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26" w:rsidRPr="002B723C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070" w:type="dxa"/>
        <w:tblInd w:w="-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1559"/>
        <w:gridCol w:w="4111"/>
      </w:tblGrid>
      <w:tr w:rsidR="003C3026" w:rsidRPr="002B723C" w:rsidTr="008A16D1">
        <w:tc>
          <w:tcPr>
            <w:tcW w:w="4400" w:type="dxa"/>
            <w:hideMark/>
          </w:tcPr>
          <w:p w:rsidR="003C3026" w:rsidRPr="003B5BCF" w:rsidRDefault="003C3026" w:rsidP="00D6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действия паспорта</w:t>
            </w:r>
          </w:p>
          <w:p w:rsidR="003C3026" w:rsidRPr="003B5BCF" w:rsidRDefault="003C3026" w:rsidP="00D6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 "___" ___________ 2023 г.</w:t>
            </w:r>
          </w:p>
        </w:tc>
        <w:tc>
          <w:tcPr>
            <w:tcW w:w="1559" w:type="dxa"/>
            <w:hideMark/>
          </w:tcPr>
          <w:p w:rsidR="003C3026" w:rsidRPr="003B5BCF" w:rsidRDefault="003C3026" w:rsidP="00D6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026" w:rsidRPr="003B5BCF" w:rsidRDefault="003C3026" w:rsidP="00D6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ля служебного пользования»</w:t>
            </w:r>
          </w:p>
          <w:p w:rsidR="003C3026" w:rsidRPr="003B5BCF" w:rsidRDefault="003C3026" w:rsidP="00D6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3026" w:rsidRPr="003B5BCF" w:rsidRDefault="003C3026" w:rsidP="00D6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з. N _____</w:t>
            </w:r>
          </w:p>
        </w:tc>
      </w:tr>
    </w:tbl>
    <w:p w:rsidR="003C3026" w:rsidRPr="002B723C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773" w:type="dxa"/>
        <w:tblLayout w:type="fixed"/>
        <w:tblLook w:val="0000" w:firstRow="0" w:lastRow="0" w:firstColumn="0" w:lastColumn="0" w:noHBand="0" w:noVBand="0"/>
      </w:tblPr>
      <w:tblGrid>
        <w:gridCol w:w="4340"/>
        <w:gridCol w:w="2520"/>
        <w:gridCol w:w="840"/>
        <w:gridCol w:w="2365"/>
      </w:tblGrid>
      <w:tr w:rsidR="003C3026" w:rsidRPr="004D071C" w:rsidTr="008A16D1">
        <w:tc>
          <w:tcPr>
            <w:tcW w:w="4340" w:type="dxa"/>
            <w:vMerge w:val="restart"/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3"/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C3026" w:rsidRPr="004D071C" w:rsidRDefault="003C3026" w:rsidP="00D6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026" w:rsidRPr="002F77CF" w:rsidTr="008A16D1">
        <w:tc>
          <w:tcPr>
            <w:tcW w:w="4340" w:type="dxa"/>
            <w:vMerge/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3"/>
          </w:tcPr>
          <w:p w:rsidR="003C3026" w:rsidRPr="002F77CF" w:rsidRDefault="00DA15DE" w:rsidP="00D447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77CF">
              <w:rPr>
                <w:rFonts w:ascii="Times New Roman" w:hAnsi="Times New Roman" w:cs="Times New Roman"/>
                <w:sz w:val="28"/>
                <w:szCs w:val="28"/>
              </w:rPr>
              <w:t>Заведующий МБ</w:t>
            </w:r>
            <w:r w:rsidR="005C1023" w:rsidRPr="002F77CF">
              <w:rPr>
                <w:rFonts w:ascii="Times New Roman" w:hAnsi="Times New Roman" w:cs="Times New Roman"/>
                <w:sz w:val="28"/>
                <w:szCs w:val="28"/>
              </w:rPr>
              <w:t>ДОУ "Детский сад №</w:t>
            </w:r>
            <w:r w:rsidR="00D447D2" w:rsidRPr="002F77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1023" w:rsidRPr="002F77C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D447D2" w:rsidRPr="002F77CF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5C1023" w:rsidRPr="002F77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7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F77C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F77CF">
              <w:rPr>
                <w:rFonts w:ascii="Times New Roman" w:hAnsi="Times New Roman" w:cs="Times New Roman"/>
                <w:sz w:val="28"/>
                <w:szCs w:val="28"/>
              </w:rPr>
              <w:t>ргун</w:t>
            </w:r>
            <w:proofErr w:type="spellEnd"/>
            <w:r w:rsidRPr="002F77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82A16" w:rsidRPr="002F77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="00082A16" w:rsidRPr="002F77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тушева</w:t>
            </w:r>
            <w:proofErr w:type="spellEnd"/>
            <w:r w:rsidR="00082A16" w:rsidRPr="002F77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. А.</w:t>
            </w:r>
          </w:p>
        </w:tc>
      </w:tr>
      <w:tr w:rsidR="003C3026" w:rsidRPr="004D071C" w:rsidTr="008A16D1">
        <w:tc>
          <w:tcPr>
            <w:tcW w:w="4340" w:type="dxa"/>
            <w:vMerge/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840" w:type="dxa"/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3026" w:rsidRPr="004D071C" w:rsidTr="008A16D1">
        <w:tc>
          <w:tcPr>
            <w:tcW w:w="4340" w:type="dxa"/>
            <w:vMerge/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3"/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"____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C3026" w:rsidRPr="004D071C" w:rsidRDefault="003C3026" w:rsidP="003C30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560"/>
        <w:gridCol w:w="2240"/>
        <w:gridCol w:w="420"/>
        <w:gridCol w:w="2100"/>
        <w:gridCol w:w="560"/>
        <w:gridCol w:w="2085"/>
      </w:tblGrid>
      <w:tr w:rsidR="003C3026" w:rsidRPr="004D071C" w:rsidTr="008A16D1"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C3026" w:rsidRPr="004D071C" w:rsidRDefault="003C3026" w:rsidP="00D6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26" w:rsidRPr="004D071C" w:rsidRDefault="003C3026" w:rsidP="00D6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 </w:t>
            </w:r>
            <w:proofErr w:type="spellStart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ргун</w:t>
            </w:r>
            <w:proofErr w:type="spellEnd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УФСБ России по ЧР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C3026" w:rsidRPr="004D071C" w:rsidRDefault="003C3026" w:rsidP="00D6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026" w:rsidRPr="004D071C" w:rsidRDefault="003C3026" w:rsidP="00D6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ФГКУ ОВО </w:t>
            </w: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р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О ВНГ РФ по ЧР</w:t>
            </w:r>
          </w:p>
        </w:tc>
      </w:tr>
      <w:tr w:rsidR="003C3026" w:rsidRPr="004D071C" w:rsidTr="008A16D1"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023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        </w:t>
            </w:r>
            <w:proofErr w:type="spellStart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Р.С.Атаев</w:t>
            </w:r>
            <w:proofErr w:type="spellEnd"/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5C1023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3C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026">
              <w:rPr>
                <w:rFonts w:ascii="Times New Roman" w:hAnsi="Times New Roman" w:cs="Times New Roman"/>
                <w:sz w:val="28"/>
                <w:szCs w:val="28"/>
              </w:rPr>
              <w:t>Х.М.Алханов</w:t>
            </w:r>
            <w:proofErr w:type="spellEnd"/>
          </w:p>
        </w:tc>
      </w:tr>
      <w:tr w:rsidR="003C3026" w:rsidRPr="004D071C" w:rsidTr="008A16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3026" w:rsidRPr="004D071C" w:rsidTr="008A16D1"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"____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26" w:rsidRPr="004D071C" w:rsidRDefault="003C3026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"____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C3026" w:rsidRPr="004D071C" w:rsidRDefault="003C3026" w:rsidP="003C30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98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559"/>
        <w:gridCol w:w="2240"/>
      </w:tblGrid>
      <w:tr w:rsidR="008A16D1" w:rsidRPr="004D071C" w:rsidTr="008A16D1">
        <w:tc>
          <w:tcPr>
            <w:tcW w:w="4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6D1" w:rsidRPr="004D071C" w:rsidRDefault="008A16D1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A16D1" w:rsidRPr="004D071C" w:rsidRDefault="008A16D1" w:rsidP="00D6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6D1" w:rsidRPr="004D071C" w:rsidRDefault="008A16D1" w:rsidP="00D6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СЧ-6 ФГКУ «2 отряд ФПС по Чеченской Республике»  </w:t>
            </w:r>
          </w:p>
        </w:tc>
      </w:tr>
      <w:tr w:rsidR="008A16D1" w:rsidRPr="004D071C" w:rsidTr="008A16D1">
        <w:tc>
          <w:tcPr>
            <w:tcW w:w="4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6D1" w:rsidRPr="004D071C" w:rsidRDefault="005C1023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      </w:t>
            </w:r>
            <w:proofErr w:type="spellStart"/>
            <w:r w:rsidR="008A16D1" w:rsidRPr="004D071C">
              <w:rPr>
                <w:rFonts w:ascii="Times New Roman" w:hAnsi="Times New Roman" w:cs="Times New Roman"/>
                <w:sz w:val="28"/>
                <w:szCs w:val="28"/>
              </w:rPr>
              <w:t>И.И.Хатуев</w:t>
            </w:r>
            <w:proofErr w:type="spellEnd"/>
          </w:p>
        </w:tc>
      </w:tr>
      <w:tr w:rsidR="008A16D1" w:rsidRPr="004D071C" w:rsidTr="008A16D1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A16D1" w:rsidRPr="004D071C" w:rsidRDefault="008A16D1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8A16D1" w:rsidRPr="004D071C" w:rsidRDefault="008A16D1" w:rsidP="00D66B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A16D1" w:rsidRPr="004D071C" w:rsidRDefault="008A16D1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4D07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16D1" w:rsidRPr="004D071C" w:rsidTr="008A16D1">
        <w:tc>
          <w:tcPr>
            <w:tcW w:w="4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6D1" w:rsidRPr="004D071C" w:rsidRDefault="008A16D1" w:rsidP="00D66B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"____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07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A16D1" w:rsidTr="008A1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98" w:type="dxa"/>
            <w:gridSpan w:val="3"/>
            <w:tcBorders>
              <w:left w:val="nil"/>
              <w:bottom w:val="nil"/>
              <w:right w:val="nil"/>
            </w:tcBorders>
          </w:tcPr>
          <w:p w:rsidR="008A16D1" w:rsidRDefault="008A16D1" w:rsidP="00D66B5E">
            <w:pPr>
              <w:spacing w:line="256" w:lineRule="auto"/>
            </w:pPr>
          </w:p>
        </w:tc>
      </w:tr>
    </w:tbl>
    <w:p w:rsidR="00715E37" w:rsidRPr="004D071C" w:rsidRDefault="00715E37" w:rsidP="003C30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C3026" w:rsidTr="008A16D1">
        <w:tc>
          <w:tcPr>
            <w:tcW w:w="9571" w:type="dxa"/>
            <w:vAlign w:val="center"/>
          </w:tcPr>
          <w:p w:rsidR="003C3026" w:rsidRPr="00BD6782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СПОРТ БЕЗОПАСНОСТИ</w:t>
            </w:r>
          </w:p>
        </w:tc>
      </w:tr>
      <w:tr w:rsidR="003C3026" w:rsidTr="008A16D1">
        <w:tc>
          <w:tcPr>
            <w:tcW w:w="9571" w:type="dxa"/>
            <w:vAlign w:val="center"/>
          </w:tcPr>
          <w:p w:rsidR="003C3026" w:rsidRDefault="003C3026" w:rsidP="00D447D2">
            <w:pPr>
              <w:pStyle w:val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 w:rsidR="00D447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D447D2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3026" w:rsidTr="008A16D1">
        <w:tc>
          <w:tcPr>
            <w:tcW w:w="9571" w:type="dxa"/>
            <w:vAlign w:val="center"/>
          </w:tcPr>
          <w:p w:rsidR="003C3026" w:rsidRDefault="003C3026" w:rsidP="00D66B5E">
            <w:pPr>
              <w:pStyle w:val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Аргун</w:t>
            </w:r>
          </w:p>
        </w:tc>
      </w:tr>
      <w:tr w:rsidR="003C3026" w:rsidTr="008A16D1">
        <w:tc>
          <w:tcPr>
            <w:tcW w:w="9571" w:type="dxa"/>
            <w:vAlign w:val="center"/>
          </w:tcPr>
          <w:p w:rsidR="003C3026" w:rsidRDefault="003C3026" w:rsidP="00D66B5E">
            <w:pPr>
              <w:pStyle w:val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</w:tbl>
    <w:p w:rsidR="003C3026" w:rsidRDefault="003C3026" w:rsidP="003C302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C3026" w:rsidRPr="002B723C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E37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. Общие сведения об объекте (территории):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C3026" w:rsidRP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именование вышестоящей организации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надлежности</w:t>
      </w:r>
      <w:r w:rsidRPr="003C3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БУ "Управление дошкольными учреждениями </w:t>
      </w:r>
      <w:proofErr w:type="spellStart"/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</w:t>
      </w:r>
      <w:proofErr w:type="gramStart"/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А</w:t>
      </w:r>
      <w:proofErr w:type="gramEnd"/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гун</w:t>
      </w:r>
      <w:proofErr w:type="spellEnd"/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</w:p>
    <w:p w:rsidR="003C3026" w:rsidRPr="000A43B8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 (организация), являющийся правообладателем объек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0A4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ритории):</w:t>
      </w:r>
    </w:p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>"МБДОУ "Детский сад №</w:t>
      </w:r>
      <w:r w:rsidR="00D447D2">
        <w:rPr>
          <w:rFonts w:ascii="Times New Roman" w:hAnsi="Times New Roman" w:cs="Times New Roman"/>
          <w:b/>
          <w:sz w:val="24"/>
          <w:szCs w:val="24"/>
          <w:u w:val="single"/>
        </w:rPr>
        <w:t>8 "Сказка</w:t>
      </w:r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proofErr w:type="spellStart"/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>ргун</w:t>
      </w:r>
      <w:proofErr w:type="spellEnd"/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proofErr w:type="gramEnd"/>
      <w:r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гун</w:t>
      </w:r>
      <w:proofErr w:type="spellEnd"/>
      <w:r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ул. </w:t>
      </w:r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дырова 105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887147)29930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89</w:t>
      </w:r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67227028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с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</w:t>
      </w:r>
    </w:p>
    <w:p w:rsidR="003C3026" w:rsidRP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3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 электронной почты             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3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Doo</w:t>
      </w:r>
      <w:r w:rsidR="00D447D2" w:rsidRP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kazka</w:t>
      </w:r>
      <w:proofErr w:type="spellEnd"/>
      <w:r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@</w:t>
      </w:r>
      <w:r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ail</w:t>
      </w:r>
      <w:r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3C3026" w:rsidRP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3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й вид деятельности          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C3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школьное образование</w:t>
      </w:r>
    </w:p>
    <w:p w:rsidR="003C3026" w:rsidRP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C3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.и.о.</w:t>
      </w:r>
      <w:proofErr w:type="spellEnd"/>
      <w:r w:rsidRPr="003C3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ителя                       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Мутушева</w:t>
      </w:r>
      <w:proofErr w:type="spellEnd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Эсет</w:t>
      </w:r>
      <w:proofErr w:type="spellEnd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Абусаидовна</w:t>
      </w:r>
      <w:proofErr w:type="spellEnd"/>
      <w:r w:rsidRPr="003C3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C3026" w:rsidRP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3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жебный (мобильный) телефон 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887147)299306/89667227028</w:t>
      </w:r>
    </w:p>
    <w:p w:rsidR="00C42FA0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3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нная почта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C4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Doo</w:t>
      </w:r>
      <w:r w:rsidR="00D447D2" w:rsidRP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kazka</w:t>
      </w:r>
      <w:proofErr w:type="spellEnd"/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@</w:t>
      </w:r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ail</w:t>
      </w:r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C42FA0" w:rsidRDefault="003C3026" w:rsidP="00C42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а (территории)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</w:t>
      </w:r>
      <w:proofErr w:type="gramStart"/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proofErr w:type="gramEnd"/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гун</w:t>
      </w:r>
      <w:proofErr w:type="spellEnd"/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ул. </w:t>
      </w:r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дырова 105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ефон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</w:t>
      </w:r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887147)299306/89667227028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с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</w:t>
      </w:r>
    </w:p>
    <w:p w:rsidR="00C42FA0" w:rsidRPr="003C3026" w:rsidRDefault="003C3026" w:rsidP="00C42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ч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</w:t>
      </w:r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Doo</w:t>
      </w:r>
      <w:r w:rsidR="00D447D2" w:rsidRP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kazka</w:t>
      </w:r>
      <w:proofErr w:type="spellEnd"/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@</w:t>
      </w:r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ail</w:t>
      </w:r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D447D2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C42FA0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я опасности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а (территории)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торая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площад</w:t>
      </w:r>
      <w:r w:rsidR="00DA1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объекта (территории) и здания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в. метров 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0634D8" w:rsidRPr="00063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9992, 4822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яженность периметра, метров</w:t>
      </w:r>
      <w:r w:rsidR="00C42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3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60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C42FA0" w:rsidRPr="004D5267" w:rsidRDefault="00C42FA0" w:rsidP="00C42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4D52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номер и дата выдачи:</w:t>
      </w:r>
    </w:p>
    <w:p w:rsidR="00C42FA0" w:rsidRPr="004D5267" w:rsidRDefault="00C42FA0" w:rsidP="00C42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5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идетельства о государственной регистрации права на пользование земельным участком     </w:t>
      </w:r>
      <w:r w:rsidRPr="004D5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95 АА </w:t>
      </w:r>
      <w:r w:rsidR="003B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93307</w:t>
      </w:r>
      <w:r w:rsid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</w:t>
      </w:r>
      <w:r w:rsidR="003B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2.01.2015 г</w:t>
      </w:r>
      <w:r w:rsid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C42FA0" w:rsidRPr="004D5267" w:rsidRDefault="00C42FA0" w:rsidP="00C42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D5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идетельства о праве пользования объектом недвижимости                                                  </w:t>
      </w:r>
      <w:r w:rsidR="003B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-20-20/006/100/2015-2045/1, 09.06.2015</w:t>
      </w:r>
      <w:r w:rsid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.</w:t>
      </w:r>
    </w:p>
    <w:p w:rsidR="00C42FA0" w:rsidRPr="004D5267" w:rsidRDefault="00C42FA0" w:rsidP="00C42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4D5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.и.</w:t>
      </w:r>
      <w:proofErr w:type="gramStart"/>
      <w:r w:rsidRPr="004D5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4D5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spellEnd"/>
      <w:r w:rsidRPr="004D5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D5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остного</w:t>
      </w:r>
      <w:proofErr w:type="gramEnd"/>
      <w:r w:rsidRPr="004D5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ца, осуществляющего непосредственное руководство</w:t>
      </w:r>
    </w:p>
    <w:p w:rsidR="003C3026" w:rsidRPr="009D7DAF" w:rsidRDefault="00C42FA0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5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ятельностью работников на объекте (территории)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Мутушева</w:t>
      </w:r>
      <w:proofErr w:type="spellEnd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Эсет</w:t>
      </w:r>
      <w:proofErr w:type="spellEnd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Абусаидовна</w:t>
      </w:r>
      <w:proofErr w:type="spellEnd"/>
      <w:r w:rsidR="003B5D0D" w:rsidRPr="003C3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D5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жебный (мобильный) телефон                  </w:t>
      </w:r>
      <w:r w:rsidR="003B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887147)299306/89667227028</w:t>
      </w:r>
      <w:r w:rsidR="00082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3C3026"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с _________________________</w:t>
      </w:r>
    </w:p>
    <w:p w:rsidR="003B5D0D" w:rsidRPr="003C3026" w:rsidRDefault="003C3026" w:rsidP="003B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онная почта </w:t>
      </w:r>
      <w:r w:rsidR="00D66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</w:t>
      </w:r>
      <w:r w:rsidR="003B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Doo</w:t>
      </w:r>
      <w:r w:rsidR="003B5D0D" w:rsidRP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3B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kazka</w:t>
      </w:r>
      <w:proofErr w:type="spellEnd"/>
      <w:r w:rsidR="003B5D0D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@</w:t>
      </w:r>
      <w:r w:rsidR="003B5D0D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ail</w:t>
      </w:r>
      <w:r w:rsidR="003B5D0D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3B5D0D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C3026" w:rsidRPr="009D7DAF" w:rsidRDefault="00082A1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73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C3026" w:rsidRP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ведения о работниках объекта (территории), обучающихся и иных лицах, находящихся на объекте (территории)</w:t>
      </w:r>
    </w:p>
    <w:p w:rsidR="003C3026" w:rsidRPr="009D7DAF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1. Режим работы объекта (территории): 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олжительность</w:t>
      </w:r>
      <w:r w:rsid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2 часовой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о (окончание) рабочего дня</w:t>
      </w:r>
      <w:r w:rsidR="00D66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D66B5E" w:rsidRP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   07.00  до 19.00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2. Общее количество работников объ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та (территории) </w:t>
      </w:r>
      <w:r w:rsidR="00D66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63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07</w:t>
      </w:r>
      <w:r w:rsid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3. Среднее количество </w:t>
      </w:r>
      <w:proofErr w:type="gramStart"/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одящихся</w:t>
      </w:r>
      <w:proofErr w:type="gramEnd"/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бъекте (территории) в течение дня: 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ников</w:t>
      </w:r>
      <w:r w:rsidR="00D66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0</w:t>
      </w:r>
      <w:r w:rsidR="00063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</w:t>
      </w:r>
    </w:p>
    <w:p w:rsidR="003C3026" w:rsidRPr="009D7DAF" w:rsidRDefault="00D66B5E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063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70</w:t>
      </w:r>
      <w:r w:rsidR="000634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</w:t>
      </w:r>
      <w:r w:rsidR="003C3026"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овек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ых лиц</w:t>
      </w:r>
      <w:r w:rsidR="00D66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ом  числе: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арендаторов </w:t>
      </w:r>
      <w:r w:rsidR="00D66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</w:t>
      </w:r>
      <w:r w:rsidR="00D66B5E" w:rsidRP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0</w:t>
      </w:r>
      <w:r w:rsidR="00D66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ловек 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, осуществляющих  безвозмездное пользование имуществом, находящимся на объекте (территории)</w:t>
      </w:r>
      <w:r w:rsidR="00D66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6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</w:t>
      </w:r>
    </w:p>
    <w:p w:rsidR="003C3026" w:rsidRPr="009D7DA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трудников охранных организаций</w:t>
      </w:r>
      <w:r w:rsidR="00D66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</w:t>
      </w: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</w:t>
      </w:r>
    </w:p>
    <w:p w:rsidR="00715E37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. Среднее количество </w:t>
      </w:r>
      <w:proofErr w:type="gramStart"/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одящихся</w:t>
      </w:r>
      <w:proofErr w:type="gramEnd"/>
      <w:r w:rsidRPr="009D7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бъекте (территории) в нерабочее время:</w:t>
      </w:r>
    </w:p>
    <w:p w:rsidR="00715E37" w:rsidRDefault="00715E37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15E37" w:rsidRPr="009D7DAF" w:rsidRDefault="00715E37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3C3026" w:rsidTr="00D66B5E">
        <w:tc>
          <w:tcPr>
            <w:tcW w:w="2392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:</w:t>
            </w:r>
          </w:p>
        </w:tc>
        <w:tc>
          <w:tcPr>
            <w:tcW w:w="2393" w:type="dxa"/>
          </w:tcPr>
          <w:p w:rsidR="003C3026" w:rsidRPr="00DC49C5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чью</w:t>
            </w:r>
          </w:p>
        </w:tc>
        <w:tc>
          <w:tcPr>
            <w:tcW w:w="2393" w:type="dxa"/>
          </w:tcPr>
          <w:p w:rsidR="003C3026" w:rsidRPr="00DC49C5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выход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ни</w:t>
            </w:r>
          </w:p>
        </w:tc>
        <w:tc>
          <w:tcPr>
            <w:tcW w:w="2393" w:type="dxa"/>
          </w:tcPr>
          <w:p w:rsidR="003C3026" w:rsidRDefault="003C3026" w:rsidP="00D66B5E">
            <w:r w:rsidRPr="00DC4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чные дни</w:t>
            </w:r>
          </w:p>
        </w:tc>
      </w:tr>
      <w:tr w:rsidR="003C3026" w:rsidTr="00D66B5E">
        <w:tc>
          <w:tcPr>
            <w:tcW w:w="2392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393" w:type="dxa"/>
          </w:tcPr>
          <w:p w:rsidR="003C3026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C3026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C3026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C3026" w:rsidTr="00D66B5E">
        <w:tc>
          <w:tcPr>
            <w:tcW w:w="2392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393" w:type="dxa"/>
          </w:tcPr>
          <w:p w:rsidR="003C3026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3C3026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3C3026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6B5E" w:rsidTr="00D66B5E">
        <w:tc>
          <w:tcPr>
            <w:tcW w:w="2392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х, лиц: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6B5E" w:rsidTr="00D66B5E">
        <w:tc>
          <w:tcPr>
            <w:tcW w:w="2392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6B5E" w:rsidTr="00D66B5E">
        <w:tc>
          <w:tcPr>
            <w:tcW w:w="2392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ендаторов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6B5E" w:rsidTr="00D66B5E">
        <w:tc>
          <w:tcPr>
            <w:tcW w:w="2392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, осуществляющих безвозмездное пользование имуществом, находящимся на объект</w:t>
            </w:r>
            <w:proofErr w:type="gramStart"/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(</w:t>
            </w:r>
            <w:proofErr w:type="gramEnd"/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6B5E" w:rsidTr="00D66B5E">
        <w:tc>
          <w:tcPr>
            <w:tcW w:w="2392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трудников охранных организаций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6B5E" w:rsidRDefault="00D66B5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D66B5E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5. Сведения об арендаторах, иных лицах (организациях)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о</w:t>
      </w:r>
      <w:proofErr w:type="gram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ществляющих безвозмездное  пользование  имуществом,   находящимся на объекте (территории):</w:t>
      </w:r>
      <w:r w:rsidR="00D66B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D66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тсутствуют</w:t>
      </w:r>
    </w:p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ное наименование орга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кращенное наименование организ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ой ви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деятельности _____________________________________________________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е количество работ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оложение рабочих мест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е (территор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нимаемая площад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кв. метров)</w:t>
      </w:r>
    </w:p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жим работы ______________________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.и.о.</w:t>
      </w:r>
      <w:proofErr w:type="spellEnd"/>
      <w:r w:rsidRPr="00B36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ера телефонов (служебного, мобильного) руководи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 действия аренды и (или) иные условия нахо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размещения) на объекте (территор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</w:t>
      </w:r>
    </w:p>
    <w:p w:rsidR="003C3026" w:rsidRPr="002F6593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7B6C5A" w:rsidRDefault="003C3026" w:rsidP="003C302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6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 Сведения о потенциально опасных участках и (или) критических элементах объекта (территории)</w:t>
      </w:r>
    </w:p>
    <w:p w:rsidR="003C3026" w:rsidRPr="002F6593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67C58" w:rsidRPr="00D076D9" w:rsidRDefault="00767C58" w:rsidP="00767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 Потенциально опасные участки объекта (территории) (при налич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D07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тсутствуют</w:t>
      </w:r>
    </w:p>
    <w:p w:rsidR="00767C58" w:rsidRPr="002F6593" w:rsidRDefault="00767C58" w:rsidP="00767C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91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652"/>
        <w:gridCol w:w="1429"/>
        <w:gridCol w:w="4808"/>
        <w:gridCol w:w="2688"/>
      </w:tblGrid>
      <w:tr w:rsidR="00B8514C" w:rsidRPr="00DF007C" w:rsidTr="006D6704">
        <w:tc>
          <w:tcPr>
            <w:tcW w:w="334" w:type="dxa"/>
            <w:hideMark/>
          </w:tcPr>
          <w:p w:rsidR="00B8514C" w:rsidRPr="00DF007C" w:rsidRDefault="00B8514C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2" w:type="dxa"/>
            <w:hideMark/>
          </w:tcPr>
          <w:p w:rsidR="00B8514C" w:rsidRPr="00DF007C" w:rsidRDefault="00B8514C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, обучающихся и иных лиц, находящихся на участке, человек</w:t>
            </w:r>
          </w:p>
          <w:p w:rsidR="00B8514C" w:rsidRPr="00DF007C" w:rsidRDefault="00B8514C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  <w:p w:rsidR="00B8514C" w:rsidRPr="00DF007C" w:rsidRDefault="00B8514C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 террористической угрозы</w:t>
            </w:r>
          </w:p>
        </w:tc>
        <w:tc>
          <w:tcPr>
            <w:tcW w:w="2688" w:type="dxa"/>
            <w:hideMark/>
          </w:tcPr>
          <w:p w:rsidR="00B8514C" w:rsidRPr="00DF007C" w:rsidRDefault="00B8514C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 возможных последствий</w:t>
            </w:r>
          </w:p>
        </w:tc>
      </w:tr>
      <w:tr w:rsidR="00B8514C" w:rsidRPr="00DF007C" w:rsidTr="00C25345">
        <w:tc>
          <w:tcPr>
            <w:tcW w:w="334" w:type="dxa"/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left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14C" w:rsidRPr="00DF007C" w:rsidTr="008F4E0A">
        <w:tc>
          <w:tcPr>
            <w:tcW w:w="334" w:type="dxa"/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  <w:tcBorders>
              <w:top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bottom w:val="nil"/>
              <w:right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 w:val="restart"/>
            <w:tcBorders>
              <w:top w:val="nil"/>
              <w:left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14C" w:rsidRPr="00DF007C" w:rsidTr="008F4E0A">
        <w:tc>
          <w:tcPr>
            <w:tcW w:w="334" w:type="dxa"/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right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  <w:tcBorders>
              <w:left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  <w:hideMark/>
          </w:tcPr>
          <w:p w:rsidR="00B8514C" w:rsidRPr="00DF007C" w:rsidRDefault="00B8514C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7C58" w:rsidRPr="00DF007C" w:rsidRDefault="00767C58" w:rsidP="00767C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67C58" w:rsidRPr="00DF007C" w:rsidRDefault="00767C58" w:rsidP="00767C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0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 Критические элементы объекта (территории) (при наличии)</w:t>
      </w:r>
    </w:p>
    <w:p w:rsidR="00767C58" w:rsidRPr="00DF007C" w:rsidRDefault="00767C58" w:rsidP="00767C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91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2409"/>
        <w:gridCol w:w="1134"/>
        <w:gridCol w:w="2876"/>
        <w:gridCol w:w="1939"/>
      </w:tblGrid>
      <w:tr w:rsidR="00767C58" w:rsidRPr="00DF007C" w:rsidTr="00D309A3">
        <w:tc>
          <w:tcPr>
            <w:tcW w:w="567" w:type="dxa"/>
            <w:hideMark/>
          </w:tcPr>
          <w:p w:rsidR="00767C58" w:rsidRPr="00DF007C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6" w:type="dxa"/>
            <w:hideMark/>
          </w:tcPr>
          <w:p w:rsidR="00767C58" w:rsidRPr="00DF007C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hideMark/>
          </w:tcPr>
          <w:p w:rsidR="00767C58" w:rsidRPr="00DF007C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, обучающихся и иных лиц, находящихся на элементе,</w:t>
            </w:r>
          </w:p>
          <w:p w:rsidR="00767C58" w:rsidRPr="00DF007C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hideMark/>
          </w:tcPr>
          <w:p w:rsidR="00767C58" w:rsidRPr="00DF007C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2876" w:type="dxa"/>
            <w:hideMark/>
          </w:tcPr>
          <w:p w:rsidR="00767C58" w:rsidRPr="00DF007C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939" w:type="dxa"/>
            <w:hideMark/>
          </w:tcPr>
          <w:p w:rsidR="00767C58" w:rsidRPr="00DF007C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7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767C58" w:rsidRPr="002F6593" w:rsidTr="00D309A3">
        <w:trPr>
          <w:trHeight w:val="2697"/>
        </w:trPr>
        <w:tc>
          <w:tcPr>
            <w:tcW w:w="567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2409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767C58" w:rsidRPr="002F6593" w:rsidRDefault="000634D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6" w:type="dxa"/>
            <w:hideMark/>
          </w:tcPr>
          <w:p w:rsidR="00767C58" w:rsidRDefault="00767C58" w:rsidP="00D447D2">
            <w:r w:rsidRPr="00E15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и подрыв самодельного подрывного устройства, поджог здания, захват заложников из числа обслуживающего персонала, воспитанников и посетителей </w:t>
            </w:r>
          </w:p>
        </w:tc>
        <w:tc>
          <w:tcPr>
            <w:tcW w:w="1939" w:type="dxa"/>
            <w:hideMark/>
          </w:tcPr>
          <w:p w:rsidR="00767C58" w:rsidRDefault="00767C58" w:rsidP="00D447D2">
            <w:r w:rsidRPr="00531D63"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1D6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 посетителей, уничтожение имущества, обрушение конструкций</w:t>
            </w:r>
          </w:p>
        </w:tc>
      </w:tr>
      <w:tr w:rsidR="00767C58" w:rsidRPr="002F6593" w:rsidTr="00D309A3">
        <w:trPr>
          <w:trHeight w:val="135"/>
        </w:trPr>
        <w:tc>
          <w:tcPr>
            <w:tcW w:w="567" w:type="dxa"/>
            <w:hideMark/>
          </w:tcPr>
          <w:p w:rsidR="00767C58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hideMark/>
          </w:tcPr>
          <w:p w:rsidR="00767C58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09" w:type="dxa"/>
            <w:hideMark/>
          </w:tcPr>
          <w:p w:rsidR="00767C58" w:rsidRPr="002F6593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hideMark/>
          </w:tcPr>
          <w:p w:rsidR="00767C58" w:rsidRPr="002F6593" w:rsidRDefault="003B5D0D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76" w:type="dxa"/>
            <w:hideMark/>
          </w:tcPr>
          <w:p w:rsidR="00767C58" w:rsidRPr="002F6593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и подрыв самодельного подрывного устройства, поджог здания, захват заложников из числа обслуживающего персонала, воспитанников и посетителей </w:t>
            </w:r>
          </w:p>
        </w:tc>
        <w:tc>
          <w:tcPr>
            <w:tcW w:w="1939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, детей и посетителей, уничтожение имущества, обрушение конструкций</w:t>
            </w:r>
          </w:p>
        </w:tc>
      </w:tr>
      <w:tr w:rsidR="00767C58" w:rsidRPr="002F6593" w:rsidTr="00D309A3">
        <w:trPr>
          <w:trHeight w:val="2555"/>
        </w:trPr>
        <w:tc>
          <w:tcPr>
            <w:tcW w:w="567" w:type="dxa"/>
            <w:hideMark/>
          </w:tcPr>
          <w:p w:rsidR="00767C58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767C58" w:rsidRDefault="00767C58" w:rsidP="003B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3B5D0D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409" w:type="dxa"/>
            <w:hideMark/>
          </w:tcPr>
          <w:p w:rsidR="00767C58" w:rsidRPr="002F6593" w:rsidRDefault="003B5D0D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67C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767C58" w:rsidRPr="002F6593" w:rsidRDefault="003B5D0D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76" w:type="dxa"/>
            <w:hideMark/>
          </w:tcPr>
          <w:p w:rsidR="00767C58" w:rsidRDefault="00767C58" w:rsidP="00D447D2">
            <w:r w:rsidRPr="00680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и подрыв самодельного подрывного устройства, поджог здания, захват заложников из числа обслуживающего персонала, воспитанников и посетителей </w:t>
            </w:r>
          </w:p>
        </w:tc>
        <w:tc>
          <w:tcPr>
            <w:tcW w:w="1939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, детей и посетителей, уничтожение имущества, обрушение конструкций</w:t>
            </w:r>
          </w:p>
        </w:tc>
      </w:tr>
      <w:tr w:rsidR="00767C58" w:rsidRPr="002F6593" w:rsidTr="00D309A3">
        <w:tc>
          <w:tcPr>
            <w:tcW w:w="567" w:type="dxa"/>
            <w:hideMark/>
          </w:tcPr>
          <w:p w:rsidR="00767C58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hideMark/>
          </w:tcPr>
          <w:p w:rsidR="00767C58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2409" w:type="dxa"/>
            <w:hideMark/>
          </w:tcPr>
          <w:p w:rsidR="00767C58" w:rsidRPr="002F6593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:rsidR="00767C58" w:rsidRPr="002F6593" w:rsidRDefault="00767C58" w:rsidP="00D4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76" w:type="dxa"/>
            <w:hideMark/>
          </w:tcPr>
          <w:p w:rsidR="00767C58" w:rsidRDefault="00767C58" w:rsidP="00D447D2">
            <w:r w:rsidRPr="0068008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а и подрыв самодельного подрывного устройства, поджог</w:t>
            </w:r>
            <w:r w:rsidR="00D3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0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, захват заложников из числа обслуживающего персонала, воспитанников и посетителей </w:t>
            </w:r>
          </w:p>
        </w:tc>
        <w:tc>
          <w:tcPr>
            <w:tcW w:w="1939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, детей и посетителей, уничтожение имущества, обрушение конструкций</w:t>
            </w:r>
          </w:p>
        </w:tc>
      </w:tr>
      <w:tr w:rsidR="00767C58" w:rsidRPr="002F6593" w:rsidTr="00D309A3">
        <w:tc>
          <w:tcPr>
            <w:tcW w:w="567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hideMark/>
          </w:tcPr>
          <w:p w:rsidR="00767C58" w:rsidRPr="002F6593" w:rsidRDefault="00767C58" w:rsidP="00D4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3026" w:rsidRPr="002F6593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 Возможные места и способы проникновения  террористов  на  объект</w:t>
      </w:r>
    </w:p>
    <w:p w:rsidR="00767C58" w:rsidRPr="003D4A3C" w:rsidRDefault="003C3026" w:rsidP="0076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территорию) </w:t>
      </w:r>
      <w:r w:rsidR="00767C58" w:rsidRPr="003D4A3C">
        <w:rPr>
          <w:rFonts w:ascii="Times New Roman" w:hAnsi="Times New Roman" w:cs="Times New Roman"/>
          <w:b/>
          <w:sz w:val="24"/>
          <w:szCs w:val="24"/>
          <w:u w:val="single"/>
        </w:rPr>
        <w:t>через двери и окна первого этажа</w:t>
      </w:r>
      <w:r w:rsidR="00767C58" w:rsidRPr="003D4A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767C58" w:rsidRPr="003D4A3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proofErr w:type="gramStart"/>
      <w:r w:rsidR="00767C58" w:rsidRPr="003D4A3C">
        <w:rPr>
          <w:rFonts w:ascii="Times New Roman" w:hAnsi="Times New Roman" w:cs="Times New Roman"/>
          <w:b/>
          <w:sz w:val="24"/>
          <w:szCs w:val="24"/>
          <w:u w:val="single"/>
        </w:rPr>
        <w:t>коммуникационным</w:t>
      </w:r>
      <w:proofErr w:type="gramEnd"/>
      <w:r w:rsidR="00767C58" w:rsidRPr="003D4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крыши через окна или другие проемы верхних этажей,</w:t>
      </w:r>
      <w:r w:rsidR="00767C58" w:rsidRPr="003D4A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ожарные лестницы</w:t>
      </w:r>
      <w:r w:rsidR="00767C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="00767C58" w:rsidRPr="0076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67C58"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лом в ограждении, таран ворот и калиток</w:t>
      </w:r>
    </w:p>
    <w:p w:rsidR="00767C58" w:rsidRDefault="00767C58" w:rsidP="0076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2F6593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 Наиболее вероятные средства поражения, которые  могут  применить</w:t>
      </w:r>
    </w:p>
    <w:p w:rsidR="00E26246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ррористы при совершении террористического акта</w:t>
      </w:r>
    </w:p>
    <w:p w:rsidR="00B8514C" w:rsidRPr="00F94EB2" w:rsidRDefault="00B8514C" w:rsidP="00F94EB2">
      <w:pPr>
        <w:rPr>
          <w:rFonts w:ascii="Times New Roman" w:hAnsi="Times New Roman" w:cs="Times New Roman"/>
          <w:b/>
          <w:u w:val="single"/>
        </w:rPr>
      </w:pPr>
      <w:r w:rsidRPr="00F94EB2">
        <w:rPr>
          <w:rFonts w:ascii="Times New Roman" w:hAnsi="Times New Roman" w:cs="Times New Roman"/>
          <w:b/>
          <w:u w:val="single"/>
        </w:rPr>
        <w:t>Отравляющие вещества, взрывчатые вещества, самодельные взрывные устройства (самодельные мины-ловушки; мины сюрпризы, имитирующие предметы домашнего обихода или вещи, привлекающие внимание).</w:t>
      </w:r>
    </w:p>
    <w:p w:rsidR="00B8514C" w:rsidRDefault="00B8514C" w:rsidP="00E26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9F9F7"/>
        </w:rPr>
      </w:pPr>
    </w:p>
    <w:p w:rsidR="00B8514C" w:rsidRPr="00B8514C" w:rsidRDefault="00B8514C" w:rsidP="00E26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shd w:val="clear" w:color="auto" w:fill="F9F9F7"/>
          <w:lang w:eastAsia="en-US"/>
        </w:rPr>
      </w:pPr>
    </w:p>
    <w:p w:rsidR="003C3026" w:rsidRPr="005E61B9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6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Прогноз последствий совершения террористического акта на объекте (территории)</w:t>
      </w:r>
    </w:p>
    <w:p w:rsidR="003C3026" w:rsidRPr="005E61B9" w:rsidRDefault="003C3026" w:rsidP="003C30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5E61B9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345" w:type="dxa"/>
        <w:tblLayout w:type="fixed"/>
        <w:tblLook w:val="04A0" w:firstRow="1" w:lastRow="0" w:firstColumn="1" w:lastColumn="0" w:noHBand="0" w:noVBand="1"/>
      </w:tblPr>
      <w:tblGrid>
        <w:gridCol w:w="2740"/>
        <w:gridCol w:w="1559"/>
        <w:gridCol w:w="4927"/>
      </w:tblGrid>
      <w:tr w:rsidR="003C3026" w:rsidRPr="005E61B9" w:rsidTr="00D66B5E">
        <w:trPr>
          <w:trHeight w:val="1104"/>
        </w:trPr>
        <w:tc>
          <w:tcPr>
            <w:tcW w:w="2740" w:type="dxa"/>
          </w:tcPr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Предполагаемые модели действий нарушителей </w:t>
            </w:r>
          </w:p>
        </w:tc>
        <w:tc>
          <w:tcPr>
            <w:tcW w:w="6486" w:type="dxa"/>
            <w:gridSpan w:val="2"/>
          </w:tcPr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Вероятные  последствия  совершения  террористического    акта на объекте (территории)</w:t>
            </w:r>
          </w:p>
        </w:tc>
      </w:tr>
      <w:tr w:rsidR="003C3026" w:rsidRPr="005E61B9" w:rsidTr="00D66B5E">
        <w:tc>
          <w:tcPr>
            <w:tcW w:w="2740" w:type="dxa"/>
          </w:tcPr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ое описание основных угроз совершения террористического акта на объекте (территории)</w:t>
            </w:r>
          </w:p>
        </w:tc>
        <w:tc>
          <w:tcPr>
            <w:tcW w:w="1559" w:type="dxa"/>
          </w:tcPr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возможной зоны разрушения (заражения) кв. метров</w:t>
            </w:r>
          </w:p>
        </w:tc>
        <w:tc>
          <w:tcPr>
            <w:tcW w:w="4927" w:type="dxa"/>
          </w:tcPr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ситуации</w:t>
            </w:r>
          </w:p>
        </w:tc>
      </w:tr>
      <w:tr w:rsidR="003C3026" w:rsidRPr="005E61B9" w:rsidTr="00D66B5E">
        <w:tc>
          <w:tcPr>
            <w:tcW w:w="2740" w:type="dxa"/>
          </w:tcPr>
          <w:p w:rsidR="003C3026" w:rsidRPr="00D40603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ват заложников из числа работников, обучающихся и иных лиц, находящихся на объекте (территории)</w:t>
            </w:r>
          </w:p>
          <w:p w:rsidR="003C3026" w:rsidRPr="00D40603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3C3026" w:rsidRPr="005E61B9" w:rsidRDefault="003C3026" w:rsidP="00D66B5E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  <w:r w:rsidRPr="005E61B9">
              <w:rPr>
                <w:color w:val="160F19"/>
              </w:rPr>
              <w:t>психологическое воздействие на людей, создание атмосферы страха;</w:t>
            </w:r>
          </w:p>
          <w:p w:rsidR="003C3026" w:rsidRPr="005E61B9" w:rsidRDefault="003C3026" w:rsidP="00D66B5E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  <w:r w:rsidRPr="005E61B9">
              <w:rPr>
                <w:color w:val="160F19"/>
              </w:rPr>
              <w:t>дестабилизация политической и социальной обстановки, давление на общественность;</w:t>
            </w: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t>большое количество жертв</w:t>
            </w: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числа работников, обучающихся и иных лиц, находящихся на объекте (территории);</w:t>
            </w: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eorgia" w:hAnsi="Georgia"/>
                <w:color w:val="160F19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ушение деятельности учреждения.</w:t>
            </w:r>
          </w:p>
        </w:tc>
      </w:tr>
      <w:tr w:rsidR="003C3026" w:rsidRPr="005E61B9" w:rsidTr="00D66B5E">
        <w:tc>
          <w:tcPr>
            <w:tcW w:w="2740" w:type="dxa"/>
          </w:tcPr>
          <w:p w:rsidR="003C3026" w:rsidRPr="00D40603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щение на объекте (территории)</w:t>
            </w:r>
          </w:p>
          <w:p w:rsidR="003C3026" w:rsidRPr="00D40603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зрывных устройств</w:t>
            </w:r>
          </w:p>
        </w:tc>
        <w:tc>
          <w:tcPr>
            <w:tcW w:w="1559" w:type="dxa"/>
          </w:tcPr>
          <w:p w:rsidR="003C3026" w:rsidRPr="005E61B9" w:rsidRDefault="000634D8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25</w:t>
            </w:r>
          </w:p>
        </w:tc>
        <w:tc>
          <w:tcPr>
            <w:tcW w:w="4927" w:type="dxa"/>
          </w:tcPr>
          <w:p w:rsidR="003C3026" w:rsidRPr="005E61B9" w:rsidRDefault="003C3026" w:rsidP="00D66B5E">
            <w:pPr>
              <w:pStyle w:val="a6"/>
              <w:shd w:val="clear" w:color="auto" w:fill="FFFFFF"/>
              <w:rPr>
                <w:color w:val="000000"/>
              </w:rPr>
            </w:pPr>
            <w:r w:rsidRPr="005E61B9">
              <w:rPr>
                <w:color w:val="000000"/>
              </w:rPr>
              <w:t>нанесение здоровью работников объекта и другим лицам повреждений;</w:t>
            </w: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t xml:space="preserve">гибель </w:t>
            </w: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дей из числа работников, обучающихся и иных лиц, находящихся на объекте;</w:t>
            </w: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ничтожение имущества;</w:t>
            </w: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вод из строя или несанкционированное вмешательство в работу инженерных сооружений и коммуникаций;</w:t>
            </w: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ушение деятельности учреждения;</w:t>
            </w: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C3026" w:rsidRPr="005E61B9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кращение функционирования объекта.</w:t>
            </w:r>
          </w:p>
        </w:tc>
      </w:tr>
      <w:tr w:rsidR="003C3026" w:rsidRPr="005E61B9" w:rsidTr="00D66B5E">
        <w:tc>
          <w:tcPr>
            <w:tcW w:w="2740" w:type="dxa"/>
          </w:tcPr>
          <w:p w:rsidR="003C3026" w:rsidRPr="00D40603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</w:t>
            </w:r>
          </w:p>
          <w:p w:rsidR="003C3026" w:rsidRPr="00D40603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вляющих веществ</w:t>
            </w:r>
          </w:p>
          <w:p w:rsidR="00E2624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40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химическое, биологическое или радиационное </w:t>
            </w:r>
            <w:r w:rsidRPr="00D40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ражение (загрязнение)</w:t>
            </w:r>
            <w:proofErr w:type="gramEnd"/>
          </w:p>
          <w:p w:rsidR="00E26246" w:rsidRPr="000E6CDC" w:rsidRDefault="00E26246" w:rsidP="00E26246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  <w:r w:rsidRPr="000E6CDC">
              <w:rPr>
                <w:color w:val="160F19"/>
              </w:rPr>
              <w:t>отравление (заражение) систем в</w:t>
            </w:r>
            <w:r>
              <w:rPr>
                <w:color w:val="160F19"/>
              </w:rPr>
              <w:t>одоснабжения, продуктов питания;</w:t>
            </w:r>
          </w:p>
          <w:p w:rsidR="003C3026" w:rsidRPr="00E26246" w:rsidRDefault="00E26246" w:rsidP="00E26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DC">
              <w:rPr>
                <w:color w:val="160F19"/>
              </w:rPr>
              <w:t>искусственное распространение возбудителей инфекционных болезней</w:t>
            </w:r>
          </w:p>
        </w:tc>
        <w:tc>
          <w:tcPr>
            <w:tcW w:w="1559" w:type="dxa"/>
          </w:tcPr>
          <w:p w:rsidR="003C3026" w:rsidRPr="005E61B9" w:rsidRDefault="003C3026" w:rsidP="00D66B5E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</w:p>
        </w:tc>
        <w:tc>
          <w:tcPr>
            <w:tcW w:w="4927" w:type="dxa"/>
          </w:tcPr>
          <w:p w:rsidR="003C3026" w:rsidRPr="00A812EA" w:rsidRDefault="003C3026" w:rsidP="00D66B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812EA">
              <w:rPr>
                <w:rFonts w:ascii="Times New Roman" w:hAnsi="Times New Roman" w:cs="Times New Roman"/>
                <w:sz w:val="24"/>
                <w:szCs w:val="24"/>
              </w:rPr>
              <w:t>отравление (заражение) систем водоснабжения, продуктов питания;</w:t>
            </w:r>
          </w:p>
          <w:p w:rsidR="003C3026" w:rsidRDefault="003C3026" w:rsidP="00D66B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812EA">
              <w:rPr>
                <w:rFonts w:ascii="Times New Roman" w:hAnsi="Times New Roman" w:cs="Times New Roman"/>
                <w:sz w:val="24"/>
                <w:szCs w:val="24"/>
              </w:rPr>
              <w:t>искусственное распространение возбудителей инфекционны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026" w:rsidRDefault="003C3026" w:rsidP="00D66B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26" w:rsidRPr="00A812EA" w:rsidRDefault="003C3026" w:rsidP="00D66B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8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на длительный срок нормальной жизни города;</w:t>
            </w:r>
          </w:p>
          <w:p w:rsidR="003C3026" w:rsidRPr="00A812EA" w:rsidRDefault="003C3026" w:rsidP="00D66B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812EA">
              <w:rPr>
                <w:rFonts w:ascii="Times New Roman" w:hAnsi="Times New Roman" w:cs="Times New Roman"/>
                <w:sz w:val="24"/>
                <w:szCs w:val="24"/>
              </w:rPr>
              <w:t>создание атмосферы страха;</w:t>
            </w:r>
          </w:p>
          <w:p w:rsidR="003C3026" w:rsidRPr="00A812EA" w:rsidRDefault="003C3026" w:rsidP="00D66B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812EA">
              <w:rPr>
                <w:rFonts w:ascii="Times New Roman" w:hAnsi="Times New Roman" w:cs="Times New Roman"/>
                <w:sz w:val="24"/>
                <w:szCs w:val="24"/>
              </w:rPr>
              <w:t>большое количество жертв;</w:t>
            </w:r>
          </w:p>
          <w:p w:rsidR="003C3026" w:rsidRPr="00A812EA" w:rsidRDefault="003C3026" w:rsidP="00D66B5E">
            <w:pPr>
              <w:pStyle w:val="a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ушение деятельности учреждения;</w:t>
            </w:r>
          </w:p>
          <w:p w:rsidR="003C3026" w:rsidRPr="005E61B9" w:rsidRDefault="003C3026" w:rsidP="00D66B5E">
            <w:pPr>
              <w:pStyle w:val="a8"/>
            </w:pPr>
            <w:r w:rsidRPr="00A8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кращение функционирования объекта.</w:t>
            </w:r>
          </w:p>
        </w:tc>
      </w:tr>
    </w:tbl>
    <w:p w:rsidR="003C3026" w:rsidRPr="005E61B9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15E37" w:rsidRDefault="00715E37" w:rsidP="003C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3026" w:rsidRPr="005E61B9" w:rsidRDefault="003C3026" w:rsidP="00D3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Оценка социально-экономических последствий совершения террористического акта на объекте (территории)</w:t>
      </w:r>
    </w:p>
    <w:p w:rsidR="003C3026" w:rsidRPr="005E61B9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997"/>
        <w:gridCol w:w="2997"/>
        <w:gridCol w:w="3385"/>
      </w:tblGrid>
      <w:tr w:rsidR="003C3026" w:rsidRPr="005E61B9" w:rsidTr="00D66B5E">
        <w:trPr>
          <w:trHeight w:val="568"/>
        </w:trPr>
        <w:tc>
          <w:tcPr>
            <w:tcW w:w="702" w:type="dxa"/>
            <w:vAlign w:val="center"/>
            <w:hideMark/>
          </w:tcPr>
          <w:p w:rsidR="003C3026" w:rsidRPr="005E61B9" w:rsidRDefault="003C3026" w:rsidP="00D6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E61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1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97" w:type="dxa"/>
            <w:vAlign w:val="center"/>
            <w:hideMark/>
          </w:tcPr>
          <w:p w:rsidR="003C3026" w:rsidRPr="005E61B9" w:rsidRDefault="003C3026" w:rsidP="00D6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2997" w:type="dxa"/>
            <w:vAlign w:val="center"/>
            <w:hideMark/>
          </w:tcPr>
          <w:p w:rsidR="003C3026" w:rsidRPr="005E61B9" w:rsidRDefault="003C3026" w:rsidP="00D6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3385" w:type="dxa"/>
            <w:vAlign w:val="center"/>
            <w:hideMark/>
          </w:tcPr>
          <w:p w:rsidR="003C3026" w:rsidRPr="005E61B9" w:rsidRDefault="003C3026" w:rsidP="00D6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B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экономический ущерб, рублей</w:t>
            </w:r>
          </w:p>
        </w:tc>
      </w:tr>
      <w:tr w:rsidR="003C3026" w:rsidRPr="005E61B9" w:rsidTr="00D66B5E">
        <w:trPr>
          <w:trHeight w:val="284"/>
        </w:trPr>
        <w:tc>
          <w:tcPr>
            <w:tcW w:w="702" w:type="dxa"/>
            <w:hideMark/>
          </w:tcPr>
          <w:p w:rsidR="003C3026" w:rsidRPr="005E61B9" w:rsidRDefault="003C3026" w:rsidP="00D6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hideMark/>
          </w:tcPr>
          <w:p w:rsidR="003C3026" w:rsidRPr="005E61B9" w:rsidRDefault="003B5D0D" w:rsidP="00D6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997" w:type="dxa"/>
            <w:hideMark/>
          </w:tcPr>
          <w:p w:rsidR="003C3026" w:rsidRPr="005E61B9" w:rsidRDefault="00E26246" w:rsidP="00D6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имущества, обрушение конструкций</w:t>
            </w:r>
          </w:p>
        </w:tc>
        <w:tc>
          <w:tcPr>
            <w:tcW w:w="3385" w:type="dxa"/>
            <w:hideMark/>
          </w:tcPr>
          <w:p w:rsidR="003C3026" w:rsidRPr="005E61B9" w:rsidRDefault="003B5D0D" w:rsidP="00D6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 456 345</w:t>
            </w:r>
          </w:p>
        </w:tc>
      </w:tr>
    </w:tbl>
    <w:p w:rsidR="00715E37" w:rsidRDefault="00715E37" w:rsidP="003C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E37" w:rsidRDefault="00715E37" w:rsidP="003C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3026" w:rsidRPr="00DA15DE" w:rsidRDefault="003C3026" w:rsidP="00D3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 Силы и средства, привлекаемые для обеспечения антитеррористической защищенности объекта (территории)</w:t>
      </w:r>
    </w:p>
    <w:p w:rsidR="00715E37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3C3026" w:rsidRPr="005E61B9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1. </w:t>
      </w:r>
      <w:proofErr w:type="gramStart"/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лы,   привлекаемые   для   обеспечения    антитеррористической</w:t>
      </w:r>
      <w:proofErr w:type="gramEnd"/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ищенности объекта (территории):</w:t>
      </w:r>
    </w:p>
    <w:p w:rsidR="00D309A3" w:rsidRDefault="00D309A3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E26246" w:rsidRDefault="00D309A3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3C3026" w:rsidRP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храна объекта обеспечивается сторожами;</w:t>
      </w:r>
    </w:p>
    <w:p w:rsidR="003C3026" w:rsidRPr="00E2624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-всего сторожей – </w:t>
      </w:r>
      <w:r w:rsid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а;</w:t>
      </w:r>
    </w:p>
    <w:p w:rsidR="003C3026" w:rsidRPr="00E2624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-режим несения охраны </w:t>
      </w:r>
      <w:r w:rsidR="00D309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чной</w:t>
      </w:r>
      <w:r w:rsidRP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с </w:t>
      </w:r>
      <w:r w:rsidR="006528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 </w:t>
      </w:r>
      <w:r w:rsidRP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00 мин. до 8ч.00мин.;</w:t>
      </w:r>
    </w:p>
    <w:p w:rsidR="003C3026" w:rsidRPr="00E2624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-ежесуточно на дежурство заступает 1 человек.</w:t>
      </w:r>
    </w:p>
    <w:p w:rsidR="003C3026" w:rsidRPr="00E93721" w:rsidRDefault="003C3026" w:rsidP="003C3026">
      <w:pPr>
        <w:pStyle w:val="a8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6246">
        <w:rPr>
          <w:rFonts w:ascii="Times New Roman" w:hAnsi="Times New Roman" w:cs="Times New Roman"/>
          <w:sz w:val="24"/>
          <w:szCs w:val="24"/>
        </w:rPr>
        <w:t xml:space="preserve">    -в дневное время - работники </w:t>
      </w:r>
      <w:r w:rsidR="00E26246">
        <w:rPr>
          <w:rFonts w:ascii="Times New Roman" w:hAnsi="Times New Roman" w:cs="Times New Roman"/>
          <w:sz w:val="24"/>
          <w:szCs w:val="24"/>
        </w:rPr>
        <w:t>садика</w:t>
      </w:r>
      <w:proofErr w:type="gramStart"/>
      <w:r w:rsidRPr="00E262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62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24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26246">
        <w:rPr>
          <w:rFonts w:ascii="Times New Roman" w:hAnsi="Times New Roman" w:cs="Times New Roman"/>
          <w:sz w:val="24"/>
          <w:szCs w:val="24"/>
        </w:rPr>
        <w:t xml:space="preserve"> технический персонал </w:t>
      </w:r>
    </w:p>
    <w:p w:rsidR="003C3026" w:rsidRPr="005E61B9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5E61B9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2. Средства,  привлекаемые  для  обеспечения   </w:t>
      </w:r>
      <w:proofErr w:type="gramStart"/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титеррористической</w:t>
      </w:r>
      <w:proofErr w:type="gramEnd"/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щищенности объекта (территории) 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E2624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 охраны на объекте</w:t>
      </w:r>
      <w:r w:rsid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E262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тсутствуют.</w:t>
      </w:r>
    </w:p>
    <w:p w:rsidR="00715E37" w:rsidRDefault="00715E37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E26246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Меры по инженерно-технической, физической защите и пожарной</w:t>
      </w:r>
    </w:p>
    <w:p w:rsidR="003C3026" w:rsidRPr="002219E4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сти объекта (территории)</w:t>
      </w:r>
    </w:p>
    <w:p w:rsidR="003C3026" w:rsidRPr="005E61B9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1. Меры по инженерно-технической защите объекта (территории):</w:t>
      </w:r>
      <w:r w:rsidR="00D309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а) объектовые и локальные системы оповещ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1"/>
        <w:gridCol w:w="2236"/>
        <w:gridCol w:w="1373"/>
      </w:tblGrid>
      <w:tr w:rsidR="003C3026" w:rsidTr="00D66B5E">
        <w:tc>
          <w:tcPr>
            <w:tcW w:w="5962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 оповещения</w:t>
            </w:r>
          </w:p>
        </w:tc>
        <w:tc>
          <w:tcPr>
            <w:tcW w:w="2236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373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C3026" w:rsidTr="00D66B5E">
        <w:tc>
          <w:tcPr>
            <w:tcW w:w="5962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ктовая</w:t>
            </w:r>
          </w:p>
        </w:tc>
        <w:tc>
          <w:tcPr>
            <w:tcW w:w="2236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3026" w:rsidTr="00D66B5E">
        <w:tc>
          <w:tcPr>
            <w:tcW w:w="5962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кальная</w:t>
            </w:r>
          </w:p>
        </w:tc>
        <w:tc>
          <w:tcPr>
            <w:tcW w:w="2236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3C3026" w:rsidRDefault="00D309A3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3C3026"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) резервные    источники     электроснабжения,     теплоснабжения, газоснабжения, водоснабжения, системы связи  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4926"/>
      </w:tblGrid>
      <w:tr w:rsidR="003C3026" w:rsidTr="00D66B5E">
        <w:tc>
          <w:tcPr>
            <w:tcW w:w="3227" w:type="dxa"/>
          </w:tcPr>
          <w:p w:rsidR="003C3026" w:rsidRDefault="003C302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источники  </w:t>
            </w:r>
          </w:p>
        </w:tc>
        <w:tc>
          <w:tcPr>
            <w:tcW w:w="141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9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3C3026" w:rsidTr="00D66B5E">
        <w:tc>
          <w:tcPr>
            <w:tcW w:w="32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я</w:t>
            </w:r>
          </w:p>
        </w:tc>
        <w:tc>
          <w:tcPr>
            <w:tcW w:w="1417" w:type="dxa"/>
          </w:tcPr>
          <w:p w:rsidR="003C3026" w:rsidRDefault="00E2624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C3026" w:rsidTr="00D66B5E">
        <w:tc>
          <w:tcPr>
            <w:tcW w:w="32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1417" w:type="dxa"/>
          </w:tcPr>
          <w:p w:rsidR="003C3026" w:rsidRDefault="00E2624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C3026" w:rsidTr="00D66B5E">
        <w:tc>
          <w:tcPr>
            <w:tcW w:w="32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зоснабжения</w:t>
            </w:r>
          </w:p>
        </w:tc>
        <w:tc>
          <w:tcPr>
            <w:tcW w:w="1417" w:type="dxa"/>
          </w:tcPr>
          <w:p w:rsidR="003C3026" w:rsidRDefault="00E2624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C3026" w:rsidTr="00D66B5E">
        <w:tc>
          <w:tcPr>
            <w:tcW w:w="32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снабжения</w:t>
            </w:r>
          </w:p>
        </w:tc>
        <w:tc>
          <w:tcPr>
            <w:tcW w:w="1417" w:type="dxa"/>
          </w:tcPr>
          <w:p w:rsidR="003C3026" w:rsidRDefault="00E2624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C3026" w:rsidTr="00D66B5E">
        <w:tc>
          <w:tcPr>
            <w:tcW w:w="32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ы связи</w:t>
            </w:r>
          </w:p>
        </w:tc>
        <w:tc>
          <w:tcPr>
            <w:tcW w:w="1417" w:type="dxa"/>
          </w:tcPr>
          <w:p w:rsidR="003C3026" w:rsidRDefault="00E2624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2F6593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 технические     системы     обнаружения     несанкционированного</w:t>
      </w:r>
    </w:p>
    <w:p w:rsidR="003C3026" w:rsidRPr="002F6593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никновения на объект (территорию), оповещения  о  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санкционированном</w:t>
      </w:r>
      <w:proofErr w:type="gramEnd"/>
    </w:p>
    <w:p w:rsidR="003C3026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никновении</w:t>
      </w:r>
      <w:proofErr w:type="gram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 объект  (территорию)  или  системы  физической  защиты</w:t>
      </w:r>
    </w:p>
    <w:p w:rsidR="003C3026" w:rsidRPr="002F6593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8"/>
        <w:gridCol w:w="2229"/>
        <w:gridCol w:w="1373"/>
      </w:tblGrid>
      <w:tr w:rsidR="003C3026" w:rsidTr="00D66B5E">
        <w:tc>
          <w:tcPr>
            <w:tcW w:w="5969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е     системы     </w:t>
            </w:r>
          </w:p>
        </w:tc>
        <w:tc>
          <w:tcPr>
            <w:tcW w:w="2229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373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A15DE" w:rsidTr="00D66B5E">
        <w:tc>
          <w:tcPr>
            <w:tcW w:w="5969" w:type="dxa"/>
          </w:tcPr>
          <w:p w:rsidR="00DA15DE" w:rsidRDefault="00DA15DE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вещат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B4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учной - кнопка тревожной сигнализации с выводом сигнала в дежурную часть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29" w:type="dxa"/>
          </w:tcPr>
          <w:p w:rsidR="00DA15DE" w:rsidRDefault="00DA15DE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О-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SM</w:t>
            </w:r>
          </w:p>
          <w:p w:rsidR="00DA15DE" w:rsidRPr="00E26246" w:rsidRDefault="00DA15DE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ЕГРАЛ+</w:t>
            </w:r>
          </w:p>
        </w:tc>
        <w:tc>
          <w:tcPr>
            <w:tcW w:w="1373" w:type="dxa"/>
          </w:tcPr>
          <w:p w:rsidR="00DA15DE" w:rsidRPr="00E26246" w:rsidRDefault="00DA15DE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C3026" w:rsidTr="00D66B5E">
        <w:tc>
          <w:tcPr>
            <w:tcW w:w="5969" w:type="dxa"/>
          </w:tcPr>
          <w:p w:rsidR="003C3026" w:rsidRPr="00DA15DE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ы  физической  защиты</w:t>
            </w:r>
            <w:r w:rsidR="00DA1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 </w:t>
            </w:r>
            <w:proofErr w:type="spellStart"/>
            <w:r w:rsidR="00DA1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мофон</w:t>
            </w:r>
            <w:proofErr w:type="spellEnd"/>
          </w:p>
        </w:tc>
        <w:tc>
          <w:tcPr>
            <w:tcW w:w="2229" w:type="dxa"/>
          </w:tcPr>
          <w:p w:rsidR="003C3026" w:rsidRPr="00E26246" w:rsidRDefault="00DA15DE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ANTOS</w:t>
            </w:r>
          </w:p>
        </w:tc>
        <w:tc>
          <w:tcPr>
            <w:tcW w:w="1373" w:type="dxa"/>
          </w:tcPr>
          <w:p w:rsidR="003C3026" w:rsidRPr="00E26246" w:rsidRDefault="00DA15DE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стационарные и ручные металлоискате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2694"/>
        <w:gridCol w:w="1666"/>
      </w:tblGrid>
      <w:tr w:rsidR="003C3026" w:rsidTr="00D66B5E">
        <w:tc>
          <w:tcPr>
            <w:tcW w:w="521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ллоискатели</w:t>
            </w:r>
          </w:p>
        </w:tc>
        <w:tc>
          <w:tcPr>
            <w:tcW w:w="2694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666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C3026" w:rsidTr="00D66B5E">
        <w:tc>
          <w:tcPr>
            <w:tcW w:w="521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ые</w:t>
            </w:r>
          </w:p>
        </w:tc>
        <w:tc>
          <w:tcPr>
            <w:tcW w:w="2694" w:type="dxa"/>
          </w:tcPr>
          <w:p w:rsidR="003C3026" w:rsidRPr="00E26246" w:rsidRDefault="00E2624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6" w:type="dxa"/>
          </w:tcPr>
          <w:p w:rsidR="003C3026" w:rsidRPr="00E26246" w:rsidRDefault="00E2624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C3026" w:rsidTr="00D66B5E">
        <w:tc>
          <w:tcPr>
            <w:tcW w:w="521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чные</w:t>
            </w:r>
          </w:p>
        </w:tc>
        <w:tc>
          <w:tcPr>
            <w:tcW w:w="2694" w:type="dxa"/>
          </w:tcPr>
          <w:p w:rsidR="003C3026" w:rsidRPr="00E26246" w:rsidRDefault="00E2624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6" w:type="dxa"/>
          </w:tcPr>
          <w:p w:rsidR="003C3026" w:rsidRPr="00E26246" w:rsidRDefault="00E2624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) телевизионные системы охра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20"/>
        <w:gridCol w:w="2268"/>
        <w:gridCol w:w="1418"/>
      </w:tblGrid>
      <w:tr w:rsidR="003C3026" w:rsidTr="00D66B5E">
        <w:tc>
          <w:tcPr>
            <w:tcW w:w="5920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зи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ы охраны</w:t>
            </w:r>
          </w:p>
        </w:tc>
        <w:tc>
          <w:tcPr>
            <w:tcW w:w="2268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418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26246" w:rsidTr="00D66B5E">
        <w:tc>
          <w:tcPr>
            <w:tcW w:w="5920" w:type="dxa"/>
          </w:tcPr>
          <w:p w:rsidR="00E26246" w:rsidRDefault="00E2624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еры видеонаблюдения</w:t>
            </w:r>
          </w:p>
        </w:tc>
        <w:tc>
          <w:tcPr>
            <w:tcW w:w="2268" w:type="dxa"/>
          </w:tcPr>
          <w:p w:rsidR="00E26246" w:rsidRPr="003D4A3C" w:rsidRDefault="00E26246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N4-SE-V12IR</w:t>
            </w:r>
            <w:r w:rsidRPr="003D4A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SCD-242W</w:t>
            </w:r>
          </w:p>
        </w:tc>
        <w:tc>
          <w:tcPr>
            <w:tcW w:w="1418" w:type="dxa"/>
          </w:tcPr>
          <w:p w:rsidR="00E26246" w:rsidRPr="003B5D0D" w:rsidRDefault="003B5D0D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E26246" w:rsidTr="00D66B5E">
        <w:tc>
          <w:tcPr>
            <w:tcW w:w="5920" w:type="dxa"/>
          </w:tcPr>
          <w:p w:rsidR="00E26246" w:rsidRDefault="00E2624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E26246" w:rsidRDefault="00E26246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246" w:rsidRDefault="00E26246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6246" w:rsidTr="00D66B5E">
        <w:tc>
          <w:tcPr>
            <w:tcW w:w="5920" w:type="dxa"/>
          </w:tcPr>
          <w:p w:rsidR="00E26246" w:rsidRDefault="00E2624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ружного видеонаблюдения </w:t>
            </w:r>
          </w:p>
        </w:tc>
        <w:tc>
          <w:tcPr>
            <w:tcW w:w="2268" w:type="dxa"/>
          </w:tcPr>
          <w:p w:rsidR="00E26246" w:rsidRPr="003D4A3C" w:rsidRDefault="00E26246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N4-SE-V12IR</w:t>
            </w:r>
          </w:p>
        </w:tc>
        <w:tc>
          <w:tcPr>
            <w:tcW w:w="1418" w:type="dxa"/>
          </w:tcPr>
          <w:p w:rsidR="00E26246" w:rsidRDefault="00E26246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26246" w:rsidTr="00D66B5E">
        <w:tc>
          <w:tcPr>
            <w:tcW w:w="5920" w:type="dxa"/>
          </w:tcPr>
          <w:p w:rsidR="00E26246" w:rsidRDefault="00E2624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ведения видеонаблюдения внутри здания</w:t>
            </w:r>
          </w:p>
        </w:tc>
        <w:tc>
          <w:tcPr>
            <w:tcW w:w="2268" w:type="dxa"/>
          </w:tcPr>
          <w:p w:rsidR="00E26246" w:rsidRPr="003D4A3C" w:rsidRDefault="00E26246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CD-242W</w:t>
            </w:r>
          </w:p>
        </w:tc>
        <w:tc>
          <w:tcPr>
            <w:tcW w:w="1418" w:type="dxa"/>
          </w:tcPr>
          <w:p w:rsidR="00E26246" w:rsidRPr="003B5D0D" w:rsidRDefault="003B5D0D" w:rsidP="00D44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) системы охранного освещ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20"/>
        <w:gridCol w:w="2268"/>
        <w:gridCol w:w="1418"/>
      </w:tblGrid>
      <w:tr w:rsidR="003C3026" w:rsidTr="00D66B5E">
        <w:tc>
          <w:tcPr>
            <w:tcW w:w="5920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ы охр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2268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418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C3026" w:rsidTr="00D66B5E">
        <w:tc>
          <w:tcPr>
            <w:tcW w:w="5920" w:type="dxa"/>
          </w:tcPr>
          <w:p w:rsidR="003C3026" w:rsidRPr="00E2624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C51D2">
              <w:rPr>
                <w:rFonts w:ascii="Times New Roman" w:hAnsi="Times New Roman" w:cs="Times New Roman"/>
                <w:sz w:val="24"/>
                <w:szCs w:val="24"/>
              </w:rPr>
              <w:t>осветительные приборы</w:t>
            </w:r>
            <w:r w:rsidR="00E26246">
              <w:rPr>
                <w:rFonts w:ascii="Times New Roman" w:hAnsi="Times New Roman" w:cs="Times New Roman"/>
                <w:sz w:val="24"/>
                <w:szCs w:val="24"/>
              </w:rPr>
              <w:t xml:space="preserve">  опоры освещения</w:t>
            </w:r>
          </w:p>
        </w:tc>
        <w:tc>
          <w:tcPr>
            <w:tcW w:w="2268" w:type="dxa"/>
          </w:tcPr>
          <w:p w:rsidR="003C3026" w:rsidRDefault="00E26246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КУ</w:t>
            </w:r>
          </w:p>
        </w:tc>
        <w:tc>
          <w:tcPr>
            <w:tcW w:w="1418" w:type="dxa"/>
          </w:tcPr>
          <w:p w:rsidR="003C3026" w:rsidRDefault="003B5D0D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</w:tbl>
    <w:p w:rsidR="00D309A3" w:rsidRDefault="00D309A3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 Меры по физической защите объекта (территории):</w:t>
      </w:r>
    </w:p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 количество контрольно-пропускных пунк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8"/>
        <w:gridCol w:w="851"/>
        <w:gridCol w:w="1241"/>
      </w:tblGrid>
      <w:tr w:rsidR="003C3026" w:rsidTr="00D66B5E">
        <w:tc>
          <w:tcPr>
            <w:tcW w:w="7479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ля  прохода   людей </w:t>
            </w:r>
          </w:p>
        </w:tc>
        <w:tc>
          <w:tcPr>
            <w:tcW w:w="85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3C3026" w:rsidRDefault="0065283D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C3026" w:rsidTr="00D66B5E">
        <w:tc>
          <w:tcPr>
            <w:tcW w:w="7479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 проезда транспортных средств</w:t>
            </w:r>
          </w:p>
        </w:tc>
        <w:tc>
          <w:tcPr>
            <w:tcW w:w="85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3C3026" w:rsidRDefault="0065283D" w:rsidP="00E2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 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ество эвакуационных выходов: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8"/>
        <w:gridCol w:w="851"/>
        <w:gridCol w:w="1241"/>
      </w:tblGrid>
      <w:tr w:rsidR="003C3026" w:rsidTr="00D66B5E">
        <w:tc>
          <w:tcPr>
            <w:tcW w:w="7479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ля  выхода  людей  </w:t>
            </w:r>
          </w:p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3C3026" w:rsidRDefault="0065283D" w:rsidP="0071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C3026" w:rsidTr="00D66B5E">
        <w:tc>
          <w:tcPr>
            <w:tcW w:w="7479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 выез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85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3C3026" w:rsidRDefault="00715E37" w:rsidP="0071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) наличие на объекте (территории)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ктронной системы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пуска (тип установленного оборудования)</w:t>
      </w:r>
      <w:r w:rsidR="00FB40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FB4001" w:rsidRPr="00FB4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 имеется</w:t>
      </w:r>
      <w:r w:rsidRPr="00FB4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;</w:t>
      </w:r>
    </w:p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) укомплектованность личным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ом нештат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ийно-спасательных ф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мирований: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C3026" w:rsidTr="00D66B5E">
        <w:tc>
          <w:tcPr>
            <w:tcW w:w="3190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190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роцентов</w:t>
            </w:r>
          </w:p>
        </w:tc>
      </w:tr>
      <w:tr w:rsidR="003C3026" w:rsidTr="00D66B5E">
        <w:tc>
          <w:tcPr>
            <w:tcW w:w="3190" w:type="dxa"/>
          </w:tcPr>
          <w:p w:rsidR="003C3026" w:rsidRDefault="00715E37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3190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E93721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 Меры по пожарной безопасности объекта (территории):</w:t>
      </w:r>
    </w:p>
    <w:p w:rsidR="003C3026" w:rsidRPr="00E93721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а) наличие   документа,   подтверждающего   соответствие    объекта</w:t>
      </w:r>
    </w:p>
    <w:p w:rsidR="003C3026" w:rsidRPr="00E93721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территории) установленным требованиям пожарной безопасности:</w:t>
      </w:r>
    </w:p>
    <w:p w:rsidR="003C3026" w:rsidRPr="00E93721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15E37" w:rsidRPr="00715E37" w:rsidRDefault="00715E37" w:rsidP="00715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E37">
        <w:rPr>
          <w:rFonts w:ascii="Times New Roman" w:hAnsi="Times New Roman" w:cs="Times New Roman"/>
          <w:i/>
          <w:sz w:val="28"/>
          <w:szCs w:val="28"/>
        </w:rPr>
        <w:t xml:space="preserve">Заключение № </w:t>
      </w:r>
      <w:r w:rsidR="00DA458E">
        <w:rPr>
          <w:rFonts w:ascii="Times New Roman" w:hAnsi="Times New Roman" w:cs="Times New Roman"/>
          <w:i/>
          <w:sz w:val="28"/>
          <w:szCs w:val="28"/>
        </w:rPr>
        <w:t>9</w:t>
      </w:r>
      <w:r w:rsidRPr="00715E37">
        <w:rPr>
          <w:rFonts w:ascii="Times New Roman" w:hAnsi="Times New Roman" w:cs="Times New Roman"/>
          <w:i/>
          <w:sz w:val="28"/>
          <w:szCs w:val="28"/>
        </w:rPr>
        <w:t xml:space="preserve"> о соответствии объекта защиты требованиям пожарной безопасности, выданное «</w:t>
      </w:r>
      <w:r w:rsidR="00DA458E">
        <w:rPr>
          <w:rFonts w:ascii="Times New Roman" w:hAnsi="Times New Roman" w:cs="Times New Roman"/>
          <w:i/>
          <w:sz w:val="28"/>
          <w:szCs w:val="28"/>
        </w:rPr>
        <w:t>28»    04   2018</w:t>
      </w:r>
      <w:r w:rsidRPr="00E002FC">
        <w:rPr>
          <w:rFonts w:ascii="Times New Roman" w:hAnsi="Times New Roman" w:cs="Times New Roman"/>
          <w:i/>
          <w:sz w:val="28"/>
          <w:szCs w:val="28"/>
        </w:rPr>
        <w:t>г</w:t>
      </w:r>
      <w:r w:rsidRPr="00715E37">
        <w:rPr>
          <w:rFonts w:ascii="Times New Roman" w:hAnsi="Times New Roman" w:cs="Times New Roman"/>
          <w:i/>
          <w:sz w:val="28"/>
          <w:szCs w:val="28"/>
        </w:rPr>
        <w:t xml:space="preserve">. Отделом надзорной деятельности по </w:t>
      </w:r>
      <w:proofErr w:type="spellStart"/>
      <w:r w:rsidRPr="00715E37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715E37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715E37">
        <w:rPr>
          <w:rFonts w:ascii="Times New Roman" w:hAnsi="Times New Roman" w:cs="Times New Roman"/>
          <w:i/>
          <w:sz w:val="28"/>
          <w:szCs w:val="28"/>
        </w:rPr>
        <w:t>ргун</w:t>
      </w:r>
      <w:proofErr w:type="spellEnd"/>
      <w:r w:rsidRPr="00715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E37">
        <w:rPr>
          <w:rFonts w:ascii="Times New Roman" w:hAnsi="Times New Roman" w:cs="Times New Roman"/>
          <w:sz w:val="28"/>
          <w:szCs w:val="28"/>
        </w:rPr>
        <w:t xml:space="preserve">УНД </w:t>
      </w:r>
      <w:r w:rsidR="00DA458E">
        <w:rPr>
          <w:rFonts w:ascii="Times New Roman" w:hAnsi="Times New Roman" w:cs="Times New Roman"/>
          <w:sz w:val="28"/>
          <w:szCs w:val="28"/>
        </w:rPr>
        <w:t xml:space="preserve"> и ПР </w:t>
      </w:r>
      <w:r w:rsidRPr="00715E37">
        <w:rPr>
          <w:rFonts w:ascii="Times New Roman" w:hAnsi="Times New Roman" w:cs="Times New Roman"/>
          <w:sz w:val="28"/>
          <w:szCs w:val="28"/>
        </w:rPr>
        <w:t>ГУ МЧС России по ЧР</w:t>
      </w:r>
    </w:p>
    <w:p w:rsidR="004D3BD3" w:rsidRDefault="004D3BD3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60720" w:rsidRPr="00FB4001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1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б) наличие системы внутреннего противопожарного водопровода</w:t>
      </w:r>
      <w:r w:rsidR="00FB40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характеристика)</w:t>
      </w:r>
      <w:r w:rsidRPr="0071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FB40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8"/>
        <w:gridCol w:w="4658"/>
      </w:tblGrid>
      <w:tr w:rsidR="00060720" w:rsidRPr="00F137CA" w:rsidTr="00060720">
        <w:trPr>
          <w:trHeight w:val="836"/>
        </w:trPr>
        <w:tc>
          <w:tcPr>
            <w:tcW w:w="4658" w:type="dxa"/>
          </w:tcPr>
          <w:p w:rsidR="00060720" w:rsidRPr="00F137CA" w:rsidRDefault="00060720" w:rsidP="0006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его</w:t>
            </w:r>
            <w:proofErr w:type="spellEnd"/>
            <w:r w:rsidRPr="00F13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тивопожарного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провода</w:t>
            </w:r>
          </w:p>
        </w:tc>
        <w:tc>
          <w:tcPr>
            <w:tcW w:w="4658" w:type="dxa"/>
            <w:vAlign w:val="center"/>
          </w:tcPr>
          <w:p w:rsidR="00060720" w:rsidRPr="00F137CA" w:rsidRDefault="00060720" w:rsidP="0006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060720" w:rsidRPr="00F137CA" w:rsidTr="00060720">
        <w:trPr>
          <w:trHeight w:val="258"/>
        </w:trPr>
        <w:tc>
          <w:tcPr>
            <w:tcW w:w="4658" w:type="dxa"/>
          </w:tcPr>
          <w:p w:rsidR="00060720" w:rsidRPr="00F137CA" w:rsidRDefault="00060720" w:rsidP="0006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60720" w:rsidRPr="00F137CA" w:rsidRDefault="00060720" w:rsidP="0006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060720" w:rsidRPr="00F137CA" w:rsidRDefault="00060720" w:rsidP="0006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026" w:rsidRPr="00FB4001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32671F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 наличие противопожарного оборудования, в том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ис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матической системы пожаротуш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C3026" w:rsidTr="00D66B5E">
        <w:tc>
          <w:tcPr>
            <w:tcW w:w="3190" w:type="dxa"/>
          </w:tcPr>
          <w:p w:rsidR="003C3026" w:rsidRPr="00F137CA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отивопожарного    оборудования</w:t>
            </w:r>
          </w:p>
        </w:tc>
        <w:tc>
          <w:tcPr>
            <w:tcW w:w="3190" w:type="dxa"/>
            <w:vAlign w:val="center"/>
          </w:tcPr>
          <w:p w:rsidR="003C3026" w:rsidRPr="00F137CA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C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91" w:type="dxa"/>
            <w:vAlign w:val="center"/>
          </w:tcPr>
          <w:p w:rsidR="003C3026" w:rsidRPr="00F137CA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C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3C3026" w:rsidTr="00FB4001">
        <w:trPr>
          <w:trHeight w:val="255"/>
        </w:trPr>
        <w:tc>
          <w:tcPr>
            <w:tcW w:w="3190" w:type="dxa"/>
          </w:tcPr>
          <w:p w:rsidR="003C3026" w:rsidRPr="00F137CA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7CA">
              <w:rPr>
                <w:rFonts w:ascii="Times New Roman" w:hAnsi="Times New Roman" w:cs="Times New Roman"/>
                <w:sz w:val="24"/>
                <w:szCs w:val="24"/>
              </w:rPr>
              <w:t>пожарные щиты</w:t>
            </w:r>
          </w:p>
          <w:p w:rsidR="003C3026" w:rsidRPr="00F137CA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C3026" w:rsidRPr="00F137CA" w:rsidRDefault="00060720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3191" w:type="dxa"/>
          </w:tcPr>
          <w:p w:rsidR="003C3026" w:rsidRPr="00F137CA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026" w:rsidTr="00FB4001">
        <w:trPr>
          <w:trHeight w:val="419"/>
        </w:trPr>
        <w:tc>
          <w:tcPr>
            <w:tcW w:w="3190" w:type="dxa"/>
          </w:tcPr>
          <w:p w:rsidR="003C3026" w:rsidRPr="00715E37" w:rsidRDefault="00D82F14" w:rsidP="00D66B5E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self" w:history="1">
              <w:r w:rsidR="003C3026" w:rsidRPr="00715E3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гнетушители</w:t>
              </w:r>
            </w:hyperlink>
          </w:p>
          <w:p w:rsidR="003C3026" w:rsidRPr="00F137CA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C3026" w:rsidRPr="00F137CA" w:rsidRDefault="00060720" w:rsidP="0071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ковый</w:t>
            </w:r>
          </w:p>
        </w:tc>
        <w:tc>
          <w:tcPr>
            <w:tcW w:w="3191" w:type="dxa"/>
          </w:tcPr>
          <w:p w:rsidR="003C3026" w:rsidRPr="00F137CA" w:rsidRDefault="00715E37" w:rsidP="0071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-01</w:t>
            </w:r>
          </w:p>
        </w:tc>
      </w:tr>
      <w:tr w:rsidR="003C3026" w:rsidTr="00D66B5E">
        <w:tc>
          <w:tcPr>
            <w:tcW w:w="3190" w:type="dxa"/>
          </w:tcPr>
          <w:p w:rsidR="003C3026" w:rsidRPr="00F137CA" w:rsidRDefault="003C3026" w:rsidP="00D66B5E">
            <w:pPr>
              <w:pStyle w:val="a8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37C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</w:t>
            </w:r>
            <w:r w:rsidR="00060720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F137CA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060720">
              <w:rPr>
                <w:rFonts w:ascii="Times New Roman" w:hAnsi="Times New Roman" w:cs="Times New Roman"/>
                <w:sz w:val="24"/>
                <w:szCs w:val="24"/>
              </w:rPr>
              <w:t>отущения</w:t>
            </w:r>
            <w:proofErr w:type="spellEnd"/>
          </w:p>
          <w:p w:rsidR="003C3026" w:rsidRPr="00F137CA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C3026" w:rsidRPr="00F137CA" w:rsidRDefault="00060720" w:rsidP="0071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91" w:type="dxa"/>
          </w:tcPr>
          <w:p w:rsidR="003C3026" w:rsidRPr="00F137CA" w:rsidRDefault="003C3026" w:rsidP="0071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г) наличие оборуд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для эвакуации из зданий людей:</w:t>
      </w:r>
    </w:p>
    <w:p w:rsidR="003C3026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C3026" w:rsidTr="00D66B5E">
        <w:tc>
          <w:tcPr>
            <w:tcW w:w="3190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я для эвакуации из зданий людей</w:t>
            </w:r>
          </w:p>
        </w:tc>
        <w:tc>
          <w:tcPr>
            <w:tcW w:w="3190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19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</w:tr>
      <w:tr w:rsidR="003C3026" w:rsidTr="00D66B5E">
        <w:tc>
          <w:tcPr>
            <w:tcW w:w="3190" w:type="dxa"/>
          </w:tcPr>
          <w:p w:rsidR="003C3026" w:rsidRDefault="00E33B2F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3190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3026" w:rsidRDefault="003C3026" w:rsidP="00D66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C3026" w:rsidRPr="005E61B9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5E61B9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58202E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20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План взаимодействия с  территориальными  органами  безопасности,</w:t>
      </w:r>
    </w:p>
    <w:p w:rsidR="003C3026" w:rsidRPr="0058202E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20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альными  органами  МВД  России  и   территориальными   органами</w:t>
      </w:r>
    </w:p>
    <w:p w:rsidR="003C3026" w:rsidRPr="0058202E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820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гвардии</w:t>
      </w:r>
      <w:proofErr w:type="spellEnd"/>
      <w:r w:rsidRPr="005820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защите  объекта  (территории)  от  террористических  угроз</w:t>
      </w:r>
    </w:p>
    <w:p w:rsidR="003C3026" w:rsidRPr="005E61B9" w:rsidRDefault="003C3026" w:rsidP="00D30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3026" w:rsidRPr="00FB4001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е документа:</w:t>
      </w:r>
      <w:r w:rsidR="00FB40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FB4001" w:rsidRPr="00FB4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еется</w:t>
      </w:r>
    </w:p>
    <w:p w:rsidR="003C3026" w:rsidRPr="0082370A" w:rsidRDefault="003C3026" w:rsidP="00FB4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квизиты документа</w:t>
      </w:r>
      <w:r w:rsidR="00FB4001" w:rsidRPr="00DA45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 </w:t>
      </w:r>
      <w:r w:rsidR="0082370A" w:rsidRPr="00DA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утверждён, согласован с УФСБ России по Ч.Р. в </w:t>
      </w:r>
      <w:proofErr w:type="spellStart"/>
      <w:r w:rsidR="0082370A" w:rsidRPr="00DA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</w:t>
      </w:r>
      <w:proofErr w:type="gramStart"/>
      <w:r w:rsidR="0082370A" w:rsidRPr="00DA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А</w:t>
      </w:r>
      <w:proofErr w:type="gramEnd"/>
      <w:r w:rsidR="0082370A" w:rsidRPr="00DA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гун</w:t>
      </w:r>
      <w:proofErr w:type="spellEnd"/>
      <w:r w:rsidR="0082370A" w:rsidRPr="00DA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ОМВД Росс</w:t>
      </w:r>
      <w:r w:rsid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и по Ч.Р. в </w:t>
      </w:r>
      <w:proofErr w:type="spellStart"/>
      <w:r w:rsid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.Аргун</w:t>
      </w:r>
      <w:proofErr w:type="spellEnd"/>
      <w:r w:rsid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2018г</w:t>
      </w:r>
      <w:r w:rsidR="0082370A" w:rsidRPr="00DA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82370A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1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</w:p>
    <w:p w:rsidR="008A16D1" w:rsidRPr="00DE1629" w:rsidRDefault="008A16D1" w:rsidP="008A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 Выводы и рекомендации</w:t>
      </w:r>
    </w:p>
    <w:p w:rsidR="008A16D1" w:rsidRDefault="008A16D1" w:rsidP="008A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16D1" w:rsidRPr="008A16D1" w:rsidRDefault="008A16D1" w:rsidP="008A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воды: с</w:t>
      </w:r>
      <w:r w:rsidRPr="00717E91">
        <w:rPr>
          <w:rFonts w:ascii="Times New Roman" w:hAnsi="Times New Roman" w:cs="Times New Roman"/>
          <w:sz w:val="24"/>
          <w:szCs w:val="24"/>
        </w:rPr>
        <w:t xml:space="preserve">охраняется угроза несанкционированного проникновения на объект (территорию) злоумышленников для совершения террористических актов и иных противоправных действий, т.к. не в полной мере выполняются мероприятия по обеспечению антитеррористической защищенности объекта (территории), установленные частью 3 </w:t>
      </w:r>
      <w:hyperlink r:id="rId9" w:history="1">
        <w:r w:rsidRPr="008A16D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я Правительства РФ от 7 октября 2017 г. N 1235 "Об утверждении требований к антитеррористической защищенности объектов (территорий) Министерств образования и науки Российской Федерации и объектов</w:t>
        </w:r>
        <w:proofErr w:type="gramEnd"/>
        <w:r w:rsidRPr="008A16D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(территорий), относящихся к сфере деятельности Министерства образования и науки Российской Федерации, и формы паспорта безопасности этих объектов (территорий)"</w:t>
        </w:r>
      </w:hyperlink>
      <w:r w:rsidRPr="008A16D1">
        <w:rPr>
          <w:rFonts w:ascii="Times New Roman" w:hAnsi="Times New Roman" w:cs="Times New Roman"/>
          <w:sz w:val="24"/>
          <w:szCs w:val="24"/>
        </w:rPr>
        <w:t>.</w:t>
      </w:r>
    </w:p>
    <w:p w:rsidR="008A16D1" w:rsidRPr="009E5A39" w:rsidRDefault="008A16D1" w:rsidP="008A16D1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sub_10122"/>
      <w:r w:rsidRPr="009E5A39">
        <w:rPr>
          <w:rFonts w:ascii="Times New Roman" w:hAnsi="Times New Roman" w:cs="Times New Roman"/>
          <w:sz w:val="24"/>
          <w:szCs w:val="24"/>
        </w:rPr>
        <w:t xml:space="preserve">Комиссия считает, что при определенных условиях на объекте одновременно может находиться от </w:t>
      </w:r>
      <w:r>
        <w:rPr>
          <w:rFonts w:ascii="Times New Roman" w:hAnsi="Times New Roman" w:cs="Times New Roman"/>
          <w:sz w:val="24"/>
          <w:szCs w:val="24"/>
        </w:rPr>
        <w:t>400 до 5</w:t>
      </w:r>
      <w:r w:rsidRPr="009E5A39">
        <w:rPr>
          <w:rFonts w:ascii="Times New Roman" w:hAnsi="Times New Roman" w:cs="Times New Roman"/>
          <w:sz w:val="24"/>
          <w:szCs w:val="24"/>
        </w:rPr>
        <w:t xml:space="preserve">00 человек  и в  результате совершения террористического акта прогнозируемое количество пострадавших составит </w:t>
      </w:r>
      <w:r>
        <w:rPr>
          <w:rFonts w:ascii="Times New Roman" w:hAnsi="Times New Roman" w:cs="Times New Roman"/>
          <w:sz w:val="24"/>
          <w:szCs w:val="24"/>
        </w:rPr>
        <w:t>мен</w:t>
      </w:r>
      <w:r w:rsidRPr="009E5A39">
        <w:rPr>
          <w:rFonts w:ascii="Times New Roman" w:hAnsi="Times New Roman" w:cs="Times New Roman"/>
          <w:sz w:val="24"/>
          <w:szCs w:val="24"/>
        </w:rPr>
        <w:t>ее  500 человек.</w:t>
      </w:r>
    </w:p>
    <w:p w:rsidR="008A16D1" w:rsidRPr="0032375E" w:rsidRDefault="008A16D1" w:rsidP="008A16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5A39">
        <w:rPr>
          <w:rFonts w:ascii="Times New Roman" w:hAnsi="Times New Roman" w:cs="Times New Roman"/>
          <w:sz w:val="24"/>
          <w:szCs w:val="24"/>
        </w:rPr>
        <w:t xml:space="preserve">С учетом степени угрозы совершения террористического акта  и  возможных последствий  его совершения устанавливае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4326">
        <w:rPr>
          <w:rFonts w:ascii="Times New Roman" w:hAnsi="Times New Roman" w:cs="Times New Roman"/>
          <w:b/>
          <w:sz w:val="24"/>
          <w:szCs w:val="24"/>
          <w:u w:val="single"/>
        </w:rPr>
        <w:t>вторая</w:t>
      </w:r>
      <w:r w:rsidRPr="009E5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я опасности объекта</w:t>
      </w:r>
      <w:r w:rsidRPr="009E5A3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8A16D1" w:rsidRDefault="008A16D1" w:rsidP="008A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  <w:r w:rsidRPr="003A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bookmarkStart w:id="2" w:name="sub_1022"/>
      <w:r w:rsidRPr="003A20CF">
        <w:rPr>
          <w:rFonts w:ascii="Times New Roman" w:hAnsi="Times New Roman" w:cs="Times New Roman"/>
          <w:sz w:val="24"/>
          <w:szCs w:val="24"/>
        </w:rPr>
        <w:t> В целях обеспечения антитеррористической защищенности объекта (территории) необходимо:</w:t>
      </w:r>
    </w:p>
    <w:p w:rsidR="008A16D1" w:rsidRDefault="008A16D1" w:rsidP="008A16D1">
      <w:pPr>
        <w:rPr>
          <w:rFonts w:ascii="Times New Roman" w:hAnsi="Times New Roman" w:cs="Times New Roman"/>
          <w:sz w:val="24"/>
          <w:szCs w:val="24"/>
        </w:rPr>
      </w:pPr>
      <w:bookmarkStart w:id="3" w:name="sub_10225"/>
      <w:bookmarkEnd w:id="2"/>
    </w:p>
    <w:p w:rsidR="008A16D1" w:rsidRPr="003A20CF" w:rsidRDefault="008A16D1" w:rsidP="008A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A20CF">
        <w:rPr>
          <w:rFonts w:ascii="Times New Roman" w:hAnsi="Times New Roman" w:cs="Times New Roman"/>
          <w:sz w:val="24"/>
          <w:szCs w:val="24"/>
        </w:rPr>
        <w:t> обеспечить оснащение объекта (территории) инженерно-техническими средствами и системами охраны и поддержание их в исправном состоянии, оснащение бесперебойной и устойчивой связью объекта (территории);</w:t>
      </w:r>
    </w:p>
    <w:p w:rsidR="008A16D1" w:rsidRPr="003A20CF" w:rsidRDefault="008A16D1" w:rsidP="008A16D1">
      <w:pPr>
        <w:rPr>
          <w:rFonts w:ascii="Times New Roman" w:hAnsi="Times New Roman" w:cs="Times New Roman"/>
          <w:sz w:val="24"/>
          <w:szCs w:val="24"/>
        </w:rPr>
      </w:pPr>
      <w:bookmarkStart w:id="4" w:name="sub_12211"/>
      <w:bookmarkEnd w:id="3"/>
      <w:r>
        <w:rPr>
          <w:rFonts w:ascii="Times New Roman" w:hAnsi="Times New Roman" w:cs="Times New Roman"/>
          <w:sz w:val="24"/>
          <w:szCs w:val="24"/>
        </w:rPr>
        <w:t>2.</w:t>
      </w:r>
      <w:r w:rsidRPr="003A20CF">
        <w:rPr>
          <w:rFonts w:ascii="Times New Roman" w:hAnsi="Times New Roman" w:cs="Times New Roman"/>
          <w:sz w:val="24"/>
          <w:szCs w:val="24"/>
        </w:rPr>
        <w:t> оборудовать объект (территорию)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;</w:t>
      </w:r>
    </w:p>
    <w:p w:rsidR="008A16D1" w:rsidRPr="00734326" w:rsidRDefault="008A16D1" w:rsidP="008A16D1">
      <w:pPr>
        <w:rPr>
          <w:rFonts w:ascii="Times New Roman" w:hAnsi="Times New Roman" w:cs="Times New Roman"/>
          <w:sz w:val="24"/>
          <w:szCs w:val="24"/>
        </w:rPr>
      </w:pPr>
      <w:bookmarkStart w:id="5" w:name="sub_10231"/>
      <w:bookmarkEnd w:id="4"/>
      <w:r>
        <w:rPr>
          <w:rFonts w:ascii="Times New Roman" w:hAnsi="Times New Roman" w:cs="Times New Roman"/>
          <w:sz w:val="24"/>
          <w:szCs w:val="24"/>
        </w:rPr>
        <w:t>3.</w:t>
      </w:r>
      <w:r w:rsidRPr="00734326">
        <w:rPr>
          <w:rFonts w:ascii="Times New Roman" w:hAnsi="Times New Roman" w:cs="Times New Roman"/>
          <w:sz w:val="24"/>
          <w:szCs w:val="24"/>
        </w:rPr>
        <w:t> обеспечить охрану объекта (территории)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8A16D1" w:rsidRDefault="008A16D1" w:rsidP="008A16D1">
      <w:pPr>
        <w:rPr>
          <w:rFonts w:ascii="Times New Roman" w:hAnsi="Times New Roman" w:cs="Times New Roman"/>
          <w:sz w:val="24"/>
          <w:szCs w:val="24"/>
        </w:rPr>
      </w:pPr>
      <w:bookmarkStart w:id="6" w:name="sub_10232"/>
      <w:bookmarkEnd w:id="5"/>
      <w:r>
        <w:rPr>
          <w:rFonts w:ascii="Times New Roman" w:hAnsi="Times New Roman" w:cs="Times New Roman"/>
          <w:sz w:val="24"/>
          <w:szCs w:val="24"/>
        </w:rPr>
        <w:t>4.</w:t>
      </w:r>
      <w:r w:rsidRPr="00734326">
        <w:rPr>
          <w:rFonts w:ascii="Times New Roman" w:hAnsi="Times New Roman" w:cs="Times New Roman"/>
          <w:sz w:val="24"/>
          <w:szCs w:val="24"/>
        </w:rPr>
        <w:t> оборудовать объект (территорию) инженерно-техническими средствами и системами охраны (системой видеонаблюдения, контроля и управления доступом, охранной сигнализацией);</w:t>
      </w:r>
      <w:bookmarkEnd w:id="6"/>
    </w:p>
    <w:p w:rsidR="003C3026" w:rsidRPr="005E61B9" w:rsidRDefault="003C3026" w:rsidP="008A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. Дополнительная информация с учетом особенностей объекта (территории)</w:t>
      </w:r>
    </w:p>
    <w:p w:rsidR="003C3026" w:rsidRPr="00715E37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E6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личие на объекте (территории) </w:t>
      </w:r>
      <w:proofErr w:type="spellStart"/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жимно</w:t>
      </w:r>
      <w:proofErr w:type="spellEnd"/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екретного органа:</w:t>
      </w:r>
      <w:r w:rsidR="0071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715E37" w:rsidRPr="0071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тсутствует</w:t>
      </w:r>
    </w:p>
    <w:p w:rsidR="003C3026" w:rsidRPr="005E61B9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исленность (штатная и фактическая) </w:t>
      </w:r>
      <w:proofErr w:type="spellStart"/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жимно</w:t>
      </w:r>
      <w:proofErr w:type="spellEnd"/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екретного органа</w:t>
      </w:r>
      <w:r w:rsidR="00715E37"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71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71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="00715E37"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715E37"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</w:t>
      </w:r>
    </w:p>
    <w:p w:rsidR="003C3026" w:rsidRPr="005E61B9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сотрудников объекта (территории), допущенных к работе со сведениями, составляющими государственную тайну:</w:t>
      </w:r>
      <w:r w:rsidR="0071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71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еловек </w:t>
      </w:r>
    </w:p>
    <w:p w:rsidR="003C3026" w:rsidRPr="005E61B9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ы по обеспечению режима секретности и сохранности секретных сведений:_________</w:t>
      </w:r>
    </w:p>
    <w:p w:rsidR="003C3026" w:rsidRPr="005E61B9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е локальных зон безопасности_____________________________________________</w:t>
      </w:r>
    </w:p>
    <w:p w:rsidR="003C3026" w:rsidRPr="002F6593" w:rsidRDefault="003C3026" w:rsidP="003C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угие сведения_______________________________________________________________</w:t>
      </w:r>
    </w:p>
    <w:p w:rsidR="003C3026" w:rsidRPr="002F6593" w:rsidRDefault="003C3026" w:rsidP="003C3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97422" w:rsidRPr="00097422" w:rsidRDefault="00097422" w:rsidP="0009742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97422">
        <w:rPr>
          <w:rFonts w:ascii="Arial" w:eastAsia="Times New Roman" w:hAnsi="Arial" w:cs="Arial"/>
          <w:bCs/>
          <w:color w:val="000000"/>
          <w:sz w:val="24"/>
          <w:szCs w:val="24"/>
        </w:rPr>
        <w:t>Приложения: 1. План (схема) объекта (территории) с обозначением потенциально опасных участков и критических элементов объекта (территории).</w:t>
      </w:r>
    </w:p>
    <w:p w:rsidR="00097422" w:rsidRPr="00097422" w:rsidRDefault="00097422" w:rsidP="0009742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97422" w:rsidRPr="00097422" w:rsidRDefault="00097422" w:rsidP="0009742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97422">
        <w:rPr>
          <w:rFonts w:ascii="Arial" w:eastAsia="Times New Roman" w:hAnsi="Arial" w:cs="Arial"/>
          <w:bCs/>
          <w:color w:val="000000"/>
          <w:sz w:val="24"/>
          <w:szCs w:val="24"/>
        </w:rPr>
        <w:t>2. 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097422" w:rsidRDefault="00097422" w:rsidP="0009742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97422" w:rsidRPr="00097422" w:rsidRDefault="00097422" w:rsidP="007F52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97422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3. Акт обследования и категорирования объекта (территории).</w:t>
      </w:r>
    </w:p>
    <w:p w:rsidR="00097422" w:rsidRPr="00097422" w:rsidRDefault="00097422" w:rsidP="007F52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97422" w:rsidRPr="00097422" w:rsidRDefault="00097422" w:rsidP="007F52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97422">
        <w:rPr>
          <w:rFonts w:ascii="Arial" w:eastAsia="Times New Roman" w:hAnsi="Arial" w:cs="Arial"/>
          <w:bCs/>
          <w:color w:val="000000"/>
          <w:sz w:val="24"/>
          <w:szCs w:val="24"/>
        </w:rPr>
        <w:t>4. Перечень мероприятий по обеспечению антитеррористической защищенности объекта (территории).</w:t>
      </w:r>
    </w:p>
    <w:p w:rsidR="00097422" w:rsidRPr="00097422" w:rsidRDefault="00097422" w:rsidP="007F5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</w:tblGrid>
      <w:tr w:rsidR="007F5221" w:rsidRPr="00097422" w:rsidTr="007F5221">
        <w:tc>
          <w:tcPr>
            <w:tcW w:w="2190" w:type="dxa"/>
            <w:vAlign w:val="bottom"/>
            <w:hideMark/>
          </w:tcPr>
          <w:p w:rsidR="007F5221" w:rsidRPr="00097422" w:rsidRDefault="007F5221" w:rsidP="007F52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74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ставлен</w:t>
            </w:r>
          </w:p>
        </w:tc>
      </w:tr>
    </w:tbl>
    <w:p w:rsidR="00027F08" w:rsidRDefault="00027F08" w:rsidP="007F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0"/>
      </w:tblGrid>
      <w:tr w:rsidR="00097422" w:rsidRPr="00097422" w:rsidTr="00D447D2">
        <w:trPr>
          <w:trHeight w:val="495"/>
        </w:trPr>
        <w:tc>
          <w:tcPr>
            <w:tcW w:w="10020" w:type="dxa"/>
            <w:tcBorders>
              <w:top w:val="single" w:sz="6" w:space="0" w:color="000000"/>
            </w:tcBorders>
            <w:hideMark/>
          </w:tcPr>
          <w:p w:rsidR="00097422" w:rsidRPr="00DF007C" w:rsidRDefault="007F5221" w:rsidP="007F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F00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="00097422" w:rsidRPr="00DF00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(должностное лицо, осуществляющее непосредственное руководство деятельностью работников на объекте (территории)</w:t>
            </w:r>
            <w:proofErr w:type="gramEnd"/>
          </w:p>
        </w:tc>
      </w:tr>
    </w:tbl>
    <w:p w:rsidR="007F5221" w:rsidRPr="00097422" w:rsidRDefault="00097422" w:rsidP="007F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027F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300"/>
        <w:gridCol w:w="5393"/>
      </w:tblGrid>
      <w:tr w:rsidR="00097422" w:rsidRPr="00097422" w:rsidTr="007F5221">
        <w:tc>
          <w:tcPr>
            <w:tcW w:w="4387" w:type="dxa"/>
            <w:tcBorders>
              <w:bottom w:val="single" w:sz="6" w:space="0" w:color="000000"/>
            </w:tcBorders>
            <w:vAlign w:val="bottom"/>
            <w:hideMark/>
          </w:tcPr>
          <w:p w:rsidR="00097422" w:rsidRPr="00097422" w:rsidRDefault="00097422" w:rsidP="007F52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  <w:hideMark/>
          </w:tcPr>
          <w:p w:rsidR="00097422" w:rsidRPr="00097422" w:rsidRDefault="00097422" w:rsidP="007F52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3" w:type="dxa"/>
            <w:tcBorders>
              <w:bottom w:val="single" w:sz="6" w:space="0" w:color="000000"/>
            </w:tcBorders>
            <w:vAlign w:val="bottom"/>
            <w:hideMark/>
          </w:tcPr>
          <w:p w:rsidR="00097422" w:rsidRPr="00097422" w:rsidRDefault="00082A16" w:rsidP="007F52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ту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усаидовна</w:t>
            </w:r>
            <w:proofErr w:type="spellEnd"/>
          </w:p>
        </w:tc>
      </w:tr>
      <w:tr w:rsidR="00097422" w:rsidRPr="00097422" w:rsidTr="00082A16">
        <w:trPr>
          <w:trHeight w:val="278"/>
        </w:trPr>
        <w:tc>
          <w:tcPr>
            <w:tcW w:w="4387" w:type="dxa"/>
            <w:hideMark/>
          </w:tcPr>
          <w:p w:rsidR="00097422" w:rsidRPr="000C6BA8" w:rsidRDefault="00097422" w:rsidP="007F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00" w:type="dxa"/>
            <w:hideMark/>
          </w:tcPr>
          <w:p w:rsidR="00097422" w:rsidRPr="00097422" w:rsidRDefault="00097422" w:rsidP="007F52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3" w:type="dxa"/>
            <w:hideMark/>
          </w:tcPr>
          <w:p w:rsidR="00097422" w:rsidRPr="00097422" w:rsidRDefault="00097422" w:rsidP="007F5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74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0974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.и.о.</w:t>
            </w:r>
            <w:proofErr w:type="spellEnd"/>
            <w:r w:rsidRPr="000974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097422" w:rsidRPr="00097422" w:rsidRDefault="00097422" w:rsidP="007F5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  <w:gridCol w:w="166"/>
        <w:gridCol w:w="453"/>
        <w:gridCol w:w="241"/>
        <w:gridCol w:w="1811"/>
        <w:gridCol w:w="951"/>
        <w:gridCol w:w="392"/>
        <w:gridCol w:w="362"/>
      </w:tblGrid>
      <w:tr w:rsidR="00097422" w:rsidRPr="00082A16" w:rsidTr="00D447D2">
        <w:tc>
          <w:tcPr>
            <w:tcW w:w="2880" w:type="dxa"/>
            <w:vAlign w:val="bottom"/>
            <w:hideMark/>
          </w:tcPr>
          <w:p w:rsidR="00097422" w:rsidRPr="00082A16" w:rsidRDefault="00097422" w:rsidP="007F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2A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уализирован</w:t>
            </w:r>
          </w:p>
        </w:tc>
        <w:tc>
          <w:tcPr>
            <w:tcW w:w="165" w:type="dxa"/>
            <w:vAlign w:val="bottom"/>
            <w:hideMark/>
          </w:tcPr>
          <w:p w:rsidR="00097422" w:rsidRPr="00082A16" w:rsidRDefault="00097422" w:rsidP="007F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2A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vAlign w:val="bottom"/>
            <w:hideMark/>
          </w:tcPr>
          <w:p w:rsidR="00097422" w:rsidRPr="00082A16" w:rsidRDefault="00097422" w:rsidP="007F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  <w:hideMark/>
          </w:tcPr>
          <w:p w:rsidR="00097422" w:rsidRPr="00082A16" w:rsidRDefault="00097422" w:rsidP="007F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2A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vAlign w:val="bottom"/>
            <w:hideMark/>
          </w:tcPr>
          <w:p w:rsidR="00097422" w:rsidRPr="00082A16" w:rsidRDefault="00097422" w:rsidP="007F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Align w:val="bottom"/>
            <w:hideMark/>
          </w:tcPr>
          <w:p w:rsidR="00097422" w:rsidRPr="00082A16" w:rsidRDefault="00097422" w:rsidP="007F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2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0" w:type="dxa"/>
            <w:tcBorders>
              <w:bottom w:val="single" w:sz="6" w:space="0" w:color="000000"/>
            </w:tcBorders>
            <w:vAlign w:val="bottom"/>
            <w:hideMark/>
          </w:tcPr>
          <w:p w:rsidR="00097422" w:rsidRPr="00082A16" w:rsidRDefault="00027F08" w:rsidP="007F5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2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0" w:type="dxa"/>
            <w:vAlign w:val="bottom"/>
            <w:hideMark/>
          </w:tcPr>
          <w:p w:rsidR="00097422" w:rsidRPr="00082A16" w:rsidRDefault="00097422" w:rsidP="007F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082A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082A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97422" w:rsidRPr="00097422" w:rsidRDefault="00097422" w:rsidP="007F5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422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</w:p>
    <w:p w:rsidR="007F5221" w:rsidRPr="00295554" w:rsidRDefault="007F5221" w:rsidP="007F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ина актуализации: </w:t>
      </w:r>
      <w:r w:rsidRPr="00295554">
        <w:rPr>
          <w:rFonts w:ascii="Times New Roman" w:eastAsia="Times New Roman" w:hAnsi="Times New Roman" w:cs="Times New Roman"/>
          <w:sz w:val="28"/>
          <w:szCs w:val="28"/>
        </w:rPr>
        <w:t xml:space="preserve">Утверждение </w:t>
      </w:r>
      <w:hyperlink r:id="rId10" w:history="1">
        <w:r w:rsidRPr="0029555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остановлением Правительства РФ от 7 октября 2017 г. N 1235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 формы паспорта безопасности этих объектов (территорий)"</w:t>
        </w:r>
      </w:hyperlink>
      <w:r w:rsidRPr="00295554">
        <w:rPr>
          <w:rFonts w:ascii="Times New Roman" w:hAnsi="Times New Roman" w:cs="Times New Roman"/>
          <w:sz w:val="28"/>
          <w:szCs w:val="28"/>
        </w:rPr>
        <w:t>:</w:t>
      </w:r>
    </w:p>
    <w:p w:rsidR="007F5221" w:rsidRPr="00295554" w:rsidRDefault="007F5221" w:rsidP="007F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21" w:rsidRPr="00295554" w:rsidRDefault="00D82F14" w:rsidP="007F5221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sub_1000" w:history="1">
        <w:r w:rsidR="007F5221" w:rsidRPr="0029555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требований</w:t>
        </w:r>
      </w:hyperlink>
      <w:r w:rsidR="007F5221" w:rsidRPr="00295554">
        <w:rPr>
          <w:rFonts w:ascii="Times New Roman" w:hAnsi="Times New Roman" w:cs="Times New Roman"/>
          <w:sz w:val="28"/>
          <w:szCs w:val="28"/>
        </w:rPr>
        <w:t xml:space="preserve">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;</w:t>
      </w:r>
    </w:p>
    <w:p w:rsidR="007F5221" w:rsidRPr="00295554" w:rsidRDefault="00D82F14" w:rsidP="007F5221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sub_2000" w:history="1">
        <w:r w:rsidR="007F5221" w:rsidRPr="0029555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ормы</w:t>
        </w:r>
      </w:hyperlink>
      <w:r w:rsidR="007F5221" w:rsidRPr="00295554">
        <w:rPr>
          <w:rFonts w:ascii="Times New Roman" w:hAnsi="Times New Roman" w:cs="Times New Roman"/>
          <w:sz w:val="28"/>
          <w:szCs w:val="28"/>
        </w:rPr>
        <w:t xml:space="preserve"> паспорта безопас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.</w:t>
      </w:r>
    </w:p>
    <w:p w:rsidR="005764D1" w:rsidRDefault="00E002FC" w:rsidP="007F522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002FC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p w:rsidR="00E002FC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p w:rsidR="00E002FC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p w:rsidR="00E002FC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p w:rsidR="00E002FC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p w:rsidR="00E002FC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p w:rsidR="00E002FC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p w:rsidR="00E002FC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p w:rsidR="00E002FC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p w:rsidR="004D3BD3" w:rsidRDefault="004D3BD3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D3BD3" w:rsidRDefault="004D3BD3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D3BD3" w:rsidRDefault="004D3BD3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следования и категорирования объекта (территории)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65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_</w:t>
      </w:r>
      <w:r w:rsidR="00A665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__</w:t>
      </w:r>
      <w:r w:rsidRPr="00A665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_»__</w:t>
      </w:r>
      <w:r w:rsidR="00A665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__</w:t>
      </w:r>
      <w:r w:rsidRPr="00A665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__</w:t>
      </w:r>
      <w:r w:rsidRPr="00D076D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018г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  <w:proofErr w:type="spell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А</w:t>
      </w:r>
      <w:proofErr w:type="gram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гун</w:t>
      </w:r>
      <w:proofErr w:type="spellEnd"/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2FC" w:rsidRDefault="00E002FC" w:rsidP="00E002F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FF76BC"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приказом 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>№04-ОД от 09,02,2018 г.</w:t>
      </w:r>
      <w:r w:rsidRPr="00FF76BC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r w:rsidRPr="00FF76BC">
        <w:rPr>
          <w:rFonts w:ascii="Times New Roman" w:hAnsi="Times New Roman" w:cs="Times New Roman"/>
          <w:sz w:val="24"/>
          <w:szCs w:val="24"/>
          <w:highlight w:val="white"/>
        </w:rPr>
        <w:t>межведомственной комиссией в составе:</w:t>
      </w:r>
    </w:p>
    <w:p w:rsidR="00E002FC" w:rsidRDefault="00E002FC" w:rsidP="00E002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E002FC" w:rsidRPr="007F1F70" w:rsidRDefault="00E002FC" w:rsidP="00E002F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FF76B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редседатель (руководитель) комиссии: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Мутушева</w:t>
      </w:r>
      <w:proofErr w:type="spellEnd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Эсет</w:t>
      </w:r>
      <w:proofErr w:type="spellEnd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Абусаидовн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7"/>
      </w:tblGrid>
      <w:tr w:rsidR="00E002FC" w:rsidRPr="00FF76BC" w:rsidTr="004D3BD3">
        <w:tc>
          <w:tcPr>
            <w:tcW w:w="4753" w:type="dxa"/>
            <w:hideMark/>
          </w:tcPr>
          <w:p w:rsidR="00E002FC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FC" w:rsidRPr="00FE6474" w:rsidRDefault="004D3BD3" w:rsidP="004D3BD3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и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4818" w:type="dxa"/>
            <w:hideMark/>
          </w:tcPr>
          <w:p w:rsidR="00E002F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FC" w:rsidRPr="00FF76BC" w:rsidRDefault="00E002FC" w:rsidP="00E002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"МБДОУ "Детский сад №8 "Сказка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E002FC" w:rsidRPr="00FF76B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4D3BD3" w:rsidRDefault="004D3BD3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FC" w:rsidRPr="00FF76BC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6BC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818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FC" w:rsidRPr="003D4A3C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4818" w:type="dxa"/>
            <w:hideMark/>
          </w:tcPr>
          <w:p w:rsidR="00E002F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FC" w:rsidRPr="00FF76B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Специалист аппарата 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дошкольными учреждениями</w:t>
            </w:r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E002FC" w:rsidRPr="00FF76B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идов Саид-Ахмед Магомедович</w:t>
            </w:r>
          </w:p>
        </w:tc>
        <w:tc>
          <w:tcPr>
            <w:tcW w:w="4818" w:type="dxa"/>
            <w:hideMark/>
          </w:tcPr>
          <w:p w:rsidR="00E002F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FC" w:rsidRPr="00FF76B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proofErr w:type="spellEnd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</w:t>
            </w:r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хозяйственной части</w:t>
            </w: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E002FC" w:rsidRPr="00FF76B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хортов Алексей Николаевич  </w:t>
            </w:r>
          </w:p>
        </w:tc>
        <w:tc>
          <w:tcPr>
            <w:tcW w:w="4818" w:type="dxa"/>
            <w:hideMark/>
          </w:tcPr>
          <w:p w:rsidR="00E002F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FC" w:rsidRPr="00FF76B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отрудник Отдела в </w:t>
            </w:r>
            <w:proofErr w:type="spell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 УФСБ </w:t>
            </w:r>
          </w:p>
          <w:p w:rsidR="00E002FC" w:rsidRPr="00FF76B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ЧР </w:t>
            </w:r>
          </w:p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2983">
              <w:rPr>
                <w:rFonts w:ascii="Times New Roman" w:hAnsi="Times New Roman" w:cs="Times New Roman"/>
                <w:b/>
                <w:sz w:val="24"/>
                <w:szCs w:val="24"/>
              </w:rPr>
              <w:t>Хаидов</w:t>
            </w:r>
            <w:proofErr w:type="spellEnd"/>
            <w:r w:rsidRPr="0086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Адамович</w:t>
            </w:r>
          </w:p>
        </w:tc>
        <w:tc>
          <w:tcPr>
            <w:tcW w:w="4818" w:type="dxa"/>
            <w:hideMark/>
          </w:tcPr>
          <w:p w:rsidR="00E002FC" w:rsidRPr="00FF76B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ОВЭТСОиБ</w:t>
            </w:r>
            <w:proofErr w:type="spellEnd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 ОВО по </w:t>
            </w:r>
            <w:proofErr w:type="spell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 ФФГКУ ВНГ России по ЧР</w:t>
            </w:r>
          </w:p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2983">
              <w:rPr>
                <w:rFonts w:ascii="Times New Roman" w:hAnsi="Times New Roman" w:cs="Times New Roman"/>
                <w:b/>
                <w:sz w:val="24"/>
                <w:szCs w:val="24"/>
              </w:rPr>
              <w:t>Лорсанов</w:t>
            </w:r>
            <w:proofErr w:type="spellEnd"/>
            <w:r w:rsidRPr="0086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Адамович</w:t>
            </w:r>
          </w:p>
        </w:tc>
        <w:tc>
          <w:tcPr>
            <w:tcW w:w="4818" w:type="dxa"/>
            <w:hideMark/>
          </w:tcPr>
          <w:p w:rsidR="00E002FC" w:rsidRPr="00FF76BC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НКЗОО ОВО по </w:t>
            </w:r>
            <w:proofErr w:type="spell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ргун</w:t>
            </w:r>
            <w:proofErr w:type="spellEnd"/>
            <w:r w:rsidRPr="00FF76BC">
              <w:rPr>
                <w:rFonts w:ascii="Times New Roman" w:hAnsi="Times New Roman" w:cs="Times New Roman"/>
                <w:sz w:val="24"/>
                <w:szCs w:val="24"/>
              </w:rPr>
              <w:t xml:space="preserve"> ФФГКУ ВНГ России по ЧР</w:t>
            </w:r>
          </w:p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RPr="00FF76BC" w:rsidTr="004D3BD3">
        <w:tc>
          <w:tcPr>
            <w:tcW w:w="4753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2983">
              <w:rPr>
                <w:rStyle w:val="FontStyle11"/>
                <w:b/>
                <w:sz w:val="24"/>
                <w:szCs w:val="24"/>
              </w:rPr>
              <w:t>БачаевИдрисИльясович</w:t>
            </w:r>
            <w:proofErr w:type="spellEnd"/>
          </w:p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E002FC" w:rsidRPr="00862983" w:rsidRDefault="00E002FC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C">
              <w:rPr>
                <w:rStyle w:val="FontStyle11"/>
                <w:sz w:val="24"/>
                <w:szCs w:val="24"/>
              </w:rPr>
              <w:t xml:space="preserve">Дознаватель отдела надзорной деятельности (ОНД)  по </w:t>
            </w:r>
            <w:proofErr w:type="spellStart"/>
            <w:r w:rsidRPr="00FF76BC">
              <w:rPr>
                <w:rStyle w:val="FontStyle11"/>
                <w:sz w:val="24"/>
                <w:szCs w:val="24"/>
              </w:rPr>
              <w:t>г</w:t>
            </w:r>
            <w:proofErr w:type="gramStart"/>
            <w:r w:rsidRPr="00FF76BC">
              <w:rPr>
                <w:rStyle w:val="FontStyle11"/>
                <w:sz w:val="24"/>
                <w:szCs w:val="24"/>
              </w:rPr>
              <w:t>.А</w:t>
            </w:r>
            <w:proofErr w:type="gramEnd"/>
            <w:r w:rsidRPr="00FF76BC">
              <w:rPr>
                <w:rStyle w:val="FontStyle11"/>
                <w:sz w:val="24"/>
                <w:szCs w:val="24"/>
              </w:rPr>
              <w:t>ргун</w:t>
            </w:r>
            <w:proofErr w:type="spellEnd"/>
            <w:r w:rsidRPr="00FF76BC">
              <w:rPr>
                <w:rStyle w:val="FontStyle11"/>
                <w:sz w:val="24"/>
                <w:szCs w:val="24"/>
              </w:rPr>
              <w:t xml:space="preserve"> </w:t>
            </w:r>
            <w:r w:rsidRPr="00FF76BC">
              <w:rPr>
                <w:rFonts w:ascii="Times New Roman" w:hAnsi="Times New Roman" w:cs="Times New Roman"/>
                <w:sz w:val="24"/>
                <w:szCs w:val="24"/>
              </w:rPr>
              <w:t>УНД ГУ МЧС РФ по ЧР</w:t>
            </w:r>
            <w:r w:rsidRPr="0086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002FC" w:rsidRPr="00FF76BC" w:rsidRDefault="00E002FC" w:rsidP="00E002FC">
      <w:pPr>
        <w:shd w:val="clear" w:color="auto" w:fill="FFFFFF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002FC" w:rsidRDefault="00E002FC" w:rsidP="00E002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F76BC">
        <w:rPr>
          <w:rFonts w:ascii="Times New Roman" w:hAnsi="Times New Roman" w:cs="Times New Roman"/>
          <w:sz w:val="24"/>
          <w:szCs w:val="24"/>
        </w:rPr>
        <w:t>ос</w:t>
      </w:r>
      <w:r w:rsidRPr="00FF76BC">
        <w:rPr>
          <w:rFonts w:ascii="Times New Roman" w:hAnsi="Times New Roman" w:cs="Times New Roman"/>
          <w:sz w:val="24"/>
          <w:szCs w:val="24"/>
          <w:highlight w:val="white"/>
        </w:rPr>
        <w:t xml:space="preserve">уществлена  проверка  состояния  антитеррористической  защищённости </w:t>
      </w:r>
      <w:r w:rsidR="00D36329">
        <w:rPr>
          <w:rFonts w:ascii="Times New Roman" w:hAnsi="Times New Roman" w:cs="Times New Roman"/>
          <w:sz w:val="24"/>
          <w:szCs w:val="24"/>
        </w:rPr>
        <w:t>"МБДОУ "Детский сад №8 "Сказ</w:t>
      </w:r>
      <w:r>
        <w:rPr>
          <w:rFonts w:ascii="Times New Roman" w:hAnsi="Times New Roman" w:cs="Times New Roman"/>
          <w:sz w:val="24"/>
          <w:szCs w:val="24"/>
        </w:rPr>
        <w:t xml:space="preserve">ка"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FF7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2FC" w:rsidRDefault="00E002FC" w:rsidP="00E002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002FC" w:rsidRDefault="00E002FC" w:rsidP="00E002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002FC" w:rsidRDefault="00E002FC" w:rsidP="00E002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002FC" w:rsidRDefault="00E002FC" w:rsidP="00E002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002FC" w:rsidRPr="00FF76BC" w:rsidRDefault="00E002FC" w:rsidP="00E002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F76BC">
        <w:rPr>
          <w:rFonts w:ascii="Times New Roman" w:hAnsi="Times New Roman" w:cs="Times New Roman"/>
          <w:sz w:val="24"/>
          <w:szCs w:val="24"/>
          <w:highlight w:val="white"/>
        </w:rPr>
        <w:t>В ходе проверки установлено следующее: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76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бщие сведения об объекте (территории):</w:t>
      </w:r>
    </w:p>
    <w:p w:rsidR="00E002FC" w:rsidRPr="00325897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именование объекта (территории)   </w:t>
      </w:r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>"МБДОУ "Детский сад №</w:t>
      </w:r>
      <w:r w:rsidR="00CD0C80">
        <w:rPr>
          <w:rFonts w:ascii="Times New Roman" w:hAnsi="Times New Roman" w:cs="Times New Roman"/>
          <w:b/>
          <w:sz w:val="24"/>
          <w:szCs w:val="24"/>
          <w:u w:val="single"/>
        </w:rPr>
        <w:t>8 "Сказ</w:t>
      </w:r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" </w:t>
      </w:r>
      <w:proofErr w:type="spellStart"/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>ргун</w:t>
      </w:r>
      <w:proofErr w:type="spellEnd"/>
      <w:r w:rsidRPr="00104B2F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FF7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002FC" w:rsidRPr="006D61DE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вышестоящей организации по принадле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У "Управление дошкольными учреждениями </w:t>
      </w:r>
      <w:proofErr w:type="spellStart"/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</w:t>
      </w:r>
      <w:proofErr w:type="gramStart"/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А</w:t>
      </w:r>
      <w:proofErr w:type="gramEnd"/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гун</w:t>
      </w:r>
      <w:proofErr w:type="spellEnd"/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рган (организация)</w:t>
      </w:r>
      <w:proofErr w:type="gramStart"/>
      <w:r w:rsidRPr="002F65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,я</w:t>
      </w:r>
      <w:proofErr w:type="gramEnd"/>
      <w:r w:rsidRPr="002F65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вляющийся правообладателем объекта (территории: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именование              </w:t>
      </w:r>
      <w:r w:rsidR="00CD0C80" w:rsidRPr="00104B2F">
        <w:rPr>
          <w:rFonts w:ascii="Times New Roman" w:hAnsi="Times New Roman" w:cs="Times New Roman"/>
          <w:b/>
          <w:sz w:val="24"/>
          <w:szCs w:val="24"/>
          <w:u w:val="single"/>
        </w:rPr>
        <w:t>МБДОУ "Детский сад №</w:t>
      </w:r>
      <w:r w:rsidR="00CD0C80">
        <w:rPr>
          <w:rFonts w:ascii="Times New Roman" w:hAnsi="Times New Roman" w:cs="Times New Roman"/>
          <w:b/>
          <w:sz w:val="24"/>
          <w:szCs w:val="24"/>
          <w:u w:val="single"/>
        </w:rPr>
        <w:t>8 "Сказ</w:t>
      </w:r>
      <w:r w:rsidR="00CD0C80" w:rsidRPr="00104B2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" </w:t>
      </w:r>
      <w:proofErr w:type="spellStart"/>
      <w:r w:rsidR="00CD0C80" w:rsidRPr="00104B2F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="00CD0C80" w:rsidRPr="00104B2F"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 w:rsidR="00CD0C80" w:rsidRPr="00104B2F">
        <w:rPr>
          <w:rFonts w:ascii="Times New Roman" w:hAnsi="Times New Roman" w:cs="Times New Roman"/>
          <w:b/>
          <w:sz w:val="24"/>
          <w:szCs w:val="24"/>
          <w:u w:val="single"/>
        </w:rPr>
        <w:t>ргун</w:t>
      </w:r>
      <w:proofErr w:type="spellEnd"/>
      <w:r w:rsidR="00CD0C80" w:rsidRPr="00104B2F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CD0C80" w:rsidRPr="00FF76BC">
        <w:rPr>
          <w:rFonts w:ascii="Times New Roman" w:hAnsi="Times New Roman" w:cs="Times New Roman"/>
          <w:sz w:val="24"/>
          <w:szCs w:val="24"/>
        </w:rPr>
        <w:t xml:space="preserve"> </w:t>
      </w:r>
      <w:r w:rsidR="00CD0C8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proofErr w:type="spellStart"/>
      <w:r w:rsidRPr="00104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</w:t>
      </w:r>
      <w:proofErr w:type="gramStart"/>
      <w:r w:rsidRPr="00104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А</w:t>
      </w:r>
      <w:proofErr w:type="gramEnd"/>
      <w:r w:rsidRPr="00104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гун</w:t>
      </w:r>
      <w:proofErr w:type="spellEnd"/>
      <w:r w:rsidRPr="00104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104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л.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адырова</w:t>
      </w:r>
      <w:proofErr w:type="spellEnd"/>
      <w:r w:rsidR="00CD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 105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887147)299306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с_________________________________________________________________________</w:t>
      </w:r>
    </w:p>
    <w:p w:rsidR="00E002FC" w:rsidRPr="00104B2F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10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Doo</w:t>
      </w:r>
      <w:r w:rsidR="00CD0C80" w:rsidRP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CD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kazka</w:t>
      </w:r>
      <w:proofErr w:type="spellEnd"/>
      <w:r w:rsidR="00CD0C80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@</w:t>
      </w:r>
      <w:r w:rsidR="00CD0C80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ail</w:t>
      </w:r>
      <w:r w:rsidR="00CD0C80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CD0C80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="00CD0C80"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0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й вид деятель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10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04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ошкольное образование</w:t>
      </w:r>
    </w:p>
    <w:p w:rsidR="00E002FC" w:rsidRPr="00104B2F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.и.о.</w:t>
      </w:r>
      <w:proofErr w:type="spell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одителя </w:t>
      </w:r>
      <w:r w:rsidRPr="00104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Мутушева</w:t>
      </w:r>
      <w:proofErr w:type="spellEnd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Эсет</w:t>
      </w:r>
      <w:proofErr w:type="spellEnd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Абусаидовна</w:t>
      </w:r>
      <w:proofErr w:type="spellEnd"/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жебный (мобильный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лефон</w:t>
      </w:r>
      <w:r w:rsidRPr="008629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887147)299306/8966722702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лектронная п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та______________________________________________________________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ая площадь объекта (территории), кв. метр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9992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тяженность периметра, метр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6</w:t>
      </w:r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номер и дата выдачи: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идетельства о государственной регистрации права на польз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ельным участк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6D6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95 АА 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93307</w:t>
      </w:r>
    </w:p>
    <w:p w:rsidR="00E002FC" w:rsidRPr="00643EDE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идетельства о праве пользования объект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вижим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-20-20/006/100/2015-2045/1, 09.06.2015г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.и.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spell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ого</w:t>
      </w:r>
      <w:proofErr w:type="gram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ица, осуществляющего непосредственное руководство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ятельностью работников на объек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Мутушева</w:t>
      </w:r>
      <w:proofErr w:type="spellEnd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Эсет</w:t>
      </w:r>
      <w:proofErr w:type="spellEnd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2A16">
        <w:rPr>
          <w:rFonts w:ascii="Times New Roman" w:hAnsi="Times New Roman" w:cs="Times New Roman"/>
          <w:b/>
          <w:sz w:val="28"/>
          <w:szCs w:val="28"/>
          <w:u w:val="single"/>
        </w:rPr>
        <w:t>Абусаидовна</w:t>
      </w:r>
      <w:proofErr w:type="spellEnd"/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жебный (мобильный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лефо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643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887147)299306/89667227028</w:t>
      </w:r>
      <w:proofErr w:type="gramEnd"/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с 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лектронная поч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Doo</w:t>
      </w:r>
      <w:r w:rsidR="00CD0C80" w:rsidRPr="00D4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CD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kazka</w:t>
      </w:r>
      <w:proofErr w:type="spellEnd"/>
      <w:r w:rsidR="00CD0C80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@</w:t>
      </w:r>
      <w:r w:rsidR="00CD0C80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ail</w:t>
      </w:r>
      <w:r w:rsidR="00CD0C80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CD0C80" w:rsidRPr="003C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="00CD0C80"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0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E002FC" w:rsidRPr="00D90BF9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Сведения о работниках объекта (территории), обучающихся и иных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proofErr w:type="gramStart"/>
      <w:r w:rsidRPr="00D9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ах</w:t>
      </w:r>
      <w:proofErr w:type="gramEnd"/>
      <w:r w:rsidRPr="00D9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аходящихся на объекте (территории)</w:t>
      </w:r>
    </w:p>
    <w:p w:rsidR="004D3BD3" w:rsidRDefault="004D3BD3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1. Режим работы объекта (территории): 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ль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</w:t>
      </w:r>
      <w:r w:rsidRPr="00643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2 час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чало (окончание) рабочего дня                      </w:t>
      </w:r>
      <w:r w:rsidRPr="00643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 07.00 до 19.00</w:t>
      </w:r>
    </w:p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2. Общее количество работников объ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та (территории)             </w:t>
      </w:r>
      <w:r w:rsidRPr="007F1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0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3. Среднее количество 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ящихся</w:t>
      </w:r>
      <w:proofErr w:type="gram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объекте (территории) в течение дня: 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ников___</w:t>
      </w:r>
      <w:r w:rsidRPr="00FE6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0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 человек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 ___</w:t>
      </w:r>
      <w:r w:rsidR="00CD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70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 человек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х лиц ________</w:t>
      </w:r>
      <w:r w:rsidRPr="00FE6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 человек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ом  числе: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ов ______</w:t>
      </w:r>
      <w:r w:rsidRPr="00FE6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 человек 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, осуществляющих  безвозмездное пользование имуществом, находящимся на объекте (территории) __________</w:t>
      </w:r>
      <w:r w:rsidRPr="00FE6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 человек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трудников охранных организаций ___________</w:t>
      </w:r>
      <w:r w:rsidRPr="00FE6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 человек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4. Среднее количество 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ящихся</w:t>
      </w:r>
      <w:proofErr w:type="gram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объекте (территории) в нерабочее врем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4"/>
        <w:tblpPr w:leftFromText="180" w:rightFromText="180" w:tblpY="510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002FC" w:rsidTr="004D3BD3">
        <w:tc>
          <w:tcPr>
            <w:tcW w:w="239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ловек:</w:t>
            </w:r>
          </w:p>
        </w:tc>
        <w:tc>
          <w:tcPr>
            <w:tcW w:w="2393" w:type="dxa"/>
          </w:tcPr>
          <w:p w:rsidR="00E002FC" w:rsidRPr="00DC49C5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чью</w:t>
            </w:r>
          </w:p>
        </w:tc>
        <w:tc>
          <w:tcPr>
            <w:tcW w:w="2393" w:type="dxa"/>
          </w:tcPr>
          <w:p w:rsidR="00E002FC" w:rsidRPr="00DC49C5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выход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ни</w:t>
            </w:r>
          </w:p>
        </w:tc>
        <w:tc>
          <w:tcPr>
            <w:tcW w:w="2393" w:type="dxa"/>
          </w:tcPr>
          <w:p w:rsidR="00E002FC" w:rsidRDefault="00E002FC" w:rsidP="004D3BD3">
            <w:r w:rsidRPr="00DC4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чные дни</w:t>
            </w:r>
          </w:p>
        </w:tc>
      </w:tr>
      <w:tr w:rsidR="00E002FC" w:rsidTr="004D3BD3">
        <w:tc>
          <w:tcPr>
            <w:tcW w:w="239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002FC" w:rsidTr="004D3BD3">
        <w:tc>
          <w:tcPr>
            <w:tcW w:w="239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02FC" w:rsidTr="004D3BD3">
        <w:tc>
          <w:tcPr>
            <w:tcW w:w="239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х, лиц: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02FC" w:rsidTr="004D3BD3">
        <w:tc>
          <w:tcPr>
            <w:tcW w:w="239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02FC" w:rsidTr="004D3BD3">
        <w:tc>
          <w:tcPr>
            <w:tcW w:w="239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ендаторов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02FC" w:rsidTr="004D3BD3">
        <w:tc>
          <w:tcPr>
            <w:tcW w:w="239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, осуществляющих безвозмездное пользование имуществом, находящимся на объект</w:t>
            </w:r>
            <w:proofErr w:type="gramStart"/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(</w:t>
            </w:r>
            <w:proofErr w:type="gramEnd"/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02FC" w:rsidTr="004D3BD3">
        <w:tc>
          <w:tcPr>
            <w:tcW w:w="239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трудников охранных организаций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002FC" w:rsidRPr="00FE6474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. Сведения об арендаторах, иных лицах (организациях)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о</w:t>
      </w:r>
      <w:proofErr w:type="gram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ществляющих безвозмездное  пользование  имуществом,   находящимся на объекте (территории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 имеются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ное наименование орга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      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ращенное наименование орга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________________________________________ 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ой ви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деятельности  ___________________________________________________                            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е количество работ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оложение рабочих мест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е (территор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__________________          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нимаемая площад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кв. метров)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жим работы _________ _____________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.и.о.</w:t>
      </w:r>
      <w:proofErr w:type="spellEnd"/>
      <w:r w:rsidRPr="00B364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         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ера телефонов (служебного, мобильного) руководи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 действия аренды и (или) иные условия нахо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размещения) на объекте (территор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</w:t>
      </w:r>
    </w:p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I. Сведения о потенциально опасных участках и (или) критических элементах объекта (территории)</w:t>
      </w:r>
    </w:p>
    <w:p w:rsidR="00E002FC" w:rsidRDefault="00E002FC" w:rsidP="00E00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D076D9" w:rsidRDefault="00E002FC" w:rsidP="00E0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 Потенциально опасные участки объекта (территории) (при налич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D07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тсутствуют</w:t>
      </w:r>
    </w:p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91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510"/>
        <w:gridCol w:w="2268"/>
        <w:gridCol w:w="1417"/>
        <w:gridCol w:w="2977"/>
        <w:gridCol w:w="2405"/>
      </w:tblGrid>
      <w:tr w:rsidR="00E002FC" w:rsidRPr="002F6593" w:rsidTr="004D3BD3">
        <w:tc>
          <w:tcPr>
            <w:tcW w:w="334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0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417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2977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2405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E002FC" w:rsidRPr="002F6593" w:rsidTr="004D3BD3">
        <w:tc>
          <w:tcPr>
            <w:tcW w:w="334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2FC" w:rsidRPr="002F6593" w:rsidTr="004D3BD3">
        <w:tc>
          <w:tcPr>
            <w:tcW w:w="334" w:type="dxa"/>
            <w:hideMark/>
          </w:tcPr>
          <w:p w:rsidR="00E002FC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E002FC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2FC" w:rsidRPr="002F6593" w:rsidTr="004D3BD3">
        <w:tc>
          <w:tcPr>
            <w:tcW w:w="334" w:type="dxa"/>
            <w:hideMark/>
          </w:tcPr>
          <w:p w:rsidR="00E002FC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E002FC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2FC" w:rsidRPr="002F6593" w:rsidTr="004D3BD3">
        <w:tc>
          <w:tcPr>
            <w:tcW w:w="334" w:type="dxa"/>
            <w:hideMark/>
          </w:tcPr>
          <w:p w:rsidR="00E002FC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E002FC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2FC" w:rsidRPr="002F6593" w:rsidTr="004D3BD3">
        <w:tc>
          <w:tcPr>
            <w:tcW w:w="334" w:type="dxa"/>
            <w:hideMark/>
          </w:tcPr>
          <w:p w:rsidR="00E002FC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hideMark/>
          </w:tcPr>
          <w:p w:rsidR="00E002FC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02FC" w:rsidRDefault="00E002FC" w:rsidP="00E00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A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 Критические элементы объекта (территории) (при наличии)</w:t>
      </w:r>
    </w:p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91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2126"/>
        <w:gridCol w:w="1559"/>
        <w:gridCol w:w="2552"/>
        <w:gridCol w:w="2121"/>
      </w:tblGrid>
      <w:tr w:rsidR="00E002FC" w:rsidRPr="002F6593" w:rsidTr="004D3BD3">
        <w:tc>
          <w:tcPr>
            <w:tcW w:w="567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6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, обучающихся и иных лиц, находящихся на элементе,</w:t>
            </w:r>
          </w:p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2552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2121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E002FC" w:rsidRPr="002F6593" w:rsidTr="00CD0C80">
        <w:trPr>
          <w:trHeight w:val="2891"/>
        </w:trPr>
        <w:tc>
          <w:tcPr>
            <w:tcW w:w="56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2126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002FC" w:rsidRPr="002F6593" w:rsidRDefault="00E002FC" w:rsidP="00CD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0C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hideMark/>
          </w:tcPr>
          <w:p w:rsidR="00E002FC" w:rsidRDefault="00E002FC" w:rsidP="004D3BD3">
            <w:r w:rsidRPr="00E15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и подрыв самодельного подрывного устройства, поджог здания, захват заложников из числа обслуживающего персонала, воспитанников и посетителей </w:t>
            </w:r>
          </w:p>
        </w:tc>
        <w:tc>
          <w:tcPr>
            <w:tcW w:w="2121" w:type="dxa"/>
            <w:hideMark/>
          </w:tcPr>
          <w:p w:rsidR="00E002FC" w:rsidRDefault="00E002FC" w:rsidP="004D3BD3">
            <w:r w:rsidRPr="00531D63"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1D6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 посетителей, уничтожение имущества, обрушение конструкций</w:t>
            </w:r>
          </w:p>
        </w:tc>
      </w:tr>
      <w:tr w:rsidR="00E002FC" w:rsidRPr="002F6593" w:rsidTr="004D3BD3">
        <w:trPr>
          <w:trHeight w:val="135"/>
        </w:trPr>
        <w:tc>
          <w:tcPr>
            <w:tcW w:w="567" w:type="dxa"/>
            <w:hideMark/>
          </w:tcPr>
          <w:p w:rsidR="00E002FC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hideMark/>
          </w:tcPr>
          <w:p w:rsidR="00E002FC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6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hideMark/>
          </w:tcPr>
          <w:p w:rsidR="00E002FC" w:rsidRPr="002F6593" w:rsidRDefault="00CD0C80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и подрыв самодельного подрывного устройства, поджог здания, захват заложников из числа обслуживающего персонала, воспитанников и посетителей </w:t>
            </w:r>
          </w:p>
        </w:tc>
        <w:tc>
          <w:tcPr>
            <w:tcW w:w="2121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, детей и посетителей, уничтожение имущества, обрушение конструкций</w:t>
            </w:r>
          </w:p>
        </w:tc>
      </w:tr>
      <w:tr w:rsidR="00E002FC" w:rsidRPr="002F6593" w:rsidTr="00CD0C80">
        <w:trPr>
          <w:trHeight w:val="2857"/>
        </w:trPr>
        <w:tc>
          <w:tcPr>
            <w:tcW w:w="567" w:type="dxa"/>
            <w:hideMark/>
          </w:tcPr>
          <w:p w:rsidR="00E002FC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E002FC" w:rsidRDefault="00E002FC" w:rsidP="00C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CD0C80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  <w:hideMark/>
          </w:tcPr>
          <w:p w:rsidR="00E002FC" w:rsidRPr="002F6593" w:rsidRDefault="00CD0C80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002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E002FC" w:rsidRPr="002F6593" w:rsidRDefault="00CD0C80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hideMark/>
          </w:tcPr>
          <w:p w:rsidR="00E002FC" w:rsidRDefault="00E002FC" w:rsidP="004D3BD3">
            <w:r w:rsidRPr="00680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и подрыв самодельного подрывного устройства, поджог здания, захват заложников из числа обслуживающего персонала, воспитанников и посетителей </w:t>
            </w:r>
          </w:p>
        </w:tc>
        <w:tc>
          <w:tcPr>
            <w:tcW w:w="2121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, детей и посетителей, уничтожение имущества, обрушение конструкций</w:t>
            </w:r>
          </w:p>
        </w:tc>
      </w:tr>
      <w:tr w:rsidR="00E002FC" w:rsidRPr="002F6593" w:rsidTr="004D3BD3">
        <w:tc>
          <w:tcPr>
            <w:tcW w:w="567" w:type="dxa"/>
            <w:hideMark/>
          </w:tcPr>
          <w:p w:rsidR="00E002FC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hideMark/>
          </w:tcPr>
          <w:p w:rsidR="00E002FC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2126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hideMark/>
          </w:tcPr>
          <w:p w:rsidR="00E002FC" w:rsidRDefault="00E002FC" w:rsidP="004D3BD3">
            <w:r w:rsidRPr="00680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и подрыв самодельного подрывного устройства, поджог здания, захват заложников из числа обслуживающего персонала, воспитанников и посетителей </w:t>
            </w:r>
          </w:p>
        </w:tc>
        <w:tc>
          <w:tcPr>
            <w:tcW w:w="2121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, детей и посетителей, уничтожение имущества, обрушение конструкций</w:t>
            </w:r>
          </w:p>
        </w:tc>
      </w:tr>
      <w:tr w:rsidR="00E002FC" w:rsidRPr="002F6593" w:rsidTr="004D3BD3">
        <w:tc>
          <w:tcPr>
            <w:tcW w:w="567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 Возможные места и способы проникновения  террористов  на  объект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территорию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3D4A3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31F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можные варианты </w:t>
      </w:r>
      <w:r w:rsidRPr="00F94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никновения</w:t>
      </w:r>
      <w:r w:rsidRPr="00F31F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террористов  на  объект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</w:t>
      </w:r>
      <w:r w:rsidRPr="003D4A3C">
        <w:rPr>
          <w:rFonts w:ascii="Times New Roman" w:hAnsi="Times New Roman" w:cs="Times New Roman"/>
          <w:b/>
          <w:sz w:val="24"/>
          <w:szCs w:val="24"/>
          <w:u w:val="single"/>
        </w:rPr>
        <w:t>через двери и окна первого этажа</w:t>
      </w:r>
      <w:r w:rsidRPr="003D4A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3D4A3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proofErr w:type="gramStart"/>
      <w:r w:rsidRPr="003D4A3C">
        <w:rPr>
          <w:rFonts w:ascii="Times New Roman" w:hAnsi="Times New Roman" w:cs="Times New Roman"/>
          <w:b/>
          <w:sz w:val="24"/>
          <w:szCs w:val="24"/>
          <w:u w:val="single"/>
        </w:rPr>
        <w:t>коммуникационным</w:t>
      </w:r>
      <w:proofErr w:type="gramEnd"/>
      <w:r w:rsidRPr="003D4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крыши через окна или другие проемы верхних этажей,</w:t>
      </w:r>
      <w:r w:rsidRPr="003D4A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ожарные лестницы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3D4A3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можные варианты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никновения  террористов  на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ю</w:t>
      </w:r>
      <w:r w:rsidRPr="003D4A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лом в ограждении, таран ворот и калиток</w:t>
      </w:r>
    </w:p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4. Наиболее вероятные средства поражения, которые  могут  применить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ррористы при совершении террористического акта </w:t>
      </w:r>
    </w:p>
    <w:p w:rsidR="00E002FC" w:rsidRPr="00CB6DCA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02FC" w:rsidRPr="00AE7309" w:rsidRDefault="00E002FC" w:rsidP="00F94EB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4EB2">
        <w:rPr>
          <w:rFonts w:ascii="Times New Roman" w:hAnsi="Times New Roman" w:cs="Times New Roman"/>
          <w:b/>
          <w:sz w:val="24"/>
          <w:szCs w:val="24"/>
        </w:rPr>
        <w:tab/>
      </w:r>
      <w:r w:rsidR="00CB6DCA" w:rsidRPr="00F94EB2">
        <w:rPr>
          <w:rFonts w:ascii="Times New Roman" w:hAnsi="Times New Roman" w:cs="Times New Roman"/>
          <w:b/>
          <w:sz w:val="24"/>
          <w:szCs w:val="24"/>
        </w:rPr>
        <w:t>Отравляющие вещества, вз</w:t>
      </w:r>
      <w:r w:rsidR="00DF007C" w:rsidRPr="00F94EB2">
        <w:rPr>
          <w:rFonts w:ascii="Times New Roman" w:hAnsi="Times New Roman" w:cs="Times New Roman"/>
          <w:b/>
          <w:sz w:val="24"/>
          <w:szCs w:val="24"/>
        </w:rPr>
        <w:t>рывчатые вещества, самодельные взрывные устройства (самодельные мины-ловушки; мины сюрпризы, имитирующие предметы домашнего обихода или вещи, привлекающие внимание).</w:t>
      </w:r>
    </w:p>
    <w:p w:rsidR="00E002FC" w:rsidRPr="0012102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Прогноз последствий совершения террористического акта на объекте (территории)</w:t>
      </w:r>
    </w:p>
    <w:p w:rsidR="00E002FC" w:rsidRPr="002F6593" w:rsidRDefault="00E002FC" w:rsidP="00E00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4962"/>
      </w:tblGrid>
      <w:tr w:rsidR="00E002FC" w:rsidTr="004D3BD3">
        <w:trPr>
          <w:trHeight w:val="1104"/>
        </w:trPr>
        <w:tc>
          <w:tcPr>
            <w:tcW w:w="311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1D6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полагаемые модели действий нарушителей </w:t>
            </w:r>
          </w:p>
        </w:tc>
        <w:tc>
          <w:tcPr>
            <w:tcW w:w="7088" w:type="dxa"/>
            <w:gridSpan w:val="2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оятные  последствия  совершения  террористического    акта на объекте (территории)</w:t>
            </w:r>
          </w:p>
        </w:tc>
      </w:tr>
      <w:tr w:rsidR="00E002FC" w:rsidTr="004D3BD3">
        <w:tc>
          <w:tcPr>
            <w:tcW w:w="311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ое описание основных угроз совершения террористического акта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е (территории)</w:t>
            </w:r>
          </w:p>
        </w:tc>
        <w:tc>
          <w:tcPr>
            <w:tcW w:w="2126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возможной зоны разрушения (заражения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. метров</w:t>
            </w:r>
          </w:p>
        </w:tc>
        <w:tc>
          <w:tcPr>
            <w:tcW w:w="496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ситуации</w:t>
            </w:r>
          </w:p>
        </w:tc>
      </w:tr>
      <w:tr w:rsidR="00E002FC" w:rsidTr="004D3BD3">
        <w:trPr>
          <w:trHeight w:val="2478"/>
        </w:trPr>
        <w:tc>
          <w:tcPr>
            <w:tcW w:w="311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хват заложников </w:t>
            </w:r>
          </w:p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2FC" w:rsidRPr="002F6593" w:rsidRDefault="00CD0C80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25</w:t>
            </w:r>
          </w:p>
        </w:tc>
        <w:tc>
          <w:tcPr>
            <w:tcW w:w="4962" w:type="dxa"/>
          </w:tcPr>
          <w:p w:rsidR="00E002FC" w:rsidRPr="00066172" w:rsidRDefault="00E002FC" w:rsidP="004D3BD3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  <w:r>
              <w:rPr>
                <w:color w:val="160F19"/>
              </w:rPr>
              <w:t>психологическое воздействие на людей,</w:t>
            </w:r>
            <w:r w:rsidRPr="00A31890">
              <w:rPr>
                <w:color w:val="160F19"/>
              </w:rPr>
              <w:t xml:space="preserve"> создани</w:t>
            </w:r>
            <w:r>
              <w:rPr>
                <w:color w:val="160F19"/>
              </w:rPr>
              <w:t>е</w:t>
            </w:r>
            <w:r w:rsidRPr="00A31890">
              <w:rPr>
                <w:color w:val="160F19"/>
              </w:rPr>
              <w:t xml:space="preserve"> атмосферы страха;</w:t>
            </w:r>
            <w:r>
              <w:rPr>
                <w:color w:val="160F19"/>
              </w:rPr>
              <w:t xml:space="preserve">                       дестабилизация политической и социальной обстановки, давление на общественность; большое</w:t>
            </w:r>
            <w:r w:rsidRPr="00A31890">
              <w:rPr>
                <w:color w:val="160F19"/>
              </w:rPr>
              <w:t xml:space="preserve"> количеств</w:t>
            </w:r>
            <w:r>
              <w:rPr>
                <w:color w:val="160F19"/>
              </w:rPr>
              <w:t>о</w:t>
            </w:r>
            <w:r w:rsidRPr="00A31890">
              <w:rPr>
                <w:color w:val="160F19"/>
              </w:rPr>
              <w:t xml:space="preserve"> жертв</w:t>
            </w:r>
            <w:r w:rsidRPr="00A31890">
              <w:rPr>
                <w:bCs/>
                <w:color w:val="000000"/>
              </w:rPr>
              <w:t xml:space="preserve"> из числа работников, обучающихся и иных лиц, находящихся на объекте (территории</w:t>
            </w:r>
            <w:r w:rsidRPr="002F6593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; нарушение деятельности учреждения.</w:t>
            </w:r>
          </w:p>
        </w:tc>
      </w:tr>
      <w:tr w:rsidR="00E002FC" w:rsidTr="004D3BD3">
        <w:tc>
          <w:tcPr>
            <w:tcW w:w="3119" w:type="dxa"/>
          </w:tcPr>
          <w:p w:rsidR="00E002FC" w:rsidRPr="002F6593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бъекте (территории)</w:t>
            </w:r>
          </w:p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зрывных устройств</w:t>
            </w:r>
          </w:p>
        </w:tc>
        <w:tc>
          <w:tcPr>
            <w:tcW w:w="2126" w:type="dxa"/>
          </w:tcPr>
          <w:p w:rsidR="00E002FC" w:rsidRDefault="00CD0C80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25</w:t>
            </w:r>
          </w:p>
        </w:tc>
        <w:tc>
          <w:tcPr>
            <w:tcW w:w="4962" w:type="dxa"/>
          </w:tcPr>
          <w:p w:rsidR="00E002FC" w:rsidRDefault="00E002FC" w:rsidP="004D3BD3">
            <w:pPr>
              <w:pStyle w:val="a6"/>
              <w:shd w:val="clear" w:color="auto" w:fill="FFFFFF"/>
              <w:rPr>
                <w:bCs/>
                <w:color w:val="000000"/>
              </w:rPr>
            </w:pPr>
            <w:r w:rsidRPr="001E2879">
              <w:rPr>
                <w:color w:val="000000"/>
              </w:rPr>
              <w:t>нанесение здоровью работников объекта и другим лицам повреждений</w:t>
            </w:r>
            <w:r>
              <w:rPr>
                <w:color w:val="000000"/>
              </w:rPr>
              <w:t xml:space="preserve">;                 </w:t>
            </w:r>
            <w:r>
              <w:rPr>
                <w:color w:val="160F19"/>
              </w:rPr>
              <w:t>г</w:t>
            </w:r>
            <w:r w:rsidRPr="001E2879">
              <w:rPr>
                <w:color w:val="160F19"/>
              </w:rPr>
              <w:t xml:space="preserve">ибель </w:t>
            </w:r>
            <w:r w:rsidRPr="001E2879">
              <w:rPr>
                <w:bCs/>
                <w:color w:val="000000"/>
              </w:rPr>
              <w:t>людей из числа работников, обучающихся и и</w:t>
            </w:r>
            <w:r>
              <w:rPr>
                <w:bCs/>
                <w:color w:val="000000"/>
              </w:rPr>
              <w:t>ных лиц, находящихся на объекте;                                                 у</w:t>
            </w:r>
            <w:r w:rsidRPr="001E2879">
              <w:rPr>
                <w:bCs/>
                <w:color w:val="000000"/>
              </w:rPr>
              <w:t>ничтожение имущества</w:t>
            </w:r>
            <w:r>
              <w:rPr>
                <w:bCs/>
                <w:color w:val="000000"/>
              </w:rPr>
              <w:t>;                                 вывод из строя или несанкционированное вмешательство в работу инженерных сооружений и коммуникаций;                         н</w:t>
            </w:r>
            <w:r w:rsidRPr="001E2879">
              <w:rPr>
                <w:bCs/>
                <w:color w:val="000000"/>
              </w:rPr>
              <w:t>арушение деятельности учреждения</w:t>
            </w:r>
            <w:r>
              <w:rPr>
                <w:bCs/>
                <w:color w:val="000000"/>
              </w:rPr>
              <w:t>;    прекращение функционирования объекта.</w:t>
            </w:r>
          </w:p>
        </w:tc>
      </w:tr>
      <w:tr w:rsidR="00E002FC" w:rsidTr="004D3BD3">
        <w:tc>
          <w:tcPr>
            <w:tcW w:w="3119" w:type="dxa"/>
          </w:tcPr>
          <w:p w:rsidR="00E002FC" w:rsidRPr="002F6593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</w:t>
            </w:r>
          </w:p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вляющих веществ</w:t>
            </w:r>
          </w:p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м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е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иолог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е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диаци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е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раж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загряз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)</w:t>
            </w:r>
            <w:proofErr w:type="gramEnd"/>
          </w:p>
          <w:p w:rsidR="00E002FC" w:rsidRPr="000E6CDC" w:rsidRDefault="00E002FC" w:rsidP="004D3BD3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  <w:r w:rsidRPr="000E6CDC">
              <w:rPr>
                <w:color w:val="160F19"/>
              </w:rPr>
              <w:t>отравление (заражение) систем в</w:t>
            </w:r>
            <w:r>
              <w:rPr>
                <w:color w:val="160F19"/>
              </w:rPr>
              <w:t>одоснабжения, продуктов питания;</w:t>
            </w:r>
          </w:p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6CDC">
              <w:rPr>
                <w:color w:val="160F19"/>
              </w:rPr>
              <w:t>искусственное распространение возбудителей инфекционных болезней</w:t>
            </w:r>
          </w:p>
        </w:tc>
        <w:tc>
          <w:tcPr>
            <w:tcW w:w="2126" w:type="dxa"/>
          </w:tcPr>
          <w:p w:rsidR="00E002FC" w:rsidRPr="001E2879" w:rsidRDefault="00E002FC" w:rsidP="004D3BD3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</w:p>
        </w:tc>
        <w:tc>
          <w:tcPr>
            <w:tcW w:w="4962" w:type="dxa"/>
          </w:tcPr>
          <w:p w:rsidR="00E002FC" w:rsidRPr="000E6CDC" w:rsidRDefault="00E002FC" w:rsidP="004D3BD3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  <w:r w:rsidRPr="000E6CDC">
              <w:rPr>
                <w:color w:val="160F19"/>
              </w:rPr>
              <w:t>нарушению на длительный срок н</w:t>
            </w:r>
            <w:r>
              <w:rPr>
                <w:color w:val="160F19"/>
              </w:rPr>
              <w:t>ормальной жизни города;</w:t>
            </w:r>
          </w:p>
          <w:p w:rsidR="00E002FC" w:rsidRPr="000E6CDC" w:rsidRDefault="00E002FC" w:rsidP="004D3BD3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  <w:r w:rsidRPr="000E6CDC">
              <w:rPr>
                <w:color w:val="160F19"/>
              </w:rPr>
              <w:lastRenderedPageBreak/>
              <w:t>создание</w:t>
            </w:r>
            <w:r>
              <w:rPr>
                <w:color w:val="160F19"/>
              </w:rPr>
              <w:t xml:space="preserve"> атмосферы страха;</w:t>
            </w:r>
          </w:p>
          <w:p w:rsidR="00E002FC" w:rsidRDefault="00E002FC" w:rsidP="004D3BD3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  <w:r w:rsidRPr="000E6CDC">
              <w:rPr>
                <w:color w:val="160F19"/>
              </w:rPr>
              <w:t>большое количество жертв</w:t>
            </w:r>
            <w:r>
              <w:rPr>
                <w:color w:val="160F19"/>
              </w:rPr>
              <w:t>;</w:t>
            </w:r>
          </w:p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E2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ушение деятельности учреж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002FC" w:rsidRPr="000E6CDC" w:rsidRDefault="00E002FC" w:rsidP="004D3BD3">
            <w:pPr>
              <w:pStyle w:val="a6"/>
              <w:shd w:val="clear" w:color="auto" w:fill="FFFFFF"/>
              <w:spacing w:after="240" w:afterAutospacing="0"/>
              <w:jc w:val="both"/>
              <w:rPr>
                <w:color w:val="160F19"/>
              </w:rPr>
            </w:pPr>
            <w:r>
              <w:rPr>
                <w:bCs/>
                <w:color w:val="000000"/>
              </w:rPr>
              <w:t>прекращение функционирования объекта.</w:t>
            </w:r>
          </w:p>
        </w:tc>
      </w:tr>
    </w:tbl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F20D49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Оценка социально-экономических последствий совершения террористического акта на объекте (территории)</w:t>
      </w:r>
    </w:p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61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3067"/>
        <w:gridCol w:w="2926"/>
        <w:gridCol w:w="3780"/>
      </w:tblGrid>
      <w:tr w:rsidR="00E002FC" w:rsidRPr="002F6593" w:rsidTr="004D3BD3">
        <w:trPr>
          <w:trHeight w:val="586"/>
        </w:trPr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002FC" w:rsidRPr="002F6593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 экономический ущерб, рублей</w:t>
            </w:r>
          </w:p>
        </w:tc>
      </w:tr>
      <w:tr w:rsidR="00E002FC" w:rsidRPr="002F6593" w:rsidTr="004D3BD3">
        <w:trPr>
          <w:trHeight w:val="293"/>
        </w:trPr>
        <w:tc>
          <w:tcPr>
            <w:tcW w:w="83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002FC" w:rsidRPr="002F6593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02FC" w:rsidRPr="003D4A3C" w:rsidRDefault="00E002FC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D3BD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02FC" w:rsidRPr="003D4A3C" w:rsidRDefault="00E002FC" w:rsidP="004D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1D63">
              <w:rPr>
                <w:rFonts w:ascii="Times New Roman" w:eastAsia="Times New Roman" w:hAnsi="Times New Roman" w:cs="Times New Roman"/>
                <w:sz w:val="24"/>
                <w:szCs w:val="24"/>
              </w:rPr>
              <w:t>ничтожение имущества, обрушение конструкций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E002FC" w:rsidRPr="003D4A3C" w:rsidRDefault="004D3BD3" w:rsidP="004D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 456 345</w:t>
            </w:r>
          </w:p>
        </w:tc>
      </w:tr>
    </w:tbl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A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. Силы и средства, привлекаемые для обеспечения антитеррористической защищенности объекта (территории)</w:t>
      </w:r>
    </w:p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1. Силы, привлекаемые для обеспечения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титеррористическ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щищенности объекта (территории): </w:t>
      </w:r>
      <w:r w:rsidRPr="00CD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торож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E93721" w:rsidRDefault="00E002FC" w:rsidP="00E002FC">
      <w:pPr>
        <w:pStyle w:val="a8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A3C">
        <w:rPr>
          <w:rFonts w:ascii="Times New Roman" w:hAnsi="Times New Roman" w:cs="Times New Roman"/>
          <w:sz w:val="24"/>
          <w:szCs w:val="24"/>
        </w:rPr>
        <w:t xml:space="preserve">в дневное время - работники </w:t>
      </w:r>
      <w:r>
        <w:rPr>
          <w:rFonts w:ascii="Times New Roman" w:hAnsi="Times New Roman" w:cs="Times New Roman"/>
          <w:sz w:val="24"/>
          <w:szCs w:val="24"/>
        </w:rPr>
        <w:t>садика</w:t>
      </w:r>
      <w:r w:rsidRPr="003D4A3C">
        <w:rPr>
          <w:rFonts w:ascii="Times New Roman" w:hAnsi="Times New Roman" w:cs="Times New Roman"/>
          <w:sz w:val="24"/>
          <w:szCs w:val="24"/>
        </w:rPr>
        <w:t xml:space="preserve"> и технический персонал 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2. Средства,  привлекаемые  для  обеспечения   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титеррористической</w:t>
      </w:r>
      <w:proofErr w:type="gramEnd"/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щищенности объекта (территории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- </w:t>
      </w:r>
      <w:r w:rsidRPr="003D4A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сутствуют.</w:t>
      </w:r>
    </w:p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VII. Меры по инженерно-технической, физической защите и пожарной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безопасности объекта (территории)</w:t>
      </w:r>
    </w:p>
    <w:p w:rsidR="00E002FC" w:rsidRPr="002F6593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1. Меры по инженерно-технической защите объекта (территории):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а) объектовые и локальные системы оповещ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1"/>
        <w:gridCol w:w="2236"/>
        <w:gridCol w:w="1373"/>
      </w:tblGrid>
      <w:tr w:rsidR="00E002FC" w:rsidTr="004D3BD3">
        <w:tc>
          <w:tcPr>
            <w:tcW w:w="596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 оповещения</w:t>
            </w:r>
          </w:p>
        </w:tc>
        <w:tc>
          <w:tcPr>
            <w:tcW w:w="2236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373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002FC" w:rsidTr="004D3BD3">
        <w:tc>
          <w:tcPr>
            <w:tcW w:w="596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ктовая</w:t>
            </w:r>
          </w:p>
        </w:tc>
        <w:tc>
          <w:tcPr>
            <w:tcW w:w="2236" w:type="dxa"/>
          </w:tcPr>
          <w:p w:rsidR="00E002FC" w:rsidRPr="003D4A3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02FC" w:rsidTr="004D3BD3">
        <w:tc>
          <w:tcPr>
            <w:tcW w:w="5962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кальная</w:t>
            </w:r>
          </w:p>
        </w:tc>
        <w:tc>
          <w:tcPr>
            <w:tcW w:w="2236" w:type="dxa"/>
          </w:tcPr>
          <w:p w:rsidR="00E002FC" w:rsidRPr="003D4A3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б) резервные    источники     электроснабжения,     теплоснабжения, газоснабжения, водоснабжения, системы связи 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4926"/>
      </w:tblGrid>
      <w:tr w:rsidR="00E002FC" w:rsidTr="004D3BD3">
        <w:tc>
          <w:tcPr>
            <w:tcW w:w="32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источники  </w:t>
            </w:r>
          </w:p>
        </w:tc>
        <w:tc>
          <w:tcPr>
            <w:tcW w:w="141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9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E002FC" w:rsidTr="004D3BD3">
        <w:tc>
          <w:tcPr>
            <w:tcW w:w="32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я</w:t>
            </w:r>
          </w:p>
        </w:tc>
        <w:tc>
          <w:tcPr>
            <w:tcW w:w="141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02FC" w:rsidTr="004D3BD3">
        <w:tc>
          <w:tcPr>
            <w:tcW w:w="32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снабжения</w:t>
            </w:r>
          </w:p>
        </w:tc>
        <w:tc>
          <w:tcPr>
            <w:tcW w:w="141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02FC" w:rsidTr="004D3BD3">
        <w:tc>
          <w:tcPr>
            <w:tcW w:w="32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зоснабжения</w:t>
            </w:r>
          </w:p>
        </w:tc>
        <w:tc>
          <w:tcPr>
            <w:tcW w:w="141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02FC" w:rsidTr="004D3BD3">
        <w:tc>
          <w:tcPr>
            <w:tcW w:w="32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снабжения</w:t>
            </w:r>
          </w:p>
        </w:tc>
        <w:tc>
          <w:tcPr>
            <w:tcW w:w="141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02FC" w:rsidTr="004D3BD3">
        <w:tc>
          <w:tcPr>
            <w:tcW w:w="32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ы связи</w:t>
            </w:r>
          </w:p>
        </w:tc>
        <w:tc>
          <w:tcPr>
            <w:tcW w:w="141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в) технические     системы     обнаружения     несанкционированного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никновения на объект (территорию), оповещения  о  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санкционированном</w:t>
      </w:r>
      <w:proofErr w:type="gramEnd"/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никновении</w:t>
      </w:r>
      <w:proofErr w:type="gramEnd"/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 объект  (территорию)  или  системы  физической  защиты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8"/>
        <w:gridCol w:w="2229"/>
        <w:gridCol w:w="1373"/>
      </w:tblGrid>
      <w:tr w:rsidR="00E002FC" w:rsidTr="004D3BD3">
        <w:tc>
          <w:tcPr>
            <w:tcW w:w="596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е     системы     </w:t>
            </w:r>
          </w:p>
        </w:tc>
        <w:tc>
          <w:tcPr>
            <w:tcW w:w="222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373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002FC" w:rsidTr="004D3BD3">
        <w:tc>
          <w:tcPr>
            <w:tcW w:w="596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вещат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учной - кнопка тревожной сигнализации с выводом сигнала в дежурную часть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ВД</w:t>
            </w:r>
          </w:p>
        </w:tc>
        <w:tc>
          <w:tcPr>
            <w:tcW w:w="222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О-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SM</w:t>
            </w:r>
          </w:p>
          <w:p w:rsidR="00E002FC" w:rsidRPr="00E26246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ЕГРАЛ+</w:t>
            </w:r>
          </w:p>
        </w:tc>
        <w:tc>
          <w:tcPr>
            <w:tcW w:w="1373" w:type="dxa"/>
          </w:tcPr>
          <w:p w:rsidR="00E002FC" w:rsidRPr="00E26246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002FC" w:rsidTr="004D3BD3">
        <w:tc>
          <w:tcPr>
            <w:tcW w:w="5969" w:type="dxa"/>
          </w:tcPr>
          <w:p w:rsidR="00E002FC" w:rsidRPr="00DA15DE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ы  физической  защи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мофон</w:t>
            </w:r>
            <w:proofErr w:type="spellEnd"/>
          </w:p>
        </w:tc>
        <w:tc>
          <w:tcPr>
            <w:tcW w:w="2229" w:type="dxa"/>
          </w:tcPr>
          <w:p w:rsidR="00E002FC" w:rsidRPr="00E26246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ANTOS</w:t>
            </w:r>
          </w:p>
        </w:tc>
        <w:tc>
          <w:tcPr>
            <w:tcW w:w="1373" w:type="dxa"/>
          </w:tcPr>
          <w:p w:rsidR="00E002FC" w:rsidRPr="00E26246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г) стационарные и ручные металлоискате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2694"/>
        <w:gridCol w:w="1666"/>
      </w:tblGrid>
      <w:tr w:rsidR="00E002FC" w:rsidTr="004D3BD3">
        <w:tc>
          <w:tcPr>
            <w:tcW w:w="521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ллоискатели</w:t>
            </w:r>
          </w:p>
        </w:tc>
        <w:tc>
          <w:tcPr>
            <w:tcW w:w="2694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666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002FC" w:rsidTr="004D3BD3">
        <w:tc>
          <w:tcPr>
            <w:tcW w:w="521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ые</w:t>
            </w:r>
          </w:p>
        </w:tc>
        <w:tc>
          <w:tcPr>
            <w:tcW w:w="2694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02FC" w:rsidTr="004D3BD3">
        <w:tc>
          <w:tcPr>
            <w:tcW w:w="521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чные</w:t>
            </w:r>
          </w:p>
        </w:tc>
        <w:tc>
          <w:tcPr>
            <w:tcW w:w="2694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д) телевизионные системы охра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70"/>
        <w:gridCol w:w="3118"/>
        <w:gridCol w:w="1418"/>
      </w:tblGrid>
      <w:tr w:rsidR="00E002FC" w:rsidTr="004D3BD3">
        <w:tc>
          <w:tcPr>
            <w:tcW w:w="5070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зи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ы охраны</w:t>
            </w:r>
          </w:p>
        </w:tc>
        <w:tc>
          <w:tcPr>
            <w:tcW w:w="3118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418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002FC" w:rsidTr="004D3BD3">
        <w:tc>
          <w:tcPr>
            <w:tcW w:w="5070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еры видеонаблюдения</w:t>
            </w:r>
          </w:p>
        </w:tc>
        <w:tc>
          <w:tcPr>
            <w:tcW w:w="3118" w:type="dxa"/>
          </w:tcPr>
          <w:p w:rsidR="00E002FC" w:rsidRPr="003D4A3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N4-SE-V12IR</w:t>
            </w:r>
            <w:r w:rsidRPr="003D4A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SCD-242W</w:t>
            </w:r>
          </w:p>
        </w:tc>
        <w:tc>
          <w:tcPr>
            <w:tcW w:w="1418" w:type="dxa"/>
          </w:tcPr>
          <w:p w:rsidR="00E002FC" w:rsidRPr="004D3BD3" w:rsidRDefault="004D3BD3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E002FC" w:rsidTr="004D3BD3">
        <w:tc>
          <w:tcPr>
            <w:tcW w:w="5070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02FC" w:rsidTr="004D3BD3">
        <w:tc>
          <w:tcPr>
            <w:tcW w:w="5070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ружного видеонаблюдения </w:t>
            </w:r>
          </w:p>
        </w:tc>
        <w:tc>
          <w:tcPr>
            <w:tcW w:w="3118" w:type="dxa"/>
          </w:tcPr>
          <w:p w:rsidR="00E002FC" w:rsidRPr="003D4A3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N4-SE-V12IR</w:t>
            </w:r>
          </w:p>
        </w:tc>
        <w:tc>
          <w:tcPr>
            <w:tcW w:w="1418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002FC" w:rsidTr="004D3BD3">
        <w:tc>
          <w:tcPr>
            <w:tcW w:w="5070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ведения видеонаблюдения внутри здания</w:t>
            </w:r>
          </w:p>
        </w:tc>
        <w:tc>
          <w:tcPr>
            <w:tcW w:w="3118" w:type="dxa"/>
          </w:tcPr>
          <w:p w:rsidR="00E002FC" w:rsidRPr="003D4A3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CD-242W</w:t>
            </w:r>
          </w:p>
        </w:tc>
        <w:tc>
          <w:tcPr>
            <w:tcW w:w="1418" w:type="dxa"/>
          </w:tcPr>
          <w:p w:rsidR="00E002FC" w:rsidRPr="004D3BD3" w:rsidRDefault="004D3BD3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е) системы охранного освещ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20"/>
        <w:gridCol w:w="2268"/>
        <w:gridCol w:w="1418"/>
      </w:tblGrid>
      <w:tr w:rsidR="00E002FC" w:rsidTr="004D3BD3">
        <w:tc>
          <w:tcPr>
            <w:tcW w:w="5920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ы охр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2268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418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002FC" w:rsidTr="004D3BD3">
        <w:tc>
          <w:tcPr>
            <w:tcW w:w="5920" w:type="dxa"/>
          </w:tcPr>
          <w:p w:rsidR="00E002FC" w:rsidRPr="00CC51D2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D2">
              <w:rPr>
                <w:rFonts w:ascii="Times New Roman" w:hAnsi="Times New Roman" w:cs="Times New Roman"/>
                <w:sz w:val="24"/>
                <w:szCs w:val="24"/>
              </w:rPr>
              <w:t>осветительные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ора освещения</w:t>
            </w:r>
          </w:p>
        </w:tc>
        <w:tc>
          <w:tcPr>
            <w:tcW w:w="2268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КУ</w:t>
            </w:r>
          </w:p>
        </w:tc>
        <w:tc>
          <w:tcPr>
            <w:tcW w:w="1418" w:type="dxa"/>
          </w:tcPr>
          <w:p w:rsidR="00E002FC" w:rsidRDefault="004D3BD3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</w:tbl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2. Меры по физической защите объекта (территории):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а) количество контрольно-пропускных пунк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8"/>
        <w:gridCol w:w="851"/>
        <w:gridCol w:w="1241"/>
      </w:tblGrid>
      <w:tr w:rsidR="00E002FC" w:rsidTr="004D3BD3">
        <w:tc>
          <w:tcPr>
            <w:tcW w:w="747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ля  прохода   людей </w:t>
            </w:r>
          </w:p>
        </w:tc>
        <w:tc>
          <w:tcPr>
            <w:tcW w:w="85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E002FC" w:rsidRPr="004D3BD3" w:rsidRDefault="004D3BD3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002FC" w:rsidTr="004D3BD3">
        <w:tc>
          <w:tcPr>
            <w:tcW w:w="747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 проезда транспортных средств</w:t>
            </w:r>
          </w:p>
        </w:tc>
        <w:tc>
          <w:tcPr>
            <w:tcW w:w="85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E002FC" w:rsidRPr="003D4A3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б) 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ество эвакуационных выходов: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8"/>
        <w:gridCol w:w="851"/>
        <w:gridCol w:w="1241"/>
      </w:tblGrid>
      <w:tr w:rsidR="00E002FC" w:rsidTr="004D3BD3">
        <w:tc>
          <w:tcPr>
            <w:tcW w:w="747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ля  выхода  людей  </w:t>
            </w:r>
          </w:p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E002FC" w:rsidRPr="00D90BF9" w:rsidRDefault="004D3BD3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02FC" w:rsidTr="004D3BD3">
        <w:tc>
          <w:tcPr>
            <w:tcW w:w="7479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 выез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85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E002FC" w:rsidRPr="003D4A3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3D4A3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в) наличие на объекте (территории)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ктронной системы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пуска (тип установленного оборудования)</w:t>
      </w:r>
      <w:r w:rsidR="00F94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120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 установлен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г) укомплектованность личным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ом нештат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ийно-спасательных ф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мирований: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002FC" w:rsidTr="004D3BD3">
        <w:tc>
          <w:tcPr>
            <w:tcW w:w="3190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190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роцентов</w:t>
            </w:r>
          </w:p>
        </w:tc>
      </w:tr>
      <w:tr w:rsidR="00E002FC" w:rsidTr="004D3BD3">
        <w:tc>
          <w:tcPr>
            <w:tcW w:w="3190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3190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002FC" w:rsidRPr="00E93721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3D4A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 Меры по пожарной безопасности объекта (территории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</w:t>
      </w: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а) наличие   документа,   подтверждающего   соответствие    объекта</w:t>
      </w:r>
    </w:p>
    <w:p w:rsidR="00E002FC" w:rsidRPr="00E93721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территории) установленным требованиям пожарной безопасности:</w:t>
      </w:r>
    </w:p>
    <w:p w:rsidR="00E002FC" w:rsidRPr="00E93721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24B66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4B66">
        <w:rPr>
          <w:rFonts w:ascii="Times New Roman" w:hAnsi="Times New Roman" w:cs="Times New Roman"/>
          <w:i/>
          <w:sz w:val="24"/>
          <w:szCs w:val="24"/>
        </w:rPr>
        <w:t xml:space="preserve">Заключение № </w:t>
      </w:r>
      <w:r w:rsidR="00D36329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224B66">
        <w:rPr>
          <w:rFonts w:ascii="Times New Roman" w:hAnsi="Times New Roman" w:cs="Times New Roman"/>
          <w:i/>
          <w:sz w:val="24"/>
          <w:szCs w:val="24"/>
        </w:rPr>
        <w:t xml:space="preserve"> о соответствии объекта защиты требованиям пожарной безопасности, выданное «</w:t>
      </w:r>
      <w:r w:rsidR="00D36329">
        <w:rPr>
          <w:rFonts w:ascii="Times New Roman" w:hAnsi="Times New Roman" w:cs="Times New Roman"/>
          <w:b/>
          <w:i/>
          <w:sz w:val="24"/>
          <w:szCs w:val="24"/>
          <w:u w:val="single"/>
        </w:rPr>
        <w:t>28</w:t>
      </w:r>
      <w:r w:rsidRPr="00224B66">
        <w:rPr>
          <w:rFonts w:ascii="Times New Roman" w:hAnsi="Times New Roman" w:cs="Times New Roman"/>
          <w:i/>
          <w:sz w:val="24"/>
          <w:szCs w:val="24"/>
        </w:rPr>
        <w:t xml:space="preserve">»    </w:t>
      </w:r>
      <w:r w:rsidR="00D363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04 </w:t>
      </w:r>
      <w:r w:rsidRPr="00224B6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36329">
        <w:rPr>
          <w:rFonts w:ascii="Times New Roman" w:hAnsi="Times New Roman" w:cs="Times New Roman"/>
          <w:b/>
          <w:i/>
          <w:sz w:val="24"/>
          <w:szCs w:val="24"/>
          <w:u w:val="single"/>
        </w:rPr>
        <w:t>2018</w:t>
      </w:r>
      <w:r w:rsidRPr="00224B66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 w:rsidRPr="00224B66">
        <w:rPr>
          <w:rFonts w:ascii="Times New Roman" w:hAnsi="Times New Roman" w:cs="Times New Roman"/>
          <w:i/>
          <w:sz w:val="24"/>
          <w:szCs w:val="24"/>
        </w:rPr>
        <w:t xml:space="preserve">. Отделом надзорной деятельности по </w:t>
      </w:r>
      <w:proofErr w:type="spellStart"/>
      <w:r w:rsidRPr="00224B66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224B66">
        <w:rPr>
          <w:rFonts w:ascii="Times New Roman" w:hAnsi="Times New Roman" w:cs="Times New Roman"/>
          <w:i/>
          <w:sz w:val="24"/>
          <w:szCs w:val="24"/>
        </w:rPr>
        <w:t>.А</w:t>
      </w:r>
      <w:proofErr w:type="gramEnd"/>
      <w:r w:rsidRPr="00224B66">
        <w:rPr>
          <w:rFonts w:ascii="Times New Roman" w:hAnsi="Times New Roman" w:cs="Times New Roman"/>
          <w:i/>
          <w:sz w:val="24"/>
          <w:szCs w:val="24"/>
        </w:rPr>
        <w:t>ргун</w:t>
      </w:r>
      <w:proofErr w:type="spellEnd"/>
      <w:r w:rsidRPr="00224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B66">
        <w:rPr>
          <w:rFonts w:ascii="Times New Roman" w:hAnsi="Times New Roman" w:cs="Times New Roman"/>
          <w:sz w:val="24"/>
          <w:szCs w:val="24"/>
        </w:rPr>
        <w:t>УНД</w:t>
      </w:r>
      <w:r w:rsidR="00D36329">
        <w:rPr>
          <w:rFonts w:ascii="Times New Roman" w:hAnsi="Times New Roman" w:cs="Times New Roman"/>
          <w:sz w:val="24"/>
          <w:szCs w:val="24"/>
        </w:rPr>
        <w:t xml:space="preserve"> и ПР </w:t>
      </w:r>
      <w:r w:rsidRPr="00224B66">
        <w:rPr>
          <w:rFonts w:ascii="Times New Roman" w:hAnsi="Times New Roman" w:cs="Times New Roman"/>
          <w:sz w:val="24"/>
          <w:szCs w:val="24"/>
        </w:rPr>
        <w:t xml:space="preserve"> ГУ МЧС России по ЧР</w:t>
      </w:r>
    </w:p>
    <w:p w:rsidR="00E002FC" w:rsidRPr="00E93721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CD4CBA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б) наличие системы внутреннего противопожарного водопров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становлен</w:t>
      </w:r>
      <w:proofErr w:type="gramEnd"/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E002FC" w:rsidRPr="0032671F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 наличие противопожарного оборудования, в том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ис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матической системы пожаротуш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002FC" w:rsidTr="004D3BD3">
        <w:tc>
          <w:tcPr>
            <w:tcW w:w="3190" w:type="dxa"/>
          </w:tcPr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отивопожарного    оборудования</w:t>
            </w:r>
          </w:p>
        </w:tc>
        <w:tc>
          <w:tcPr>
            <w:tcW w:w="3190" w:type="dxa"/>
            <w:vAlign w:val="center"/>
          </w:tcPr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C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91" w:type="dxa"/>
            <w:vAlign w:val="center"/>
          </w:tcPr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C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E002FC" w:rsidTr="004D3BD3">
        <w:tc>
          <w:tcPr>
            <w:tcW w:w="3190" w:type="dxa"/>
          </w:tcPr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7CA">
              <w:rPr>
                <w:rFonts w:ascii="Times New Roman" w:hAnsi="Times New Roman" w:cs="Times New Roman"/>
                <w:sz w:val="24"/>
                <w:szCs w:val="24"/>
              </w:rPr>
              <w:t>пожарные щиты</w:t>
            </w:r>
          </w:p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ной открытый</w:t>
            </w:r>
          </w:p>
        </w:tc>
        <w:tc>
          <w:tcPr>
            <w:tcW w:w="3191" w:type="dxa"/>
          </w:tcPr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ПП</w:t>
            </w:r>
          </w:p>
        </w:tc>
      </w:tr>
      <w:tr w:rsidR="00E002FC" w:rsidTr="004D3BD3">
        <w:tc>
          <w:tcPr>
            <w:tcW w:w="3190" w:type="dxa"/>
          </w:tcPr>
          <w:p w:rsidR="00E002FC" w:rsidRPr="004D3BD3" w:rsidRDefault="00D82F14" w:rsidP="004D3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self" w:history="1">
              <w:r w:rsidR="00E002FC" w:rsidRPr="004D3B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гнетушители</w:t>
              </w:r>
            </w:hyperlink>
          </w:p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4(3)</w:t>
            </w:r>
          </w:p>
        </w:tc>
        <w:tc>
          <w:tcPr>
            <w:tcW w:w="3191" w:type="dxa"/>
          </w:tcPr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-01</w:t>
            </w:r>
          </w:p>
        </w:tc>
      </w:tr>
      <w:tr w:rsidR="00E002FC" w:rsidTr="004D3BD3">
        <w:tc>
          <w:tcPr>
            <w:tcW w:w="3190" w:type="dxa"/>
          </w:tcPr>
          <w:p w:rsidR="00E002FC" w:rsidRPr="00F137CA" w:rsidRDefault="00E002FC" w:rsidP="004D3BD3">
            <w:pPr>
              <w:pStyle w:val="a8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37CA">
              <w:rPr>
                <w:rFonts w:ascii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  <w:r w:rsidRPr="00F137C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 </w:t>
            </w:r>
          </w:p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РС</w:t>
            </w:r>
          </w:p>
        </w:tc>
        <w:tc>
          <w:tcPr>
            <w:tcW w:w="3191" w:type="dxa"/>
          </w:tcPr>
          <w:p w:rsidR="00E002FC" w:rsidRPr="00F137CA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</w:p>
        </w:tc>
      </w:tr>
    </w:tbl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г) наличие оборуд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для эвакуации из зданий людей: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5"/>
        <w:gridCol w:w="2444"/>
        <w:gridCol w:w="3191"/>
      </w:tblGrid>
      <w:tr w:rsidR="00E002FC" w:rsidTr="004D3BD3">
        <w:tc>
          <w:tcPr>
            <w:tcW w:w="3936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2F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я для эвакуации из зданий людей</w:t>
            </w:r>
          </w:p>
        </w:tc>
        <w:tc>
          <w:tcPr>
            <w:tcW w:w="2444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19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</w:t>
            </w:r>
          </w:p>
        </w:tc>
      </w:tr>
      <w:tr w:rsidR="00E002FC" w:rsidTr="004D3BD3">
        <w:tc>
          <w:tcPr>
            <w:tcW w:w="3936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2444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02FC" w:rsidRDefault="00E002FC" w:rsidP="004D3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3D4A3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лан взаимодействия с  территориальными  органами  безопасности,</w:t>
      </w:r>
    </w:p>
    <w:p w:rsidR="00E002FC" w:rsidRPr="003D4A3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альными  органами  МВД  России  и   территориальными   органами</w:t>
      </w:r>
    </w:p>
    <w:p w:rsidR="00E002FC" w:rsidRPr="00EA5762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гвардии</w:t>
      </w:r>
      <w:proofErr w:type="spellEnd"/>
      <w:r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защите  объекта  (территории)  от  террористических  угроз</w:t>
      </w:r>
    </w:p>
    <w:p w:rsidR="00E002FC" w:rsidRPr="002F6593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Pr="00224B66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лич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кумента:        </w:t>
      </w:r>
      <w:r w:rsidRPr="00224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еется</w:t>
      </w:r>
    </w:p>
    <w:p w:rsidR="00E002FC" w:rsidRPr="0082370A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F6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квизиты докум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24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утверждён, согласован с УФСБ России по Ч.Р. в </w:t>
      </w:r>
      <w:proofErr w:type="spellStart"/>
      <w:r w:rsidRP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</w:t>
      </w:r>
      <w:proofErr w:type="gramStart"/>
      <w:r w:rsidRP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А</w:t>
      </w:r>
      <w:proofErr w:type="gramEnd"/>
      <w:r w:rsidRP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гун</w:t>
      </w:r>
      <w:proofErr w:type="spellEnd"/>
      <w:r w:rsidRP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ОМВ</w:t>
      </w:r>
      <w:r w:rsidR="00D36329" w:rsidRP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 России по Ч.Р. в </w:t>
      </w:r>
      <w:proofErr w:type="spellStart"/>
      <w:r w:rsidR="00D36329" w:rsidRP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.Аргун</w:t>
      </w:r>
      <w:proofErr w:type="spellEnd"/>
      <w:r w:rsidR="00D36329" w:rsidRP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2018</w:t>
      </w:r>
      <w:r w:rsidRPr="00D3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.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02FC" w:rsidRPr="00DE1629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 Выводы и рекомендации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91">
        <w:rPr>
          <w:rFonts w:ascii="Times New Roman" w:eastAsia="Times New Roman" w:hAnsi="Times New Roman" w:cs="Times New Roman"/>
          <w:bCs/>
          <w:sz w:val="24"/>
          <w:szCs w:val="24"/>
        </w:rPr>
        <w:t>Выводы: с</w:t>
      </w:r>
      <w:r w:rsidRPr="00717E91">
        <w:rPr>
          <w:rFonts w:ascii="Times New Roman" w:hAnsi="Times New Roman" w:cs="Times New Roman"/>
          <w:sz w:val="24"/>
          <w:szCs w:val="24"/>
        </w:rPr>
        <w:t xml:space="preserve">охраняется угроза несанкционированного проникновения на объект (территорию) злоумышленников для совершения террористических актов и иных противоправных действий, т.к. не в полной мере выполняются мероприятия по обеспечению антитеррористической защищенности объекта (территории), установленные частью </w:t>
      </w:r>
      <w:r w:rsidRPr="004D3BD3">
        <w:rPr>
          <w:rFonts w:ascii="Times New Roman" w:hAnsi="Times New Roman" w:cs="Times New Roman"/>
          <w:sz w:val="24"/>
          <w:szCs w:val="24"/>
        </w:rPr>
        <w:t xml:space="preserve">3 </w:t>
      </w:r>
      <w:hyperlink r:id="rId12" w:history="1">
        <w:r w:rsidRPr="004D3BD3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я Правительства РФ от 7 октября 2017 г. N 1235 "Об утверждении требований к антитеррористической защищенности объектов (территорий) Министерств образования и науки Российской Федерации и объектов</w:t>
        </w:r>
        <w:proofErr w:type="gramEnd"/>
        <w:r w:rsidRPr="004D3BD3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(территорий), относящихся к сфере деятельности Министерства образования и науки Российской Федерации, и формы паспорта безопасности этих объектов (территорий)"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002FC" w:rsidRPr="009E5A39" w:rsidRDefault="00E002FC" w:rsidP="00E002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5A39">
        <w:rPr>
          <w:rFonts w:ascii="Times New Roman" w:hAnsi="Times New Roman" w:cs="Times New Roman"/>
          <w:sz w:val="24"/>
          <w:szCs w:val="24"/>
        </w:rPr>
        <w:t xml:space="preserve">Комиссия считает, что при определенных условиях на объекте одновременно может находиться от </w:t>
      </w:r>
      <w:r>
        <w:rPr>
          <w:rFonts w:ascii="Times New Roman" w:hAnsi="Times New Roman" w:cs="Times New Roman"/>
          <w:sz w:val="24"/>
          <w:szCs w:val="24"/>
        </w:rPr>
        <w:t>400 до 5</w:t>
      </w:r>
      <w:r w:rsidRPr="009E5A39">
        <w:rPr>
          <w:rFonts w:ascii="Times New Roman" w:hAnsi="Times New Roman" w:cs="Times New Roman"/>
          <w:sz w:val="24"/>
          <w:szCs w:val="24"/>
        </w:rPr>
        <w:t xml:space="preserve">00 человек  и в  результате совершения террористического акта прогнозируемое количество пострадавших составит </w:t>
      </w:r>
      <w:r>
        <w:rPr>
          <w:rFonts w:ascii="Times New Roman" w:hAnsi="Times New Roman" w:cs="Times New Roman"/>
          <w:sz w:val="24"/>
          <w:szCs w:val="24"/>
        </w:rPr>
        <w:t>мен</w:t>
      </w:r>
      <w:r w:rsidRPr="009E5A39">
        <w:rPr>
          <w:rFonts w:ascii="Times New Roman" w:hAnsi="Times New Roman" w:cs="Times New Roman"/>
          <w:sz w:val="24"/>
          <w:szCs w:val="24"/>
        </w:rPr>
        <w:t>ее  500 человек.</w:t>
      </w:r>
    </w:p>
    <w:p w:rsidR="00E002FC" w:rsidRPr="0032375E" w:rsidRDefault="00E002FC" w:rsidP="00E002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5A39">
        <w:rPr>
          <w:rFonts w:ascii="Times New Roman" w:hAnsi="Times New Roman" w:cs="Times New Roman"/>
          <w:sz w:val="24"/>
          <w:szCs w:val="24"/>
        </w:rPr>
        <w:lastRenderedPageBreak/>
        <w:t xml:space="preserve">С учетом степени угрозы совершения террористического акта  и  возможных последствий  его совершения устанавливае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4326">
        <w:rPr>
          <w:rFonts w:ascii="Times New Roman" w:hAnsi="Times New Roman" w:cs="Times New Roman"/>
          <w:b/>
          <w:sz w:val="24"/>
          <w:szCs w:val="24"/>
          <w:u w:val="single"/>
        </w:rPr>
        <w:t>вторая</w:t>
      </w:r>
      <w:r w:rsidRPr="009E5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я опасности объекта</w:t>
      </w:r>
      <w:r w:rsidRPr="009E5A39">
        <w:rPr>
          <w:rFonts w:ascii="Times New Roman" w:hAnsi="Times New Roman" w:cs="Times New Roman"/>
          <w:sz w:val="24"/>
          <w:szCs w:val="24"/>
        </w:rPr>
        <w:t>.</w:t>
      </w:r>
    </w:p>
    <w:p w:rsidR="00E002FC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  <w:r w:rsidRPr="003A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A20CF">
        <w:rPr>
          <w:rFonts w:ascii="Times New Roman" w:hAnsi="Times New Roman" w:cs="Times New Roman"/>
          <w:sz w:val="24"/>
          <w:szCs w:val="24"/>
        </w:rPr>
        <w:t> В целях обеспечения антитеррористической защищенности объекта (территории) необходимо:</w:t>
      </w:r>
    </w:p>
    <w:p w:rsidR="00E002FC" w:rsidRDefault="00E002FC" w:rsidP="00E002FC">
      <w:pPr>
        <w:rPr>
          <w:rFonts w:ascii="Times New Roman" w:hAnsi="Times New Roman" w:cs="Times New Roman"/>
          <w:sz w:val="24"/>
          <w:szCs w:val="24"/>
        </w:rPr>
      </w:pPr>
    </w:p>
    <w:p w:rsidR="00E002FC" w:rsidRPr="003A20CF" w:rsidRDefault="00E002FC" w:rsidP="00E00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A20CF">
        <w:rPr>
          <w:rFonts w:ascii="Times New Roman" w:hAnsi="Times New Roman" w:cs="Times New Roman"/>
          <w:sz w:val="24"/>
          <w:szCs w:val="24"/>
        </w:rPr>
        <w:t> обеспечить оснащение объекта (территории) инженерно-техническими средствами и системами охраны и поддержание их в исправном состоянии, оснащение бесперебойной и устойчивой связью объекта (территории);</w:t>
      </w:r>
    </w:p>
    <w:p w:rsidR="00E002FC" w:rsidRPr="003A20CF" w:rsidRDefault="00E002FC" w:rsidP="00E00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A20CF">
        <w:rPr>
          <w:rFonts w:ascii="Times New Roman" w:hAnsi="Times New Roman" w:cs="Times New Roman"/>
          <w:sz w:val="24"/>
          <w:szCs w:val="24"/>
        </w:rPr>
        <w:t> оборудовать объект (территорию)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;</w:t>
      </w:r>
    </w:p>
    <w:p w:rsidR="00E002FC" w:rsidRPr="00734326" w:rsidRDefault="00E002FC" w:rsidP="00E00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34326">
        <w:rPr>
          <w:rFonts w:ascii="Times New Roman" w:hAnsi="Times New Roman" w:cs="Times New Roman"/>
          <w:sz w:val="24"/>
          <w:szCs w:val="24"/>
        </w:rPr>
        <w:t> обеспечить охрану объекта (территории)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E002FC" w:rsidRDefault="00E002FC" w:rsidP="00E00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34326">
        <w:rPr>
          <w:rFonts w:ascii="Times New Roman" w:hAnsi="Times New Roman" w:cs="Times New Roman"/>
          <w:sz w:val="24"/>
          <w:szCs w:val="24"/>
        </w:rPr>
        <w:t> оборудовать объект (территорию) инженерно-техническими средствами и системами охраны (системой видеонаблюдения, контроля и управления доступом, охранной сигнализацией);</w:t>
      </w:r>
    </w:p>
    <w:p w:rsidR="00E002FC" w:rsidRPr="00066172" w:rsidRDefault="00E002FC" w:rsidP="00E00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. Дополнительная информация с учетом особенностей объекта (территории)</w:t>
      </w:r>
    </w:p>
    <w:p w:rsidR="00E002FC" w:rsidRPr="00E93721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личие на объекте (территории) </w:t>
      </w:r>
      <w:proofErr w:type="spellStart"/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жимно</w:t>
      </w:r>
      <w:proofErr w:type="spellEnd"/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екретного орган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CD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тсутствует</w:t>
      </w:r>
    </w:p>
    <w:p w:rsidR="00E002FC" w:rsidRPr="00E93721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исленность (штатная и фактическая) </w:t>
      </w:r>
      <w:proofErr w:type="spellStart"/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жимно</w:t>
      </w:r>
      <w:proofErr w:type="spellEnd"/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секретного </w:t>
      </w:r>
      <w:proofErr w:type="spellStart"/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а:___________человек</w:t>
      </w:r>
      <w:proofErr w:type="spellEnd"/>
    </w:p>
    <w:p w:rsidR="00E002FC" w:rsidRPr="00E93721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личество сотрудников объекта (территории), допущенных к работе со сведениями, составляющими государственную тайну:______________ человек </w:t>
      </w:r>
    </w:p>
    <w:p w:rsidR="00E002FC" w:rsidRPr="00E93721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ы по обеспечению режима секретности и сохранности секретных сведений:_________</w:t>
      </w:r>
    </w:p>
    <w:p w:rsidR="00E002FC" w:rsidRPr="00E93721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е локальных зон безопасности_____________________________________________</w:t>
      </w:r>
    </w:p>
    <w:p w:rsidR="00E002FC" w:rsidRPr="00E93721" w:rsidRDefault="00E002FC" w:rsidP="00E0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3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угие сведения_______________________________________________________________</w:t>
      </w:r>
    </w:p>
    <w:p w:rsidR="00E002FC" w:rsidRDefault="00E002FC" w:rsidP="00E002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02FC" w:rsidRDefault="00E002FC" w:rsidP="00E002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2B5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002FC" w:rsidRDefault="00E002FC" w:rsidP="00E002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4174"/>
      </w:tblGrid>
      <w:tr w:rsidR="00E002FC" w:rsidTr="004D3BD3">
        <w:tc>
          <w:tcPr>
            <w:tcW w:w="2736" w:type="dxa"/>
          </w:tcPr>
          <w:p w:rsidR="00E002FC" w:rsidRDefault="00E002FC" w:rsidP="004D3BD3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4175" w:type="dxa"/>
          </w:tcPr>
          <w:p w:rsidR="00E002FC" w:rsidRDefault="00E002FC" w:rsidP="004D3BD3">
            <w:pPr>
              <w:pStyle w:val="a8"/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002FC" w:rsidTr="004D3BD3">
        <w:tc>
          <w:tcPr>
            <w:tcW w:w="2736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175" w:type="dxa"/>
          </w:tcPr>
          <w:p w:rsidR="00E002FC" w:rsidRPr="002E2B5F" w:rsidRDefault="004D3BD3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E002FC" w:rsidTr="004D3BD3">
        <w:tc>
          <w:tcPr>
            <w:tcW w:w="2736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Tr="004D3BD3">
        <w:tc>
          <w:tcPr>
            <w:tcW w:w="2736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175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5F">
              <w:rPr>
                <w:rFonts w:ascii="Times New Roman" w:hAnsi="Times New Roman" w:cs="Times New Roman"/>
                <w:sz w:val="24"/>
                <w:szCs w:val="24"/>
              </w:rPr>
              <w:t>Мухортов А.Н.</w:t>
            </w:r>
          </w:p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Tr="004D3BD3">
        <w:tc>
          <w:tcPr>
            <w:tcW w:w="2736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175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B5F">
              <w:rPr>
                <w:rFonts w:ascii="Times New Roman" w:hAnsi="Times New Roman" w:cs="Times New Roman"/>
                <w:sz w:val="24"/>
                <w:szCs w:val="24"/>
              </w:rPr>
              <w:t>Хаидов</w:t>
            </w:r>
            <w:proofErr w:type="spellEnd"/>
            <w:r w:rsidRPr="002E2B5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Tr="004D3BD3">
        <w:tc>
          <w:tcPr>
            <w:tcW w:w="2736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175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а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Tr="004D3BD3">
        <w:tc>
          <w:tcPr>
            <w:tcW w:w="2736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175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2E2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02FC" w:rsidTr="004D3BD3">
        <w:tc>
          <w:tcPr>
            <w:tcW w:w="2736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FC" w:rsidTr="004D3BD3">
        <w:tc>
          <w:tcPr>
            <w:tcW w:w="2736" w:type="dxa"/>
          </w:tcPr>
          <w:p w:rsidR="00E002FC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002FC" w:rsidRPr="002E2B5F" w:rsidRDefault="00E002FC" w:rsidP="004D3B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2FC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p w:rsidR="00E002FC" w:rsidRPr="00097422" w:rsidRDefault="00E002FC" w:rsidP="007F5221">
      <w:pPr>
        <w:spacing w:after="0" w:line="240" w:lineRule="auto"/>
        <w:jc w:val="center"/>
        <w:rPr>
          <w:sz w:val="24"/>
          <w:szCs w:val="24"/>
        </w:rPr>
      </w:pPr>
    </w:p>
    <w:sectPr w:rsidR="00E002FC" w:rsidRPr="00097422" w:rsidSect="00DF007C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14" w:rsidRDefault="00D82F14" w:rsidP="00DF007C">
      <w:pPr>
        <w:spacing w:after="0" w:line="240" w:lineRule="auto"/>
      </w:pPr>
      <w:r>
        <w:separator/>
      </w:r>
    </w:p>
  </w:endnote>
  <w:endnote w:type="continuationSeparator" w:id="0">
    <w:p w:rsidR="00D82F14" w:rsidRDefault="00D82F14" w:rsidP="00D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4430"/>
      <w:docPartObj>
        <w:docPartGallery w:val="Page Numbers (Bottom of Page)"/>
        <w:docPartUnique/>
      </w:docPartObj>
    </w:sdtPr>
    <w:sdtEndPr/>
    <w:sdtContent>
      <w:p w:rsidR="00DF007C" w:rsidRPr="00F94EB2" w:rsidRDefault="00DF007C" w:rsidP="00F94EB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09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14" w:rsidRDefault="00D82F14" w:rsidP="00DF007C">
      <w:pPr>
        <w:spacing w:after="0" w:line="240" w:lineRule="auto"/>
      </w:pPr>
      <w:r>
        <w:separator/>
      </w:r>
    </w:p>
  </w:footnote>
  <w:footnote w:type="continuationSeparator" w:id="0">
    <w:p w:rsidR="00D82F14" w:rsidRDefault="00D82F14" w:rsidP="00DF0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26"/>
    <w:rsid w:val="00027F08"/>
    <w:rsid w:val="00060720"/>
    <w:rsid w:val="000634D8"/>
    <w:rsid w:val="00082A16"/>
    <w:rsid w:val="00097422"/>
    <w:rsid w:val="000C6BA8"/>
    <w:rsid w:val="00171862"/>
    <w:rsid w:val="001863BA"/>
    <w:rsid w:val="00295554"/>
    <w:rsid w:val="002F77CF"/>
    <w:rsid w:val="003B5D0D"/>
    <w:rsid w:val="003C3026"/>
    <w:rsid w:val="00455B22"/>
    <w:rsid w:val="0047674E"/>
    <w:rsid w:val="004D2F26"/>
    <w:rsid w:val="004D3BD3"/>
    <w:rsid w:val="005764D1"/>
    <w:rsid w:val="00581392"/>
    <w:rsid w:val="005C1023"/>
    <w:rsid w:val="006355BA"/>
    <w:rsid w:val="0065283D"/>
    <w:rsid w:val="00715E37"/>
    <w:rsid w:val="00767C58"/>
    <w:rsid w:val="007F5221"/>
    <w:rsid w:val="0082370A"/>
    <w:rsid w:val="008304E8"/>
    <w:rsid w:val="008515FD"/>
    <w:rsid w:val="008A16D1"/>
    <w:rsid w:val="008C08D2"/>
    <w:rsid w:val="00A30BF8"/>
    <w:rsid w:val="00A6650E"/>
    <w:rsid w:val="00AE7309"/>
    <w:rsid w:val="00B8514C"/>
    <w:rsid w:val="00C42FA0"/>
    <w:rsid w:val="00CB6DCA"/>
    <w:rsid w:val="00CD0C80"/>
    <w:rsid w:val="00CD5533"/>
    <w:rsid w:val="00D309A3"/>
    <w:rsid w:val="00D36329"/>
    <w:rsid w:val="00D447D2"/>
    <w:rsid w:val="00D66B5E"/>
    <w:rsid w:val="00D82F14"/>
    <w:rsid w:val="00DA15DE"/>
    <w:rsid w:val="00DA458E"/>
    <w:rsid w:val="00DE52FB"/>
    <w:rsid w:val="00DF007C"/>
    <w:rsid w:val="00E002FC"/>
    <w:rsid w:val="00E26246"/>
    <w:rsid w:val="00E33B2F"/>
    <w:rsid w:val="00F94EB2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30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302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C3026"/>
    <w:rPr>
      <w:color w:val="0000FF"/>
      <w:u w:val="single"/>
    </w:rPr>
  </w:style>
  <w:style w:type="table" w:styleId="a4">
    <w:name w:val="Table Grid"/>
    <w:basedOn w:val="a1"/>
    <w:uiPriority w:val="59"/>
    <w:rsid w:val="003C3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30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3C3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8">
    <w:name w:val="No Spacing"/>
    <w:uiPriority w:val="1"/>
    <w:qFormat/>
    <w:rsid w:val="003C3026"/>
    <w:pPr>
      <w:spacing w:after="0" w:line="240" w:lineRule="auto"/>
    </w:pPr>
  </w:style>
  <w:style w:type="character" w:styleId="a9">
    <w:name w:val="Emphasis"/>
    <w:basedOn w:val="a0"/>
    <w:uiPriority w:val="20"/>
    <w:qFormat/>
    <w:rsid w:val="003C3026"/>
    <w:rPr>
      <w:i/>
      <w:iCs/>
    </w:rPr>
  </w:style>
  <w:style w:type="character" w:customStyle="1" w:styleId="aa">
    <w:name w:val="Гипертекстовая ссылка"/>
    <w:basedOn w:val="a0"/>
    <w:uiPriority w:val="99"/>
    <w:rsid w:val="003C3026"/>
    <w:rPr>
      <w:color w:val="106BBE"/>
    </w:rPr>
  </w:style>
  <w:style w:type="character" w:customStyle="1" w:styleId="FontStyle11">
    <w:name w:val="Font Style11"/>
    <w:rsid w:val="00E002FC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F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7CF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F007C"/>
  </w:style>
  <w:style w:type="paragraph" w:styleId="ae">
    <w:name w:val="header"/>
    <w:basedOn w:val="a"/>
    <w:link w:val="af"/>
    <w:uiPriority w:val="99"/>
    <w:unhideWhenUsed/>
    <w:rsid w:val="00DF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007C"/>
  </w:style>
  <w:style w:type="paragraph" w:styleId="af0">
    <w:name w:val="footer"/>
    <w:basedOn w:val="a"/>
    <w:link w:val="af1"/>
    <w:uiPriority w:val="99"/>
    <w:unhideWhenUsed/>
    <w:rsid w:val="00DF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0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30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302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C3026"/>
    <w:rPr>
      <w:color w:val="0000FF"/>
      <w:u w:val="single"/>
    </w:rPr>
  </w:style>
  <w:style w:type="table" w:styleId="a4">
    <w:name w:val="Table Grid"/>
    <w:basedOn w:val="a1"/>
    <w:uiPriority w:val="59"/>
    <w:rsid w:val="003C3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30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3C3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8">
    <w:name w:val="No Spacing"/>
    <w:uiPriority w:val="1"/>
    <w:qFormat/>
    <w:rsid w:val="003C3026"/>
    <w:pPr>
      <w:spacing w:after="0" w:line="240" w:lineRule="auto"/>
    </w:pPr>
  </w:style>
  <w:style w:type="character" w:styleId="a9">
    <w:name w:val="Emphasis"/>
    <w:basedOn w:val="a0"/>
    <w:uiPriority w:val="20"/>
    <w:qFormat/>
    <w:rsid w:val="003C3026"/>
    <w:rPr>
      <w:i/>
      <w:iCs/>
    </w:rPr>
  </w:style>
  <w:style w:type="character" w:customStyle="1" w:styleId="aa">
    <w:name w:val="Гипертекстовая ссылка"/>
    <w:basedOn w:val="a0"/>
    <w:uiPriority w:val="99"/>
    <w:rsid w:val="003C3026"/>
    <w:rPr>
      <w:color w:val="106BBE"/>
    </w:rPr>
  </w:style>
  <w:style w:type="character" w:customStyle="1" w:styleId="FontStyle11">
    <w:name w:val="Font Style11"/>
    <w:rsid w:val="00E002FC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F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7CF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F007C"/>
  </w:style>
  <w:style w:type="paragraph" w:styleId="ae">
    <w:name w:val="header"/>
    <w:basedOn w:val="a"/>
    <w:link w:val="af"/>
    <w:uiPriority w:val="99"/>
    <w:unhideWhenUsed/>
    <w:rsid w:val="00DF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007C"/>
  </w:style>
  <w:style w:type="paragraph" w:styleId="af0">
    <w:name w:val="footer"/>
    <w:basedOn w:val="a"/>
    <w:link w:val="af1"/>
    <w:uiPriority w:val="99"/>
    <w:unhideWhenUsed/>
    <w:rsid w:val="00DF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nfire.kz/ru/409-ognetushiteli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168606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nfire.kz/ru/409-ognetushitel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7168606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168606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C27A-0E8E-4351-87E0-E29BDA14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9-17T09:00:00Z</cp:lastPrinted>
  <dcterms:created xsi:type="dcterms:W3CDTF">2018-10-25T15:19:00Z</dcterms:created>
  <dcterms:modified xsi:type="dcterms:W3CDTF">2018-10-25T15:19:00Z</dcterms:modified>
</cp:coreProperties>
</file>